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63F04" w14:textId="77777777" w:rsidR="004769E7" w:rsidRPr="00CA5161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DD4F88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A5C291C" w14:textId="77777777" w:rsidR="004769E7" w:rsidRPr="00617522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DD4F88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DD4F88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CA1FAE6" w14:textId="77777777" w:rsidR="004769E7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6D2340B0" w14:textId="77777777" w:rsidR="004769E7" w:rsidRDefault="004769E7" w:rsidP="004769E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C7598F1" w14:textId="77777777" w:rsidR="004769E7" w:rsidRDefault="004769E7" w:rsidP="004769E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679633D" w14:textId="77777777" w:rsidR="004769E7" w:rsidRDefault="004769E7" w:rsidP="004769E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E10795" w14:textId="77777777" w:rsidR="004769E7" w:rsidRDefault="004769E7" w:rsidP="004769E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8ECB29A" w14:textId="77777777" w:rsidR="004769E7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DD4F88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DD4F88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7B8C7EC1" w14:textId="77777777" w:rsidR="004769E7" w:rsidRPr="00CA5161" w:rsidRDefault="004769E7" w:rsidP="004769E7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57E7B6E3" w14:textId="56D1C8E8" w:rsidR="004769E7" w:rsidRPr="005C6812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="008306C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ி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DD4F88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="005F0647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="005F0647" w:rsidRPr="00DD4F88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="008306C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ி</w:t>
      </w:r>
      <w:r w:rsidR="005F0647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: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6F5FF735" w14:textId="77777777" w:rsidR="004769E7" w:rsidRDefault="004769E7" w:rsidP="004769E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F9B96CD" w14:textId="77777777" w:rsidR="004769E7" w:rsidRDefault="004769E7" w:rsidP="004769E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EF51BB4" w14:textId="77777777" w:rsidR="004769E7" w:rsidRPr="00143D53" w:rsidRDefault="004769E7" w:rsidP="004769E7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3C348B14" w14:textId="77777777" w:rsidR="004769E7" w:rsidRPr="00143D53" w:rsidRDefault="004769E7" w:rsidP="004769E7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46C84B11" w14:textId="77777777" w:rsidR="004769E7" w:rsidRDefault="004769E7" w:rsidP="004769E7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vedic compilations from our web site </w:t>
      </w:r>
      <w:hyperlink r:id="rId8" w:history="1">
        <w:r w:rsidR="0025571B" w:rsidRPr="00A12E98">
          <w:rPr>
            <w:rStyle w:val="Hyperlink"/>
            <w:rFonts w:cs="Arial"/>
            <w:b/>
            <w:bCs/>
            <w:sz w:val="28"/>
            <w:szCs w:val="28"/>
          </w:rPr>
          <w:t>www.vedavms.in</w:t>
        </w:r>
      </w:hyperlink>
      <w:r w:rsidRPr="00F90B73">
        <w:rPr>
          <w:rFonts w:cs="Arial"/>
          <w:b/>
          <w:bCs/>
          <w:color w:val="000000"/>
          <w:sz w:val="28"/>
          <w:szCs w:val="28"/>
        </w:rPr>
        <w:t>.</w:t>
      </w:r>
    </w:p>
    <w:p w14:paraId="391F6008" w14:textId="654A4DFA" w:rsidR="003F173F" w:rsidRDefault="003F173F" w:rsidP="003F173F">
      <w:pPr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03B3EC60" w14:textId="77777777" w:rsidR="003F173F" w:rsidRDefault="003F173F" w:rsidP="003F173F">
      <w:pPr>
        <w:rPr>
          <w:rFonts w:cs="Arial"/>
          <w:b/>
          <w:bCs/>
          <w:sz w:val="28"/>
          <w:szCs w:val="28"/>
          <w:lang w:bidi="ta-IN"/>
        </w:rPr>
      </w:pPr>
    </w:p>
    <w:p w14:paraId="287FCDB5" w14:textId="77777777" w:rsidR="003F173F" w:rsidRDefault="003F173F" w:rsidP="003F173F">
      <w:pPr>
        <w:rPr>
          <w:rFonts w:cs="Arial"/>
          <w:b/>
          <w:bCs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lang w:bidi="ta-IN"/>
        </w:rPr>
        <w:t>This is now the current Version 0.3 dated October 31, 2022.</w:t>
      </w:r>
    </w:p>
    <w:p w14:paraId="4A036063" w14:textId="77777777" w:rsidR="003F173F" w:rsidRDefault="003F173F" w:rsidP="003F173F">
      <w:pPr>
        <w:rPr>
          <w:rFonts w:cs="Arial"/>
          <w:sz w:val="28"/>
          <w:szCs w:val="28"/>
          <w:lang w:bidi="ta-IN"/>
        </w:rPr>
      </w:pPr>
    </w:p>
    <w:p w14:paraId="7E958250" w14:textId="77777777" w:rsidR="003F173F" w:rsidRDefault="003F173F" w:rsidP="003F173F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replaces the earlier version 0.2 dated Aug 31, 2020.</w:t>
      </w:r>
    </w:p>
    <w:p w14:paraId="48B53AC9" w14:textId="77777777" w:rsidR="003F173F" w:rsidRDefault="003F173F" w:rsidP="003F173F">
      <w:pPr>
        <w:ind w:left="360"/>
        <w:rPr>
          <w:rFonts w:cs="Arial"/>
          <w:sz w:val="28"/>
          <w:szCs w:val="28"/>
          <w:lang w:bidi="ta-IN"/>
        </w:rPr>
      </w:pPr>
    </w:p>
    <w:p w14:paraId="6B9D1772" w14:textId="77777777" w:rsidR="003F173F" w:rsidRDefault="003F173F" w:rsidP="003F173F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version has been updated with the errors found and reported            till Oct 31, 2022.</w:t>
      </w:r>
    </w:p>
    <w:p w14:paraId="049955DF" w14:textId="77777777" w:rsidR="003F173F" w:rsidRDefault="003F173F" w:rsidP="003F173F">
      <w:pPr>
        <w:pStyle w:val="NoSpacing"/>
        <w:rPr>
          <w:lang w:bidi="ta-IN"/>
        </w:rPr>
      </w:pPr>
    </w:p>
    <w:p w14:paraId="097FFD65" w14:textId="77777777" w:rsidR="003F173F" w:rsidRDefault="003F173F" w:rsidP="003F173F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E28B3B5" w14:textId="77777777" w:rsidR="003F173F" w:rsidRDefault="003F173F" w:rsidP="003F173F">
      <w:pPr>
        <w:pStyle w:val="NoSpacing"/>
        <w:rPr>
          <w:lang w:bidi="ta-IN"/>
        </w:rPr>
      </w:pPr>
    </w:p>
    <w:p w14:paraId="4A82DA14" w14:textId="77777777" w:rsidR="003F173F" w:rsidRDefault="003F173F" w:rsidP="003F173F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8F51B5E" w14:textId="77777777" w:rsidR="003F173F" w:rsidRDefault="003F173F" w:rsidP="003F173F">
      <w:pPr>
        <w:pStyle w:val="NoSpacing"/>
      </w:pPr>
    </w:p>
    <w:p w14:paraId="0E27A06C" w14:textId="77777777" w:rsidR="003F173F" w:rsidRDefault="003F173F" w:rsidP="003F173F">
      <w:pPr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2141F659" w14:textId="77777777" w:rsidR="003F173F" w:rsidRDefault="003F173F" w:rsidP="003F173F">
      <w:pPr>
        <w:rPr>
          <w:sz w:val="32"/>
          <w:szCs w:val="32"/>
        </w:rPr>
      </w:pPr>
      <w:r>
        <w:rPr>
          <w:sz w:val="32"/>
          <w:szCs w:val="32"/>
        </w:rPr>
        <w:t xml:space="preserve">1st </w:t>
      </w:r>
      <w:r>
        <w:rPr>
          <w:sz w:val="32"/>
          <w:szCs w:val="32"/>
        </w:rPr>
        <w:tab/>
        <w:t xml:space="preserve">Version Numbe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.0 dated 30th June 2019</w:t>
      </w:r>
    </w:p>
    <w:p w14:paraId="7A948720" w14:textId="77777777" w:rsidR="003F173F" w:rsidRDefault="003F173F" w:rsidP="003F173F">
      <w:pPr>
        <w:rPr>
          <w:sz w:val="32"/>
          <w:szCs w:val="32"/>
        </w:rPr>
      </w:pPr>
      <w:r>
        <w:rPr>
          <w:sz w:val="32"/>
          <w:szCs w:val="32"/>
        </w:rPr>
        <w:t xml:space="preserve">2nd </w:t>
      </w:r>
      <w:r>
        <w:rPr>
          <w:sz w:val="32"/>
          <w:szCs w:val="32"/>
        </w:rPr>
        <w:tab/>
        <w:t xml:space="preserve">Version Numbe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.1 dated 31st May 2020</w:t>
      </w:r>
    </w:p>
    <w:p w14:paraId="2F10CBD0" w14:textId="77777777" w:rsidR="003F173F" w:rsidRDefault="003F173F" w:rsidP="003F173F">
      <w:pPr>
        <w:rPr>
          <w:sz w:val="32"/>
          <w:szCs w:val="32"/>
        </w:rPr>
      </w:pPr>
      <w:r>
        <w:rPr>
          <w:sz w:val="32"/>
          <w:szCs w:val="32"/>
        </w:rPr>
        <w:t xml:space="preserve">3rd </w:t>
      </w:r>
      <w:r>
        <w:rPr>
          <w:sz w:val="32"/>
          <w:szCs w:val="32"/>
        </w:rPr>
        <w:tab/>
        <w:t xml:space="preserve">Version Numbe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.2 dated 31st Aug 2020</w:t>
      </w:r>
    </w:p>
    <w:p w14:paraId="57EA2523" w14:textId="62AD9AFA" w:rsidR="00284C7A" w:rsidRPr="0025571B" w:rsidRDefault="00284C7A" w:rsidP="00DD4F88">
      <w:pPr>
        <w:spacing w:after="200" w:line="276" w:lineRule="auto"/>
        <w:rPr>
          <w:rFonts w:cs="Arial"/>
          <w:b/>
          <w:bCs/>
          <w:color w:val="000000"/>
          <w:sz w:val="32"/>
          <w:szCs w:val="32"/>
        </w:rPr>
      </w:pPr>
    </w:p>
    <w:p w14:paraId="4C9F910C" w14:textId="77777777" w:rsidR="004769E7" w:rsidRDefault="0025571B" w:rsidP="0025571B">
      <w:pPr>
        <w:spacing w:after="200" w:line="276" w:lineRule="auto"/>
        <w:ind w:left="720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cs="Arial"/>
          <w:b/>
          <w:bCs/>
          <w:color w:val="000000"/>
          <w:sz w:val="28"/>
          <w:szCs w:val="28"/>
        </w:rPr>
        <w:br w:type="page"/>
      </w:r>
    </w:p>
    <w:p w14:paraId="208C5154" w14:textId="77777777" w:rsidR="004769E7" w:rsidRPr="00D356BA" w:rsidRDefault="004769E7" w:rsidP="004769E7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4218C06F" w14:textId="77777777" w:rsidR="004769E7" w:rsidRPr="00C42BEB" w:rsidRDefault="004769E7" w:rsidP="004769E7">
      <w:pPr>
        <w:jc w:val="center"/>
        <w:rPr>
          <w:sz w:val="32"/>
          <w:szCs w:val="32"/>
          <w:u w:val="single"/>
        </w:rPr>
      </w:pPr>
    </w:p>
    <w:p w14:paraId="4A9B2FA6" w14:textId="77777777" w:rsidR="00EA799A" w:rsidRPr="00BD05A9" w:rsidRDefault="004769E7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EA799A">
        <w:rPr>
          <w:rFonts w:ascii="Latha" w:hAnsi="Latha" w:cs="Latha"/>
          <w:b/>
          <w:bCs/>
          <w:sz w:val="32"/>
          <w:szCs w:val="32"/>
        </w:rPr>
        <w:fldChar w:fldCharType="begin"/>
      </w:r>
      <w:r w:rsidRPr="00EA799A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EA799A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0922132" w:history="1">
        <w:r w:rsidR="00EA799A" w:rsidRPr="00BD05A9">
          <w:rPr>
            <w:rStyle w:val="Hyperlink"/>
            <w:b/>
            <w:bCs/>
            <w:noProof/>
            <w:sz w:val="36"/>
            <w:szCs w:val="36"/>
          </w:rPr>
          <w:t>2</w:t>
        </w:r>
        <w:r w:rsidR="00EA799A" w:rsidRPr="00BD05A9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EA799A" w:rsidRPr="00BD05A9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="00EA799A" w:rsidRPr="00BD05A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EA799A" w:rsidRPr="00BD05A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="00EA799A" w:rsidRPr="00BD05A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ம்ஹிதாயாம்</w:t>
        </w:r>
        <w:r w:rsidR="00EA799A" w:rsidRPr="00BD05A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த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EA799A" w:rsidRPr="00BD05A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ாடே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EA799A" w:rsidRPr="00BD05A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விதீயகாண்ட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EA799A" w:rsidRPr="00BD05A9">
          <w:rPr>
            <w:b/>
            <w:bCs/>
            <w:noProof/>
            <w:webHidden/>
            <w:sz w:val="32"/>
            <w:szCs w:val="32"/>
          </w:rPr>
          <w:tab/>
        </w:r>
        <w:r w:rsidR="00EA799A" w:rsidRPr="00BD05A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EA799A" w:rsidRPr="00BD05A9">
          <w:rPr>
            <w:b/>
            <w:bCs/>
            <w:noProof/>
            <w:webHidden/>
            <w:sz w:val="32"/>
            <w:szCs w:val="32"/>
          </w:rPr>
          <w:instrText xml:space="preserve"> PAGEREF _Toc480922132 \h </w:instrText>
        </w:r>
        <w:r w:rsidR="00EA799A" w:rsidRPr="00BD05A9">
          <w:rPr>
            <w:b/>
            <w:bCs/>
            <w:noProof/>
            <w:webHidden/>
            <w:sz w:val="32"/>
            <w:szCs w:val="32"/>
          </w:rPr>
        </w:r>
        <w:r w:rsidR="00EA799A" w:rsidRPr="00BD05A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92738" w:rsidRPr="00BD05A9">
          <w:rPr>
            <w:b/>
            <w:bCs/>
            <w:noProof/>
            <w:webHidden/>
            <w:sz w:val="32"/>
            <w:szCs w:val="32"/>
          </w:rPr>
          <w:t>4</w:t>
        </w:r>
        <w:r w:rsidR="00EA799A" w:rsidRPr="00BD05A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E7FDE87" w14:textId="77777777" w:rsidR="00EA799A" w:rsidRPr="00EA799A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0922133" w:history="1">
        <w:r w:rsidR="00EA799A" w:rsidRPr="00BD05A9">
          <w:rPr>
            <w:rStyle w:val="Hyperlink"/>
            <w:rFonts w:cs="Arial"/>
            <w:b/>
            <w:bCs/>
            <w:noProof/>
            <w:sz w:val="32"/>
            <w:szCs w:val="32"/>
          </w:rPr>
          <w:t>2.2</w:t>
        </w:r>
        <w:r w:rsidR="00EA799A" w:rsidRPr="00BD05A9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விதீயகாண்டே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 xml:space="preserve"> த்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 xml:space="preserve">விதீய: ப்ரஶ்ன: 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 xml:space="preserve">- 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இஷ்டிவிதா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EA799A" w:rsidRPr="00BD05A9">
          <w:rPr>
            <w:b/>
            <w:bCs/>
            <w:noProof/>
            <w:webHidden/>
            <w:sz w:val="32"/>
            <w:szCs w:val="32"/>
          </w:rPr>
          <w:tab/>
        </w:r>
        <w:r w:rsidR="00EA799A" w:rsidRPr="00BD05A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EA799A" w:rsidRPr="00BD05A9">
          <w:rPr>
            <w:b/>
            <w:bCs/>
            <w:noProof/>
            <w:webHidden/>
            <w:sz w:val="32"/>
            <w:szCs w:val="32"/>
          </w:rPr>
          <w:instrText xml:space="preserve"> PAGEREF _Toc480922133 \h </w:instrText>
        </w:r>
        <w:r w:rsidR="00EA799A" w:rsidRPr="00BD05A9">
          <w:rPr>
            <w:b/>
            <w:bCs/>
            <w:noProof/>
            <w:webHidden/>
            <w:sz w:val="32"/>
            <w:szCs w:val="32"/>
          </w:rPr>
        </w:r>
        <w:r w:rsidR="00EA799A" w:rsidRPr="00BD05A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92738" w:rsidRPr="00BD05A9">
          <w:rPr>
            <w:b/>
            <w:bCs/>
            <w:noProof/>
            <w:webHidden/>
            <w:sz w:val="32"/>
            <w:szCs w:val="32"/>
          </w:rPr>
          <w:t>4</w:t>
        </w:r>
        <w:r w:rsidR="00EA799A" w:rsidRPr="00BD05A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A88B81C" w14:textId="77777777" w:rsidR="004769E7" w:rsidRDefault="004769E7" w:rsidP="004769E7">
      <w:r w:rsidRPr="00EA799A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7A0BE68E" w14:textId="77777777" w:rsidR="005F0647" w:rsidRDefault="005F0647" w:rsidP="004769E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5F0647" w:rsidSect="00447A6B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3598D45E" w14:textId="77777777" w:rsidR="004769E7" w:rsidRPr="00A71C0F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317DA83" w14:textId="77777777" w:rsidR="00A95B97" w:rsidRPr="00A95B97" w:rsidRDefault="00A95B97" w:rsidP="00A95B97">
      <w:pPr>
        <w:pStyle w:val="Heading1"/>
        <w:rPr>
          <w:sz w:val="32"/>
          <w:szCs w:val="32"/>
          <w:u w:val="double"/>
        </w:rPr>
      </w:pPr>
      <w:bookmarkStart w:id="0" w:name="_Toc480922132"/>
      <w:bookmarkStart w:id="1" w:name="_Toc462308176"/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A95B97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A95B97">
        <w:rPr>
          <w:sz w:val="32"/>
          <w:szCs w:val="32"/>
          <w:u w:val="double"/>
          <w:cs/>
          <w:lang w:bidi="ta-IN"/>
        </w:rPr>
        <w:t xml:space="preserve"> 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DD4F88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A95B97">
        <w:rPr>
          <w:sz w:val="32"/>
          <w:szCs w:val="32"/>
          <w:u w:val="double"/>
          <w:cs/>
          <w:lang w:bidi="ta-IN"/>
        </w:rPr>
        <w:t xml:space="preserve"> 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A95B97">
        <w:rPr>
          <w:sz w:val="32"/>
          <w:szCs w:val="32"/>
          <w:u w:val="double"/>
          <w:cs/>
          <w:lang w:bidi="ta-IN"/>
        </w:rPr>
        <w:t xml:space="preserve"> 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A95B97">
        <w:rPr>
          <w:sz w:val="32"/>
          <w:szCs w:val="32"/>
          <w:u w:val="double"/>
          <w:cs/>
          <w:lang w:bidi="ta-IN"/>
        </w:rPr>
        <w:t xml:space="preserve"> 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DD4F88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A95B97">
        <w:rPr>
          <w:sz w:val="32"/>
          <w:szCs w:val="32"/>
          <w:u w:val="double"/>
          <w:cs/>
          <w:lang w:bidi="ta-IN"/>
        </w:rPr>
        <w:t xml:space="preserve"> 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DD4F88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A95B97">
        <w:rPr>
          <w:sz w:val="32"/>
          <w:szCs w:val="32"/>
          <w:u w:val="double"/>
          <w:cs/>
          <w:lang w:bidi="ta-IN"/>
        </w:rPr>
        <w:t xml:space="preserve"> 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த்</w:t>
      </w:r>
      <w:r w:rsidRPr="00DD4F88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விதீயகாண்ட</w:t>
      </w:r>
      <w:r w:rsidRPr="00DD4F88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  <w:r w:rsidRPr="00A95B97">
        <w:rPr>
          <w:sz w:val="32"/>
          <w:szCs w:val="32"/>
          <w:u w:val="double"/>
          <w:cs/>
          <w:lang w:bidi="ta-IN"/>
        </w:rPr>
        <w:t xml:space="preserve"> </w:t>
      </w:r>
    </w:p>
    <w:p w14:paraId="0526AE8F" w14:textId="77777777" w:rsidR="004769E7" w:rsidRPr="00EA799A" w:rsidRDefault="004769E7" w:rsidP="00EA799A">
      <w:pPr>
        <w:pStyle w:val="Heading2"/>
        <w:numPr>
          <w:ilvl w:val="1"/>
          <w:numId w:val="4"/>
        </w:numPr>
        <w:rPr>
          <w:rFonts w:ascii="Latha" w:hAnsi="Latha" w:cs="Latha"/>
          <w:u w:val="single"/>
        </w:rPr>
      </w:pPr>
      <w:bookmarkStart w:id="2" w:name="_Toc480922133"/>
      <w:r w:rsidRPr="00EA799A">
        <w:rPr>
          <w:rFonts w:ascii="Latha" w:hAnsi="Latha" w:cs="Latha" w:hint="cs"/>
          <w:szCs w:val="32"/>
          <w:u w:val="single"/>
          <w:cs/>
        </w:rPr>
        <w:t>த்</w:t>
      </w:r>
      <w:r w:rsidRPr="00DD4F88">
        <w:rPr>
          <w:rFonts w:ascii="Latha" w:hAnsi="Latha" w:cs="Latha"/>
          <w:position w:val="-12"/>
          <w:szCs w:val="32"/>
          <w:u w:val="single"/>
        </w:rPr>
        <w:t>3</w:t>
      </w:r>
      <w:r w:rsidRPr="00EA799A">
        <w:rPr>
          <w:rFonts w:ascii="Latha" w:hAnsi="Latha" w:cs="Latha"/>
          <w:szCs w:val="32"/>
          <w:u w:val="single"/>
          <w:cs/>
        </w:rPr>
        <w:t>விதீயகாண்டே</w:t>
      </w:r>
      <w:r w:rsidRPr="00DD4F88">
        <w:rPr>
          <w:rFonts w:ascii="Latha" w:hAnsi="Latha" w:cs="Latha"/>
          <w:position w:val="-12"/>
          <w:szCs w:val="32"/>
          <w:u w:val="single"/>
        </w:rPr>
        <w:t>3</w:t>
      </w:r>
      <w:r w:rsidRPr="00EA799A">
        <w:rPr>
          <w:rFonts w:ascii="Latha" w:hAnsi="Latha" w:cs="Latha"/>
          <w:szCs w:val="32"/>
          <w:u w:val="single"/>
          <w:cs/>
        </w:rPr>
        <w:t xml:space="preserve"> த்</w:t>
      </w:r>
      <w:r w:rsidRPr="00DD4F88">
        <w:rPr>
          <w:rFonts w:ascii="Latha" w:hAnsi="Latha" w:cs="Latha"/>
          <w:position w:val="-12"/>
          <w:szCs w:val="32"/>
          <w:u w:val="single"/>
        </w:rPr>
        <w:t>3</w:t>
      </w:r>
      <w:r w:rsidRPr="00EA799A">
        <w:rPr>
          <w:rFonts w:ascii="Latha" w:hAnsi="Latha" w:cs="Latha"/>
          <w:szCs w:val="32"/>
          <w:u w:val="single"/>
          <w:cs/>
        </w:rPr>
        <w:t xml:space="preserve">விதீய: ப்ரஶ்ன: </w:t>
      </w:r>
      <w:r w:rsidRPr="00EA799A">
        <w:rPr>
          <w:rFonts w:ascii="Latha" w:hAnsi="Latha" w:cs="Latha"/>
          <w:u w:val="single"/>
        </w:rPr>
        <w:t xml:space="preserve">- </w:t>
      </w:r>
      <w:r w:rsidRPr="00EA799A">
        <w:rPr>
          <w:rFonts w:ascii="Latha" w:hAnsi="Latha" w:cs="Latha"/>
          <w:szCs w:val="32"/>
          <w:u w:val="single"/>
          <w:cs/>
        </w:rPr>
        <w:t>இஷ்டிவிதா</w:t>
      </w:r>
      <w:r w:rsidRPr="00DD4F88">
        <w:rPr>
          <w:rFonts w:ascii="Latha" w:hAnsi="Latha" w:cs="Latha"/>
          <w:position w:val="-12"/>
          <w:szCs w:val="32"/>
          <w:u w:val="single"/>
        </w:rPr>
        <w:t>4</w:t>
      </w:r>
      <w:r w:rsidRPr="00EA799A">
        <w:rPr>
          <w:rFonts w:ascii="Latha" w:hAnsi="Latha" w:cs="Latha"/>
          <w:szCs w:val="32"/>
          <w:u w:val="single"/>
          <w:cs/>
        </w:rPr>
        <w:t>னம்</w:t>
      </w:r>
      <w:bookmarkEnd w:id="1"/>
      <w:bookmarkEnd w:id="2"/>
    </w:p>
    <w:p w14:paraId="380344B2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706F2299" w14:textId="43A209B1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36F5">
        <w:rPr>
          <w:rFonts w:ascii="Latha" w:hAnsi="Latha" w:cs="Latha"/>
          <w:sz w:val="28"/>
          <w:szCs w:val="28"/>
          <w:highlight w:val="green"/>
          <w:cs/>
          <w:lang w:bidi="ta-IN"/>
        </w:rPr>
        <w:t>ப</w:t>
      </w:r>
      <w:r w:rsidR="003236F5" w:rsidRPr="003236F5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0E5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40E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073FD" w:rsidRPr="008073FD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அ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யத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ர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வை ம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அ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E075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ன்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E0758B">
        <w:rPr>
          <w:rFonts w:ascii="Latha" w:hAnsi="Latha" w:cs="Latha"/>
          <w:sz w:val="28"/>
          <w:szCs w:val="28"/>
          <w:cs/>
          <w:lang w:bidi="ta-IN"/>
        </w:rPr>
        <w:t>ஜா</w:t>
      </w:r>
      <w:r w:rsidR="00E075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40E52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13C37" w:rsidRPr="00340E52">
        <w:rPr>
          <w:rFonts w:ascii="Latha" w:hAnsi="Latha" w:cs="Latha"/>
          <w:sz w:val="28"/>
          <w:szCs w:val="28"/>
          <w:cs/>
          <w:lang w:bidi="ta-IN"/>
        </w:rPr>
        <w:t>த</w:t>
      </w:r>
      <w:r w:rsidRPr="00112940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E0758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28F41CA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</w:p>
    <w:p w14:paraId="7CDBC61C" w14:textId="77777777" w:rsidR="003F1882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604D79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164C1763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="0068654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9C07E3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</w:rPr>
        <w:t>0)</w:t>
      </w:r>
    </w:p>
    <w:p w14:paraId="0029E425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222153D" w14:textId="10C29DBC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 ப்ர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ோ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E0758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0758B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BB45EA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BB45EA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ஷேத்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3624C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க</w:t>
      </w:r>
      <w:r w:rsidRPr="003624C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ண ஜ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="00BD05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 க்ரா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ிர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5095AF09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</w:p>
    <w:p w14:paraId="1968C763" w14:textId="77777777" w:rsidR="00A95B97" w:rsidRDefault="00A95B97" w:rsidP="00A95B9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BB45EA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BB45EA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BB45EA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ேத்ர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ஷ்வ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ேண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="009C07E3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தீ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B5CFA5" w14:textId="77777777" w:rsidR="009862E0" w:rsidRPr="0041096D" w:rsidRDefault="009862E0" w:rsidP="00A95B9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EBCD00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1244D99" w14:textId="77777777" w:rsidR="004769E7" w:rsidRPr="0072544A" w:rsidRDefault="004769E7" w:rsidP="004769E7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</w:rPr>
        <w:lastRenderedPageBreak/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32445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ப்ர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1906">
        <w:rPr>
          <w:rFonts w:ascii="BRH Devanagari Extra" w:hAnsi="BRH Devanagari Extra" w:cs="Latha"/>
          <w:b/>
          <w:sz w:val="36"/>
          <w:szCs w:val="28"/>
        </w:rPr>
        <w:t>Æ</w:t>
      </w:r>
      <w:r w:rsidRPr="00A019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01906">
        <w:rPr>
          <w:rFonts w:ascii="BRH Tamil Tab Extra" w:hAnsi="BRH Tamil Tab Extra" w:cs="Latha"/>
          <w:b/>
          <w:sz w:val="36"/>
          <w:szCs w:val="28"/>
        </w:rPr>
        <w:t>…</w:t>
      </w:r>
      <w:r w:rsidRPr="00A019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01906">
        <w:rPr>
          <w:rFonts w:ascii="BRH Tamil Tab Extra" w:hAnsi="BRH Tamil Tab Extra" w:cs="Latha"/>
          <w:b/>
          <w:sz w:val="36"/>
          <w:szCs w:val="28"/>
        </w:rPr>
        <w:t>†</w:t>
      </w:r>
      <w:r w:rsidR="005324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166CAF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CAF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32445">
        <w:rPr>
          <w:rFonts w:ascii="Latha" w:hAnsi="Latha" w:cs="Latha"/>
          <w:sz w:val="28"/>
          <w:szCs w:val="28"/>
          <w:cs/>
          <w:lang w:bidi="ta-IN"/>
        </w:rPr>
        <w:t>ம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32445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68C19CD4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</w:p>
    <w:p w14:paraId="66AA5E56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ன்னி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0725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252D">
        <w:rPr>
          <w:rFonts w:ascii="BRH Tamil Tab Extra" w:hAnsi="BRH Tamil Tab Extra" w:cs="Latha"/>
          <w:b/>
          <w:sz w:val="36"/>
          <w:szCs w:val="28"/>
        </w:rPr>
        <w:t>…</w:t>
      </w:r>
      <w:r w:rsidRPr="00A019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01906">
        <w:rPr>
          <w:rFonts w:ascii="BRH Tamil Tab Extra" w:hAnsi="BRH Tamil Tab Extra" w:cs="Latha"/>
          <w:b/>
          <w:sz w:val="36"/>
          <w:szCs w:val="28"/>
        </w:rPr>
        <w:t>‡</w:t>
      </w:r>
      <w:r w:rsidRPr="00A019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3E609E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3E609E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="003E609E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3F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6C66F1">
        <w:rPr>
          <w:rFonts w:ascii="Latha" w:hAnsi="Latha" w:cs="Latha"/>
          <w:sz w:val="28"/>
          <w:szCs w:val="28"/>
        </w:rPr>
        <w:t xml:space="preserve"> </w:t>
      </w:r>
    </w:p>
    <w:p w14:paraId="30F1EF12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C6D599C" w14:textId="77777777" w:rsidR="004769E7" w:rsidRDefault="004769E7" w:rsidP="004769E7">
      <w:pPr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476E63"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ண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="00680179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179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7E3">
        <w:rPr>
          <w:rFonts w:ascii="BRH Devanagari Extra" w:hAnsi="BRH Devanagari Extra" w:cs="Latha"/>
          <w:b/>
          <w:sz w:val="36"/>
          <w:szCs w:val="28"/>
        </w:rPr>
        <w:t>Å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ை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A1387DF" w14:textId="77777777" w:rsidR="004769E7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A503373" w14:textId="77777777" w:rsidR="004769E7" w:rsidRPr="0072544A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தி ப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71D2C0E1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3E6C8D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3C581F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3C581F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ண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D73DF5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4270A696" w14:textId="79597338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ைத்ர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க்ஷே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7A4CD4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B83391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6B3A660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02A191" w14:textId="77777777" w:rsidR="00A95B97" w:rsidRPr="006C66F1" w:rsidRDefault="00A95B97" w:rsidP="00A95B9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்ஷைத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இ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862E0">
        <w:rPr>
          <w:rFonts w:ascii="BRH Tamil Tab Extra" w:hAnsi="BRH Tamil Tab Extra" w:cs="Latha"/>
          <w:b/>
          <w:sz w:val="36"/>
          <w:szCs w:val="28"/>
        </w:rPr>
        <w:t>‡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உ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ஆ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="00B83391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9862E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862E0">
        <w:rPr>
          <w:rFonts w:ascii="Latha" w:hAnsi="Latha" w:cs="Latha" w:hint="cs"/>
          <w:b/>
          <w:bCs/>
          <w:sz w:val="32"/>
          <w:szCs w:val="32"/>
          <w:cs/>
          <w:lang w:bidi="ta-IN"/>
        </w:rPr>
        <w:t>39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0FD18B6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F072D1">
        <w:rPr>
          <w:rFonts w:ascii="Latha" w:hAnsi="Latha" w:cs="Latha"/>
          <w:b/>
          <w:bCs/>
          <w:sz w:val="28"/>
          <w:szCs w:val="28"/>
        </w:rPr>
        <w:t>(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ப்ர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யாத்யை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பால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ந் நி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9C07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07E3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="00A747D4"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ஷண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D94271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1)</w:t>
      </w:r>
      <w:r w:rsidRPr="002A6B25">
        <w:rPr>
          <w:rFonts w:ascii="Latha" w:hAnsi="Latha" w:cs="Latha"/>
          <w:sz w:val="28"/>
          <w:szCs w:val="28"/>
        </w:rPr>
        <w:t>)</w:t>
      </w:r>
    </w:p>
    <w:p w14:paraId="78A9BA35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2597705" w14:textId="29087222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01CB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E23A4">
        <w:rPr>
          <w:rFonts w:ascii="Latha" w:hAnsi="Latha" w:cs="Latha"/>
          <w:b/>
          <w:bCs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="00A747D4">
        <w:rPr>
          <w:rFonts w:ascii="Latha" w:hAnsi="Latha" w:cs="Latha"/>
          <w:sz w:val="28"/>
          <w:szCs w:val="28"/>
          <w:lang w:bidi="ta-IN"/>
        </w:rPr>
        <w:br/>
      </w:r>
      <w:r w:rsidRPr="00B35B4B">
        <w:rPr>
          <w:rFonts w:ascii="Latha" w:hAnsi="Latha" w:cs="Latha"/>
          <w:sz w:val="28"/>
          <w:szCs w:val="28"/>
          <w:cs/>
          <w:lang w:bidi="ta-IN"/>
        </w:rPr>
        <w:t>ஏ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ஷோ</w:t>
      </w:r>
      <w:r w:rsidR="00C7501D" w:rsidRPr="00B35B4B">
        <w:rPr>
          <w:rFonts w:ascii="BRH Devanagari Extra" w:hAnsi="BRH Devanagari Extra" w:cs="Latha"/>
          <w:b/>
          <w:sz w:val="36"/>
          <w:szCs w:val="28"/>
        </w:rPr>
        <w:t>Å</w:t>
      </w:r>
      <w:r w:rsidR="00A747D4" w:rsidRPr="00B35B4B">
        <w:rPr>
          <w:rFonts w:ascii="Latha" w:hAnsi="Latha" w:cs="Latha"/>
          <w:sz w:val="28"/>
          <w:szCs w:val="28"/>
          <w:cs/>
          <w:lang w:bidi="ta-IN"/>
        </w:rPr>
        <w:t>த்</w:t>
      </w:r>
      <w:r w:rsidR="00A747D4" w:rsidRPr="00B35B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5B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யப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35B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னைதி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</w:rPr>
        <w:t xml:space="preserve">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35B4B">
        <w:rPr>
          <w:rFonts w:ascii="Latha" w:hAnsi="Latha" w:cs="Latha"/>
          <w:sz w:val="28"/>
          <w:szCs w:val="28"/>
        </w:rPr>
        <w:t>.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ஜீ ஸன்ன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35B4B">
        <w:rPr>
          <w:rFonts w:ascii="BRH Tamil Tab Extra" w:hAnsi="BRH Tamil Tab Extra" w:cs="Latha"/>
          <w:b/>
          <w:sz w:val="36"/>
          <w:szCs w:val="28"/>
        </w:rPr>
        <w:t>‡</w:t>
      </w:r>
      <w:r w:rsidRPr="00B35B4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35B4B">
        <w:rPr>
          <w:rFonts w:ascii="BRH Devanagari Extra" w:hAnsi="BRH Devanagari Extra" w:cs="Latha"/>
          <w:b/>
          <w:sz w:val="36"/>
          <w:szCs w:val="28"/>
        </w:rPr>
        <w:t>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B35B4B">
        <w:rPr>
          <w:rFonts w:ascii="BRH Devanagari Extra" w:hAnsi="BRH Devanagari Extra" w:cs="Latha"/>
          <w:b/>
          <w:sz w:val="36"/>
          <w:szCs w:val="28"/>
        </w:rPr>
        <w:t>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="00092734" w:rsidRPr="00B35B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092734" w:rsidRPr="00B35B4B">
        <w:rPr>
          <w:rFonts w:ascii="BRH Devanagari Extra" w:hAnsi="BRH Devanagari Extra" w:cs="Latha"/>
          <w:b/>
          <w:sz w:val="36"/>
          <w:szCs w:val="28"/>
        </w:rPr>
        <w:t>Å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த</w:t>
      </w:r>
      <w:r w:rsidRPr="00B35B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ய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 பந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 ஹ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D37C6B8" w14:textId="77777777" w:rsidR="00B644A7" w:rsidRPr="006C66F1" w:rsidRDefault="00B644A7" w:rsidP="00B644A7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2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FCF5AC2" w14:textId="77777777" w:rsidR="00B644A7" w:rsidRPr="006C66F1" w:rsidRDefault="00B644A7" w:rsidP="00B644A7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பூர்ணமா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9358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பூர்ணமா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10D99D1F" w14:textId="77777777" w:rsidR="00B644A7" w:rsidRDefault="00B644A7" w:rsidP="00B644A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6D5D2C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99C0939" w14:textId="0C68EFE9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31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ஆஹ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த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4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31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ச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ஏ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5B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5B4B">
        <w:rPr>
          <w:rFonts w:ascii="Latha" w:hAnsi="Latha" w:cs="Latha"/>
          <w:sz w:val="28"/>
          <w:szCs w:val="28"/>
        </w:rPr>
        <w:t>-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BRH Devanagari Extra" w:hAnsi="BRH Devanagari Extra" w:cs="Latha"/>
          <w:b/>
          <w:sz w:val="36"/>
          <w:szCs w:val="28"/>
        </w:rPr>
        <w:t>ò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Latha" w:hAnsi="Latha" w:cs="Latha"/>
          <w:sz w:val="28"/>
          <w:szCs w:val="28"/>
        </w:rPr>
        <w:t xml:space="preserve">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</w:rPr>
        <w:t xml:space="preserve">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நிஶி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ந்</w:t>
      </w:r>
      <w:r w:rsidR="000D4432" w:rsidRPr="00B35B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="006F78AB" w:rsidRPr="00B35B4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35B4B">
        <w:rPr>
          <w:rFonts w:ascii="Latha" w:hAnsi="Latha" w:cs="Latha"/>
          <w:sz w:val="28"/>
          <w:szCs w:val="28"/>
        </w:rPr>
        <w:t xml:space="preserve"> -</w:t>
      </w:r>
      <w:r w:rsidRPr="00B35B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35B4B">
        <w:rPr>
          <w:rFonts w:ascii="Latha" w:hAnsi="Latha" w:cs="Latha"/>
          <w:sz w:val="28"/>
          <w:szCs w:val="28"/>
        </w:rPr>
        <w:t xml:space="preserve">[ ]  </w:t>
      </w:r>
      <w:r w:rsidRPr="00B35B4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21A97F0" w14:textId="77777777" w:rsidR="00B644A7" w:rsidRPr="006C66F1" w:rsidRDefault="00B644A7" w:rsidP="00B644A7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2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143AFED" w14:textId="77777777" w:rsidR="00B644A7" w:rsidRDefault="00B644A7" w:rsidP="00B644A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்யாஹ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CC0D37D" w14:textId="77777777" w:rsidR="00B644A7" w:rsidRPr="006C66F1" w:rsidRDefault="00B644A7" w:rsidP="00B644A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ர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ச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9C07E3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ஶ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DA3AF7">
        <w:rPr>
          <w:rFonts w:ascii="Latha" w:hAnsi="Latha" w:cs="Latha"/>
          <w:b/>
          <w:bCs/>
          <w:sz w:val="32"/>
          <w:szCs w:val="32"/>
        </w:rPr>
        <w:t>7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7E4BAF" w14:textId="15342480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1F2DAA">
        <w:rPr>
          <w:rFonts w:ascii="Latha" w:hAnsi="Latha" w:cs="Latha"/>
          <w:b/>
          <w:bCs/>
          <w:sz w:val="32"/>
          <w:szCs w:val="32"/>
          <w:u w:val="thick"/>
          <w:lang w:bidi="ta-IN"/>
        </w:rPr>
        <w:br/>
      </w:r>
      <w:r w:rsidRPr="00B35B4B">
        <w:rPr>
          <w:rFonts w:ascii="Latha" w:hAnsi="Latha" w:cs="Latha"/>
          <w:sz w:val="28"/>
          <w:szCs w:val="28"/>
        </w:rPr>
        <w:t>-</w:t>
      </w:r>
      <w:r w:rsidRPr="00B35B4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BRH Devanagari Extra" w:hAnsi="BRH Devanagari Extra" w:cs="Latha"/>
          <w:b/>
          <w:sz w:val="36"/>
          <w:szCs w:val="28"/>
        </w:rPr>
        <w:t>óè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</w:rPr>
        <w:t xml:space="preserve">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ஹி ரக்ஷா</w:t>
      </w:r>
      <w:r w:rsidRPr="00B35B4B">
        <w:rPr>
          <w:rFonts w:ascii="BRH Devanagari Extra" w:hAnsi="BRH Devanagari Extra" w:cs="Latha"/>
          <w:b/>
          <w:sz w:val="36"/>
          <w:szCs w:val="28"/>
        </w:rPr>
        <w:t>óè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ஸி ப்ரே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Latha" w:hAnsi="Latha" w:cs="Latha"/>
          <w:sz w:val="28"/>
          <w:szCs w:val="28"/>
        </w:rPr>
        <w:t xml:space="preserve">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ஸ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ம்ப்ரேர்ணா</w:t>
      </w:r>
      <w:r w:rsidRPr="00B35B4B">
        <w:rPr>
          <w:rFonts w:ascii="BRH Tamil Tab Extra" w:hAnsi="BRH Tamil Tab Extra" w:cs="Latha"/>
          <w:b/>
          <w:sz w:val="36"/>
          <w:szCs w:val="28"/>
        </w:rPr>
        <w:t>‡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 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தே யாஜ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வவசாராய ர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42A5A5B" w14:textId="4B83ED82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210B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7D93078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2.3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2255C82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நிஶ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ப்ரேர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ர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வவசா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="009C07E3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EE64A39" w14:textId="23E56250" w:rsidR="009862E0" w:rsidRDefault="007D440C" w:rsidP="007D440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93585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3585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="004210B9">
        <w:rPr>
          <w:rFonts w:ascii="Latha" w:hAnsi="Latha" w:cs="Latha"/>
          <w:sz w:val="28"/>
          <w:szCs w:val="28"/>
          <w:cs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="004210B9">
        <w:rPr>
          <w:rFonts w:ascii="Latha" w:hAnsi="Latha" w:cs="Latha"/>
          <w:sz w:val="28"/>
          <w:szCs w:val="28"/>
          <w:cs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3BA371D" w14:textId="77777777" w:rsidR="007D440C" w:rsidRPr="0041096D" w:rsidRDefault="007D440C" w:rsidP="007D440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E1152D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AF61752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ா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D443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ோ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ப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ி ஸு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பூதீ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்யா</w:t>
      </w:r>
    </w:p>
    <w:p w14:paraId="6DE97290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ே 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நிர்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ேஷ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BRH Devanagari Extra" w:hAnsi="BRH Devanagari Extra" w:cs="Latha"/>
          <w:b/>
          <w:sz w:val="36"/>
          <w:szCs w:val="28"/>
        </w:rPr>
        <w:t>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ி</w:t>
      </w:r>
      <w:r w:rsidR="001E23A4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1E23A4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 ய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 ஸ ம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6B25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2FDCECFC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2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97C3DF6" w14:textId="5F3BD37A" w:rsidR="009862E0" w:rsidRDefault="007D440C" w:rsidP="007D440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19368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3686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பூ</w:t>
      </w:r>
      <w:r w:rsidR="00E77085" w:rsidRPr="00B35B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35B4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35B4B">
        <w:rPr>
          <w:rFonts w:ascii="Latha" w:hAnsi="Latha" w:cs="Latha"/>
          <w:sz w:val="28"/>
          <w:szCs w:val="28"/>
        </w:rPr>
        <w:t xml:space="preserve">--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க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35B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Latha" w:hAnsi="Latha" w:cs="Latha"/>
          <w:sz w:val="28"/>
          <w:szCs w:val="28"/>
        </w:rPr>
        <w:t xml:space="preserve"> |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</w:rPr>
        <w:t xml:space="preserve">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Latha" w:hAnsi="Latha" w:cs="Latha"/>
          <w:sz w:val="28"/>
          <w:szCs w:val="28"/>
        </w:rPr>
        <w:t xml:space="preserve"> --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ஹ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E61EBF8" w14:textId="77777777" w:rsidR="007D440C" w:rsidRPr="0041096D" w:rsidRDefault="007D440C" w:rsidP="007D440C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ா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ரேஷா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ி</w:t>
      </w:r>
      <w:r w:rsidR="00DB516B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DB516B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9C07E3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A66E9F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04EEA853" w14:textId="1B14662D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ர்வா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ஷா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ர்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ைஷ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ோ</w:t>
      </w:r>
      <w:r w:rsidR="004210B9"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0D4432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நா </w:t>
      </w:r>
      <w:r w:rsidRPr="009862E0">
        <w:rPr>
          <w:rFonts w:ascii="Latha" w:hAnsi="Latha" w:cs="Latha"/>
          <w:b/>
          <w:bCs/>
          <w:sz w:val="28"/>
          <w:szCs w:val="28"/>
        </w:rPr>
        <w:t>( )</w:t>
      </w:r>
      <w:r w:rsidRPr="009862E0">
        <w:rPr>
          <w:rFonts w:ascii="Latha" w:hAnsi="Latha" w:cs="Latha"/>
          <w:sz w:val="28"/>
          <w:szCs w:val="28"/>
        </w:rPr>
        <w:t xml:space="preserve"> -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ரம்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862E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="00BE2B3C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52BC3478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2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1935C1E7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ுருஷ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E5C7A62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CCFD5AB" w14:textId="306D62EC" w:rsidR="007D440C" w:rsidRPr="0041096D" w:rsidRDefault="007D440C" w:rsidP="007D440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E04B61">
        <w:rPr>
          <w:rFonts w:ascii="Latha" w:hAnsi="Latha" w:cs="Latha"/>
          <w:sz w:val="28"/>
          <w:szCs w:val="28"/>
          <w:highlight w:val="green"/>
          <w:cs/>
          <w:lang w:bidi="ta-IN"/>
        </w:rPr>
        <w:t>ம</w:t>
      </w:r>
      <w:r w:rsidR="00E04B61" w:rsidRPr="00E04B61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="00E04B61" w:rsidRPr="00E04B61">
        <w:rPr>
          <w:rFonts w:ascii="Latha" w:hAnsi="Latha" w:cs="Latha"/>
          <w:sz w:val="28"/>
          <w:szCs w:val="28"/>
          <w:highlight w:val="green"/>
          <w:cs/>
          <w:lang w:bidi="ta-IN"/>
        </w:rPr>
        <w:t>ய</w:t>
      </w:r>
      <w:r w:rsidR="00E04B61"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862E0">
        <w:rPr>
          <w:rFonts w:ascii="Latha" w:hAnsi="Latha" w:cs="Latha"/>
          <w:sz w:val="28"/>
          <w:szCs w:val="28"/>
        </w:rPr>
        <w:t xml:space="preserve">( ) 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அ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</w:rPr>
        <w:t xml:space="preserve"> 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ஹ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="00BE2B3C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10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(54)</w:t>
      </w:r>
    </w:p>
    <w:p w14:paraId="4C44F9AE" w14:textId="0F49EE16" w:rsidR="004769E7" w:rsidRDefault="004769E7" w:rsidP="004769E7">
      <w:pPr>
        <w:rPr>
          <w:rFonts w:ascii="Lucida Handwriting" w:hAnsi="Lucida Handwriting" w:cs="Latha"/>
          <w:b/>
          <w:sz w:val="32"/>
          <w:szCs w:val="28"/>
        </w:rPr>
      </w:pPr>
      <w:r w:rsidRPr="00FB3033">
        <w:rPr>
          <w:rFonts w:ascii="Latha" w:hAnsi="Latha" w:cs="Latha"/>
          <w:b/>
          <w:bCs/>
          <w:sz w:val="28"/>
          <w:szCs w:val="28"/>
        </w:rPr>
        <w:t>(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வ்ர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யே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நிஶ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ாயா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ந் நி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FB303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="004564E1">
        <w:rPr>
          <w:rFonts w:ascii="Latha" w:hAnsi="Latha" w:cs="Latha"/>
          <w:b/>
          <w:bCs/>
          <w:sz w:val="28"/>
          <w:szCs w:val="28"/>
          <w:cs/>
        </w:rPr>
        <w:br/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3033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0D2B6C18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5DE8D10" w14:textId="5B4282AD" w:rsidR="004769E7" w:rsidRPr="009C07E3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7DD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8336F4">
        <w:rPr>
          <w:rFonts w:ascii="Latha" w:hAnsi="Latha" w:cs="Latha"/>
          <w:sz w:val="28"/>
          <w:szCs w:val="28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8336F4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36F4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மத்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 வ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ஸ்பர்</w:t>
      </w:r>
      <w:r w:rsidR="008336F4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36F4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5D68F6E" w14:textId="6F9670E9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t>க்ஷேத்ரே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ா ஸஜ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E123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C07E3">
        <w:rPr>
          <w:rFonts w:ascii="BRH Devanagari Extra" w:hAnsi="BRH Devanagari Extra" w:cs="Latha"/>
          <w:b/>
          <w:sz w:val="36"/>
          <w:szCs w:val="28"/>
        </w:rPr>
        <w:t>Å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 யவ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BRH Devanagari Extra" w:hAnsi="BRH Devanagari Extra" w:cs="Latha"/>
          <w:b/>
          <w:sz w:val="36"/>
          <w:szCs w:val="28"/>
        </w:rPr>
        <w:t>ò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3494907" w14:textId="77777777" w:rsidR="007D440C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4D8351C2" w14:textId="77777777" w:rsidR="004769E7" w:rsidRPr="0072544A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2A6B25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2A6B25">
        <w:rPr>
          <w:rFonts w:ascii="Latha" w:hAnsi="Latha" w:cs="Latha"/>
          <w:sz w:val="28"/>
          <w:szCs w:val="28"/>
        </w:rPr>
        <w:t>[ ]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41E44C81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3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57C036" w14:textId="77777777" w:rsidR="007D440C" w:rsidRPr="0041096D" w:rsidRDefault="007D440C" w:rsidP="007D440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6347C2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7C2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="006347C2" w:rsidRPr="009C07E3">
        <w:rPr>
          <w:rFonts w:ascii="Latha" w:hAnsi="Latha" w:cs="Latha"/>
          <w:sz w:val="28"/>
          <w:szCs w:val="28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ந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ல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="006347C2" w:rsidRPr="009C07E3">
        <w:rPr>
          <w:rFonts w:ascii="Latha" w:hAnsi="Latha" w:cs="Latha"/>
          <w:sz w:val="28"/>
          <w:szCs w:val="28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6347C2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7C2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ஷேத்ரே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ஷ்வ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C07E3">
        <w:rPr>
          <w:rFonts w:ascii="Latha" w:hAnsi="Latha" w:cs="Latha"/>
          <w:sz w:val="28"/>
          <w:szCs w:val="28"/>
        </w:rPr>
        <w:t>--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75BF2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B33AFA9" w14:textId="77777777" w:rsidR="007D440C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யு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ண ஜ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ய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8E6B478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யவ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="00611DB6"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</w:p>
    <w:p w14:paraId="55A643C6" w14:textId="79769752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23F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682D726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484ACF0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30EB4EC0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3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4E38F43D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ேண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9FEB5DA" w14:textId="77777777" w:rsidR="007D440C" w:rsidRPr="0041096D" w:rsidRDefault="007D440C" w:rsidP="007D440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மந்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936967" w14:textId="77777777" w:rsidR="009862E0" w:rsidRDefault="009862E0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13F5BFA" w14:textId="77777777" w:rsidR="009862E0" w:rsidRDefault="009862E0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6B84B35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729EB60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E37816A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126C9A8C" w14:textId="77777777" w:rsidR="009C07E3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க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6B71BAEF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க்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ுக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051D4702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4F39C5A8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3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60A521" w14:textId="77777777" w:rsidR="007D440C" w:rsidRDefault="007D440C" w:rsidP="007D440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க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க்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க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க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ABE0CA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0DBA4B1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lastRenderedPageBreak/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549BECB" w14:textId="77777777" w:rsidR="00D626DE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2936D4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ண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3D295A7C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862E0">
        <w:rPr>
          <w:rFonts w:ascii="Latha" w:hAnsi="Latha" w:cs="Latha"/>
          <w:sz w:val="28"/>
          <w:szCs w:val="28"/>
          <w:cs/>
          <w:lang w:bidi="ta-IN"/>
        </w:rPr>
        <w:t>ய</w:t>
      </w:r>
      <w:r w:rsidRPr="009862E0">
        <w:rPr>
          <w:rFonts w:ascii="BRH Devanagari Extra" w:hAnsi="BRH Devanagari Extra" w:cs="Latha"/>
          <w:b/>
          <w:sz w:val="36"/>
          <w:szCs w:val="28"/>
        </w:rPr>
        <w:t>óè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தே  </w:t>
      </w:r>
      <w:r w:rsidR="00183225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76811E2F" w14:textId="77777777" w:rsidR="00A01906" w:rsidRDefault="00A01906" w:rsidP="009C07E3">
      <w:pPr>
        <w:pStyle w:val="NoSpacing"/>
        <w:rPr>
          <w:lang w:bidi="ta-IN"/>
        </w:rPr>
      </w:pPr>
    </w:p>
    <w:p w14:paraId="526FFACB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3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F51231" w14:textId="77777777" w:rsidR="00183225" w:rsidRDefault="007D440C" w:rsidP="001F2DAA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0C7B07A" w14:textId="77777777" w:rsidR="004769E7" w:rsidRPr="002A6B25" w:rsidRDefault="007D440C" w:rsidP="001F2DAA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183225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9862E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(38)</w:t>
      </w:r>
      <w:r w:rsidR="001F2DAA" w:rsidRPr="009862E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4769E7" w:rsidRPr="009862E0">
        <w:rPr>
          <w:rFonts w:ascii="Latha" w:hAnsi="Latha" w:cs="Latha"/>
          <w:b/>
          <w:bCs/>
          <w:sz w:val="28"/>
          <w:szCs w:val="28"/>
        </w:rPr>
        <w:t>(</w:t>
      </w:r>
      <w:r w:rsidR="004769E7" w:rsidRPr="009862E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4769E7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769E7" w:rsidRPr="009862E0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="004769E7" w:rsidRPr="009862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769E7" w:rsidRPr="009862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9862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ஸ்யா </w:t>
      </w:r>
      <w:r w:rsidR="004769E7" w:rsidRPr="009862E0">
        <w:rPr>
          <w:rFonts w:ascii="Latha" w:hAnsi="Latha" w:cs="Latha"/>
          <w:b/>
          <w:bCs/>
          <w:sz w:val="28"/>
          <w:szCs w:val="28"/>
        </w:rPr>
        <w:t>-</w:t>
      </w:r>
      <w:r w:rsidR="004769E7" w:rsidRPr="009862E0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="004769E7" w:rsidRPr="009862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9862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="004769E7" w:rsidRPr="009862E0">
        <w:rPr>
          <w:rFonts w:ascii="Latha" w:hAnsi="Latha" w:cs="Latha"/>
          <w:b/>
          <w:bCs/>
          <w:sz w:val="28"/>
          <w:szCs w:val="28"/>
        </w:rPr>
        <w:t xml:space="preserve">- </w:t>
      </w:r>
      <w:r w:rsidR="004769E7" w:rsidRPr="009862E0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="004769E7" w:rsidRPr="009862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9862E0">
        <w:rPr>
          <w:rFonts w:ascii="Latha" w:hAnsi="Latha" w:cs="Latha"/>
          <w:b/>
          <w:bCs/>
          <w:sz w:val="28"/>
          <w:szCs w:val="28"/>
          <w:cs/>
          <w:lang w:bidi="ta-IN"/>
        </w:rPr>
        <w:t>ஸ்வதே</w:t>
      </w:r>
      <w:r w:rsidR="004769E7"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ரோ</w:t>
      </w:r>
      <w:r w:rsidR="004769E7"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="004769E7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769E7"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4769E7"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FB3033">
        <w:rPr>
          <w:rFonts w:ascii="Latha" w:hAnsi="Latha" w:cs="Latha"/>
          <w:b/>
          <w:bCs/>
          <w:sz w:val="28"/>
          <w:szCs w:val="28"/>
        </w:rPr>
        <w:t xml:space="preserve"> - </w:t>
      </w:r>
      <w:r w:rsidR="004769E7"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4769E7"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="004769E7" w:rsidRPr="00FB303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4769E7"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4769E7" w:rsidRPr="00FB3033">
        <w:rPr>
          <w:rFonts w:ascii="Latha" w:hAnsi="Latha" w:cs="Latha"/>
          <w:b/>
          <w:bCs/>
          <w:sz w:val="28"/>
          <w:szCs w:val="28"/>
        </w:rPr>
        <w:t>)</w:t>
      </w:r>
      <w:r w:rsidR="004769E7" w:rsidRPr="002A6B25">
        <w:rPr>
          <w:rFonts w:ascii="Latha" w:hAnsi="Latha" w:cs="Latha"/>
          <w:sz w:val="28"/>
          <w:szCs w:val="28"/>
        </w:rPr>
        <w:t xml:space="preserve">  </w:t>
      </w:r>
      <w:r w:rsidR="004769E7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4769E7">
        <w:rPr>
          <w:rFonts w:ascii="Lucida Handwriting" w:hAnsi="Lucida Handwriting" w:cs="Latha"/>
          <w:b/>
          <w:sz w:val="32"/>
          <w:szCs w:val="28"/>
        </w:rPr>
        <w:t>3)</w:t>
      </w:r>
    </w:p>
    <w:p w14:paraId="17CA0786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C8F52EE" w14:textId="20BA9093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780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16D5797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3AC6219C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ங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E042AC6" w14:textId="199D365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66B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்ய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60E9C43F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31A8852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EC66B1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72C50EC" w14:textId="4123ED1A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ய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667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ங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A293630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4A10C214" w14:textId="77777777" w:rsidR="009862E0" w:rsidRDefault="009862E0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F24FA8" w14:textId="77777777" w:rsidR="009862E0" w:rsidRDefault="009862E0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DE6CA6F" w14:textId="77777777" w:rsidR="009862E0" w:rsidRDefault="009862E0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F0B51A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6089CD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C66F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9351C4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AB4B34F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82327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75E0B" w:rsidRPr="002F3F92">
        <w:rPr>
          <w:rFonts w:ascii="Latha" w:hAnsi="Latha" w:cs="Latha"/>
          <w:sz w:val="28"/>
          <w:szCs w:val="28"/>
          <w:cs/>
          <w:lang w:bidi="ta-IN"/>
        </w:rPr>
        <w:t>ய</w:t>
      </w:r>
      <w:r w:rsidRPr="002F3F92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14F8EC8" w14:textId="77777777" w:rsidR="008C2EB1" w:rsidRDefault="004769E7" w:rsidP="004769E7">
      <w:pPr>
        <w:ind w:right="-234"/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4254129" w14:textId="77777777" w:rsidR="004769E7" w:rsidRDefault="004769E7" w:rsidP="004769E7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44185B5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00B332FF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75B803A0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F700AA9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55CC3C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E8907A5" w14:textId="0499A73C" w:rsidR="001F2DAA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ை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ய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ிண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்ஷ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A01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</w:p>
    <w:p w14:paraId="39F70382" w14:textId="77777777" w:rsidR="003F1882" w:rsidRDefault="003F1882" w:rsidP="004769E7">
      <w:pPr>
        <w:rPr>
          <w:rFonts w:ascii="Latha" w:hAnsi="Latha" w:cs="Latha"/>
          <w:sz w:val="28"/>
          <w:szCs w:val="28"/>
          <w:lang w:bidi="ta-IN"/>
        </w:rPr>
      </w:pPr>
    </w:p>
    <w:p w14:paraId="544E5F67" w14:textId="77777777" w:rsidR="003F1882" w:rsidRDefault="003F1882" w:rsidP="004769E7">
      <w:pPr>
        <w:rPr>
          <w:rFonts w:ascii="Latha" w:hAnsi="Latha" w:cs="Latha"/>
          <w:sz w:val="28"/>
          <w:szCs w:val="28"/>
          <w:lang w:bidi="ta-IN"/>
        </w:rPr>
      </w:pPr>
    </w:p>
    <w:p w14:paraId="5DAECFB4" w14:textId="77777777" w:rsidR="008C2EB1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6630BB4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ங்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70C4ADA9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4473237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ிண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A5E51B3" w14:textId="77777777" w:rsidR="00A01906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F714B8C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086BF5BB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30BEBF6E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20C2B727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F924FD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390CE53D" w14:textId="77777777" w:rsidR="009862E0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ஜக்ஷ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ீ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</w:p>
    <w:p w14:paraId="3EC31B25" w14:textId="0CAFDF2C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5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A01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</w:p>
    <w:p w14:paraId="5DF526F1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ங்</w:t>
      </w:r>
      <w:r w:rsidR="00CC5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5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C58A4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ே ஸ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20E3D6DA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B620DE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2F3F92">
        <w:rPr>
          <w:rFonts w:ascii="BRH Tamil Tab Extra" w:hAnsi="BRH Tamil Tab Extra" w:cs="Latha"/>
          <w:b/>
          <w:sz w:val="36"/>
          <w:szCs w:val="28"/>
        </w:rPr>
        <w:t>…</w:t>
      </w:r>
      <w:r w:rsidR="008F2821" w:rsidRPr="002F3F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3F92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917BCE9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EB735CC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597B650" w14:textId="77777777" w:rsidR="008C2EB1" w:rsidRPr="0041096D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83A07CA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35497300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2A6B25">
        <w:rPr>
          <w:rFonts w:ascii="Latha" w:hAnsi="Latha" w:cs="Latha"/>
          <w:sz w:val="28"/>
          <w:szCs w:val="28"/>
          <w:cs/>
          <w:lang w:bidi="ta-IN"/>
        </w:rPr>
        <w:t>ஸீ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தி</w:t>
      </w:r>
      <w:proofErr w:type="gramEnd"/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CC5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ிக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ஞ்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5DCD9DB1" w14:textId="77777777" w:rsidR="00A01906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4276F36" w14:textId="065B458A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5916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ௌ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7E23146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011BA5">
        <w:rPr>
          <w:rFonts w:ascii="Latha" w:hAnsi="Latha" w:cs="Latha"/>
          <w:b/>
          <w:bCs/>
          <w:sz w:val="32"/>
          <w:szCs w:val="32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</w:p>
    <w:p w14:paraId="6B892F48" w14:textId="77777777" w:rsidR="001F2DAA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ிகீ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8E7C9BB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3F32C60D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19E4C6A1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8A4C329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்ய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DFF055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2113D136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ஆ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</w:p>
    <w:p w14:paraId="104DC06A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5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1DB540A" w14:textId="77777777" w:rsidR="004769E7" w:rsidRDefault="004769E7" w:rsidP="004769E7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95F4C">
        <w:rPr>
          <w:rFonts w:ascii="BRH Devanagari Extra" w:hAnsi="BRH Devanagari Extra" w:cs="Latha"/>
          <w:b/>
          <w:sz w:val="36"/>
          <w:szCs w:val="28"/>
        </w:rPr>
        <w:t>-Å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95F4C">
        <w:rPr>
          <w:rFonts w:ascii="BRH Tamil Tab Extra" w:hAnsi="BRH Tamil Tab Extra" w:cs="Latha"/>
          <w:b/>
          <w:sz w:val="36"/>
          <w:szCs w:val="28"/>
        </w:rPr>
        <w:t>†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95F4C">
        <w:rPr>
          <w:rFonts w:ascii="Latha" w:hAnsi="Latha" w:cs="Latha"/>
          <w:sz w:val="28"/>
          <w:szCs w:val="28"/>
        </w:rPr>
        <w:t>-</w:t>
      </w:r>
      <w:r w:rsidRPr="00095F4C">
        <w:rPr>
          <w:rFonts w:ascii="BRH Devanagari Extra" w:hAnsi="BRH Devanagari Extra" w:cs="Latha"/>
          <w:b/>
          <w:sz w:val="36"/>
          <w:szCs w:val="28"/>
        </w:rPr>
        <w:t>Å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5F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5F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வாயே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</w:t>
      </w:r>
      <w:r w:rsidRPr="00095F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பர</w:t>
      </w:r>
      <w:r w:rsidR="008F204F" w:rsidRPr="00095F4C">
        <w:rPr>
          <w:rFonts w:ascii="BRH Tamil Tab Extra" w:hAnsi="BRH Tamil Tab Extra" w:cs="Latha"/>
          <w:b/>
          <w:sz w:val="36"/>
          <w:szCs w:val="28"/>
        </w:rPr>
        <w:t>†</w:t>
      </w:r>
      <w:r w:rsidRPr="00095F4C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95F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095F4C">
        <w:rPr>
          <w:rFonts w:ascii="BRH Tamil Tab Extra" w:hAnsi="BRH Tamil Tab Extra" w:cs="Latha"/>
          <w:b/>
          <w:sz w:val="36"/>
          <w:szCs w:val="28"/>
        </w:rPr>
        <w:t>†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னூ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2633B995" w14:textId="76876113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CC58A4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ி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916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2A6B25">
        <w:rPr>
          <w:rFonts w:ascii="Latha" w:hAnsi="Latha" w:cs="Latha"/>
          <w:sz w:val="28"/>
          <w:szCs w:val="28"/>
        </w:rPr>
        <w:t xml:space="preserve">- [ ] 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9635A94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6396A440" w14:textId="77777777" w:rsidR="003F1882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ர்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252805D7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B74D3BD" w14:textId="77777777" w:rsidR="006C71CB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1BEBA9D7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ஹ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ய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ADF6F14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B5212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57C170B5" w14:textId="496EC510" w:rsidR="00503AF2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 ஸன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1A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</w:p>
    <w:p w14:paraId="122159DF" w14:textId="79532FAF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ு ப்ர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1A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வா வ ஸ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42D6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862E0">
        <w:rPr>
          <w:rFonts w:ascii="BRH Devanagari Extra" w:hAnsi="BRH Devanagari Extra" w:cs="Latha"/>
          <w:b/>
          <w:sz w:val="36"/>
          <w:szCs w:val="28"/>
        </w:rPr>
        <w:t>Å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</w:rPr>
        <w:t xml:space="preserve"> ( )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ந்ததே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1E93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248175AA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158BB056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862E0">
        <w:rPr>
          <w:rFonts w:ascii="Latha" w:hAnsi="Latha" w:cs="Latha"/>
          <w:sz w:val="28"/>
          <w:szCs w:val="28"/>
        </w:rPr>
        <w:t xml:space="preserve">--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71DC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ஸ</w:t>
      </w:r>
      <w:r w:rsidRPr="009862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ய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862E0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( )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ஏ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</w:rPr>
        <w:t xml:space="preserve"> 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71DC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22</w:t>
      </w:r>
      <w:r w:rsidRPr="009862E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(56)</w:t>
      </w:r>
    </w:p>
    <w:p w14:paraId="2AF881D9" w14:textId="77777777" w:rsidR="004769E7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(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ஶு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சக்ஷு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 தே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C126F8">
        <w:rPr>
          <w:rFonts w:ascii="Latha" w:hAnsi="Latha" w:cs="Latha"/>
          <w:b/>
          <w:bCs/>
          <w:sz w:val="28"/>
          <w:szCs w:val="28"/>
        </w:rPr>
        <w:t>-</w:t>
      </w:r>
      <w:r w:rsidRPr="00C126F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proofErr w:type="gramStart"/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)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98F4004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7797A3EE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A31D20">
        <w:rPr>
          <w:rFonts w:ascii="Latha" w:hAnsi="Latha" w:cs="Latha"/>
          <w:sz w:val="28"/>
          <w:szCs w:val="28"/>
          <w:cs/>
          <w:lang w:bidi="ta-IN"/>
        </w:rPr>
        <w:t>ர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ஞ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540487">
        <w:rPr>
          <w:rFonts w:ascii="Latha" w:hAnsi="Latha" w:cs="Latha"/>
          <w:sz w:val="28"/>
          <w:szCs w:val="28"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F78D06F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ே 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ன் 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தி 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வ்‌</w:t>
      </w:r>
      <w:r w:rsidR="00540487">
        <w:rPr>
          <w:rFonts w:ascii="Latha" w:hAnsi="Latha" w:cs="Latha"/>
          <w:sz w:val="28"/>
          <w:szCs w:val="28"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E0E640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56EDFA5E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5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AACF2E" w14:textId="093FD50A" w:rsidR="008C2EB1" w:rsidRPr="0041096D" w:rsidRDefault="008C2EB1" w:rsidP="001F2DAA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237602">
        <w:rPr>
          <w:rFonts w:ascii="Latha" w:hAnsi="Latha" w:cs="Latha"/>
          <w:sz w:val="28"/>
          <w:szCs w:val="28"/>
          <w:lang w:bidi="ta-IN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‌ண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="00781A73">
        <w:rPr>
          <w:rFonts w:ascii="Latha" w:hAnsi="Latha" w:cs="Latha"/>
          <w:sz w:val="28"/>
          <w:szCs w:val="28"/>
          <w:cs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வ்‌</w:t>
      </w:r>
      <w:r w:rsidR="00237602">
        <w:rPr>
          <w:rFonts w:ascii="Latha" w:hAnsi="Latha" w:cs="Latha"/>
          <w:sz w:val="28"/>
          <w:szCs w:val="28"/>
          <w:lang w:bidi="ta-IN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்ண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="00781A73">
        <w:rPr>
          <w:rFonts w:ascii="Latha" w:hAnsi="Latha" w:cs="Latha"/>
          <w:sz w:val="28"/>
          <w:szCs w:val="28"/>
          <w:cs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781A73">
        <w:rPr>
          <w:rFonts w:ascii="Latha" w:hAnsi="Latha" w:cs="Latha"/>
          <w:sz w:val="28"/>
          <w:szCs w:val="28"/>
          <w:cs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9862E0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="001F2DAA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237602">
        <w:rPr>
          <w:rFonts w:ascii="Latha" w:hAnsi="Latha" w:cs="Latha"/>
          <w:sz w:val="28"/>
          <w:szCs w:val="28"/>
          <w:lang w:bidi="ta-IN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்ண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7602">
        <w:rPr>
          <w:rFonts w:ascii="Latha" w:hAnsi="Latha" w:cs="Latha"/>
          <w:sz w:val="28"/>
          <w:szCs w:val="28"/>
        </w:rPr>
        <w:t>—</w:t>
      </w:r>
      <w:r w:rsidR="0094437A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237602">
        <w:rPr>
          <w:rFonts w:ascii="Latha" w:hAnsi="Latha" w:cs="Latha"/>
          <w:sz w:val="28"/>
          <w:szCs w:val="28"/>
          <w:lang w:bidi="ta-IN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>|</w:t>
      </w:r>
      <w:r w:rsidR="001F2DAA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DAC1D1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C4A7246" w14:textId="77777777" w:rsidR="001F2DAA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ா ஶ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 ந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A31D20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</w:p>
    <w:p w14:paraId="4F0EE83B" w14:textId="70DC9741" w:rsidR="001F2DAA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ை ஶ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1A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</w:p>
    <w:p w14:paraId="09F00291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தி 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</w:p>
    <w:p w14:paraId="579F3410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4437A" w:rsidRPr="00781A73">
        <w:rPr>
          <w:rFonts w:ascii="Latha" w:hAnsi="Latha" w:cs="Latha"/>
          <w:b/>
          <w:bCs/>
          <w:sz w:val="28"/>
          <w:szCs w:val="28"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வை 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119D3D48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5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44A31C" w14:textId="77777777" w:rsidR="006C71CB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ஶ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6C71CB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6C71CB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6C71CB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C324C9A" w14:textId="77777777" w:rsidR="006C71CB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6C71CB">
        <w:rPr>
          <w:rFonts w:ascii="Latha" w:hAnsi="Latha" w:cs="Latha"/>
          <w:sz w:val="28"/>
          <w:szCs w:val="28"/>
        </w:rPr>
        <w:t>–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0B18B36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636533D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4437A">
        <w:rPr>
          <w:rFonts w:ascii="Latha" w:hAnsi="Latha" w:cs="Latha"/>
          <w:sz w:val="28"/>
          <w:szCs w:val="28"/>
          <w:lang w:bidi="ta-IN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்ண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437A">
        <w:rPr>
          <w:rFonts w:ascii="Latha" w:hAnsi="Latha" w:cs="Latha"/>
          <w:sz w:val="28"/>
          <w:szCs w:val="28"/>
        </w:rPr>
        <w:t>–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4437A">
        <w:rPr>
          <w:rFonts w:ascii="Latha" w:hAnsi="Latha" w:cs="Latha"/>
          <w:sz w:val="28"/>
          <w:szCs w:val="28"/>
          <w:lang w:bidi="ta-IN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ஹி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23FC9C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89EE862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ன்ன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9C07E3">
        <w:rPr>
          <w:rFonts w:ascii="Latha" w:hAnsi="Latha" w:cs="Latha"/>
          <w:sz w:val="28"/>
          <w:szCs w:val="28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 தேஜோ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</w:t>
      </w:r>
      <w:r w:rsidR="00A112D7"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பாலோ வ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ந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345A6E2" w14:textId="77777777" w:rsidR="00A01906" w:rsidRPr="00095F4C" w:rsidRDefault="00A01906" w:rsidP="00095F4C">
      <w:pPr>
        <w:pStyle w:val="NoSpacing"/>
      </w:pPr>
    </w:p>
    <w:p w14:paraId="421FF72E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5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5A79B3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CFBA7A3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="00A112D7"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--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D5AE95D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3B763C3" w14:textId="77777777" w:rsidR="009862E0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D7AF48D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="00BA291F" w:rsidRPr="006C66F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1048E5B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D5F752" w14:textId="77777777" w:rsidR="00095F4C" w:rsidRDefault="00095F4C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97E02D2" w14:textId="77777777" w:rsidR="00095F4C" w:rsidRPr="006C66F1" w:rsidRDefault="00095F4C" w:rsidP="008C2EB1">
      <w:pPr>
        <w:spacing w:line="264" w:lineRule="auto"/>
        <w:rPr>
          <w:rFonts w:ascii="Latha" w:hAnsi="Latha" w:cs="Latha"/>
          <w:sz w:val="28"/>
          <w:szCs w:val="28"/>
        </w:rPr>
      </w:pPr>
    </w:p>
    <w:p w14:paraId="423EF9D9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503BF38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BCB8275" w14:textId="6204F6A0" w:rsidR="00D626DE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</w:t>
      </w:r>
      <w:r w:rsidR="003317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ச்ச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4958CEC5" w14:textId="77777777" w:rsidR="00604D79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68CA">
        <w:rPr>
          <w:rFonts w:ascii="Latha" w:hAnsi="Latha" w:cs="Latha"/>
          <w:b/>
          <w:bCs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6F01369A" w14:textId="31F57D01" w:rsidR="000E676F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35B4B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B35B4B">
        <w:rPr>
          <w:rFonts w:ascii="BRH Devanagari Extra" w:hAnsi="BRH Devanagari Extra" w:cs="Latha"/>
          <w:b/>
          <w:sz w:val="36"/>
          <w:szCs w:val="28"/>
        </w:rPr>
        <w:t>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="0033172A" w:rsidRPr="00B35B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33172A" w:rsidRPr="00B35B4B">
        <w:rPr>
          <w:rFonts w:ascii="BRH Devanagari Extra" w:hAnsi="BRH Devanagari Extra" w:cs="BRH Devanagari Extra"/>
          <w:sz w:val="40"/>
          <w:szCs w:val="40"/>
        </w:rPr>
        <w:t>Å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த</w:t>
      </w:r>
      <w:r w:rsidRPr="00B35B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ய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35B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ய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</w:rPr>
        <w:t xml:space="preserve">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ஹி லோ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68CA">
        <w:rPr>
          <w:rFonts w:ascii="Latha" w:hAnsi="Latha" w:cs="Latha"/>
          <w:b/>
          <w:bCs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ே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6344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317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ீம்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C98A663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.5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F818C8" w14:textId="77777777" w:rsidR="00485638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68CA">
        <w:rPr>
          <w:rFonts w:ascii="Latha" w:hAnsi="Latha" w:cs="Latha"/>
          <w:b/>
          <w:bCs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5E8C">
        <w:rPr>
          <w:rFonts w:ascii="Latha" w:hAnsi="Latha" w:cs="Latha"/>
          <w:b/>
          <w:bCs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பூர்ணமா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2733E1EF" w14:textId="64F6BE86" w:rsidR="00604D79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68CA">
        <w:rPr>
          <w:rFonts w:ascii="Latha" w:hAnsi="Latha" w:cs="Latha"/>
          <w:b/>
          <w:bCs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5E8C">
        <w:rPr>
          <w:rFonts w:ascii="Latha" w:hAnsi="Latha" w:cs="Latha"/>
          <w:b/>
          <w:bCs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ே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0C6F499F" w14:textId="77777777" w:rsidR="008C2EB1" w:rsidRPr="0041096D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3585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680A4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465F9532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வீ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C07E3">
        <w:rPr>
          <w:rFonts w:ascii="BRH Devanagari Extra" w:hAnsi="BRH Devanagari Extra" w:cs="Latha"/>
          <w:b/>
          <w:sz w:val="36"/>
          <w:szCs w:val="28"/>
        </w:rPr>
        <w:t>Å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க்ஷ</w:t>
      </w:r>
      <w:r w:rsidR="00D1185C" w:rsidRPr="009C07E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C07E3">
        <w:rPr>
          <w:rFonts w:ascii="Latha" w:hAnsi="Latha" w:cs="Latha"/>
          <w:sz w:val="28"/>
          <w:szCs w:val="28"/>
        </w:rPr>
        <w:t>-</w:t>
      </w:r>
    </w:p>
    <w:p w14:paraId="5BEB709C" w14:textId="1428622A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44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44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6D0C73" w:rsidRPr="008B4100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ீ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ய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="008B41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6344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34408">
        <w:rPr>
          <w:rFonts w:ascii="Latha" w:hAnsi="Latha" w:cs="Latha"/>
          <w:sz w:val="28"/>
          <w:szCs w:val="28"/>
          <w:cs/>
          <w:lang w:bidi="ta-IN"/>
        </w:rPr>
        <w:t>ஸ</w:t>
      </w:r>
      <w:r w:rsidR="0063440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F33C07">
        <w:rPr>
          <w:rFonts w:ascii="Latha" w:hAnsi="Latha" w:cs="Latha"/>
          <w:sz w:val="28"/>
          <w:szCs w:val="28"/>
          <w:cs/>
          <w:lang w:bidi="ta-IN"/>
        </w:rPr>
        <w:t>தா</w:t>
      </w:r>
      <w:r w:rsidR="001B343D" w:rsidRPr="00F33C07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24BFB84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5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FCF7E7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ீ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EBF49FB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3B86260F" w14:textId="77777777" w:rsidR="008C2EB1" w:rsidRPr="0041096D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யன்னி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ஆ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5F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5F4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95F4C">
        <w:rPr>
          <w:rFonts w:ascii="Latha" w:hAnsi="Latha" w:cs="Latha"/>
          <w:sz w:val="28"/>
          <w:szCs w:val="28"/>
        </w:rPr>
        <w:t xml:space="preserve">| 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க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ி</w:t>
      </w:r>
      <w:r w:rsidR="00285F83"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5F4C">
        <w:rPr>
          <w:rFonts w:ascii="Latha" w:hAnsi="Latha" w:cs="Latha"/>
          <w:sz w:val="28"/>
          <w:szCs w:val="28"/>
        </w:rPr>
        <w:t xml:space="preserve">| 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5F4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95F4C">
        <w:rPr>
          <w:rFonts w:ascii="BRH Tamil Tab Extra" w:hAnsi="BRH Tamil Tab Extra" w:cs="Latha"/>
          <w:b/>
          <w:sz w:val="36"/>
          <w:szCs w:val="28"/>
        </w:rPr>
        <w:t>†</w:t>
      </w:r>
      <w:r w:rsidRPr="00095F4C">
        <w:rPr>
          <w:rFonts w:ascii="Latha" w:hAnsi="Latha" w:cs="Latha"/>
          <w:sz w:val="28"/>
          <w:szCs w:val="28"/>
        </w:rPr>
        <w:t xml:space="preserve"> | 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95F4C">
        <w:rPr>
          <w:rFonts w:ascii="BRH Tamil Tab Extra" w:hAnsi="BRH Tamil Tab Extra" w:cs="Latha"/>
          <w:b/>
          <w:sz w:val="36"/>
          <w:szCs w:val="28"/>
        </w:rPr>
        <w:t>‡</w:t>
      </w:r>
      <w:r w:rsidRPr="00095F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5F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5F4C">
        <w:rPr>
          <w:rFonts w:ascii="Latha" w:hAnsi="Latha" w:cs="Latha"/>
          <w:sz w:val="28"/>
          <w:szCs w:val="28"/>
        </w:rPr>
        <w:t xml:space="preserve">| 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095F4C">
        <w:rPr>
          <w:rFonts w:ascii="BRH Tamil Tab Extra" w:hAnsi="BRH Tamil Tab Extra" w:cs="Latha"/>
          <w:b/>
          <w:sz w:val="36"/>
          <w:szCs w:val="28"/>
        </w:rPr>
        <w:t>‡</w:t>
      </w:r>
      <w:r w:rsidRPr="00095F4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95F4C">
        <w:rPr>
          <w:rFonts w:ascii="Latha" w:hAnsi="Latha" w:cs="Latha"/>
          <w:sz w:val="28"/>
          <w:szCs w:val="28"/>
        </w:rPr>
        <w:t xml:space="preserve">| 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ய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95F4C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6EDB4D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4BDFE83F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 ஆஹ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்ர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்யே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67DD9978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ஶகபாலோ </w:t>
      </w:r>
    </w:p>
    <w:p w14:paraId="3B556F9A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A74D12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</w:p>
    <w:p w14:paraId="48449B7B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6B25">
        <w:rPr>
          <w:rFonts w:ascii="Latha" w:hAnsi="Latha" w:cs="Latha"/>
          <w:sz w:val="28"/>
          <w:szCs w:val="28"/>
        </w:rPr>
        <w:t xml:space="preserve">- [ 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B0DA5C3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5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59CE8C8" w14:textId="77777777" w:rsidR="009C07E3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F9B0A50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யோன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9E767BE" w14:textId="77777777" w:rsidR="00604D79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ா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095F4C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604D79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4D83C534" w14:textId="77777777" w:rsidR="008C2EB1" w:rsidRPr="0041096D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314C48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7</w:t>
      </w:r>
    </w:p>
    <w:p w14:paraId="254851AE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ுஷ்ய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 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2724CC9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5F8AD49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ர்த்மானங்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781F8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01CA36F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5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5B6B1F7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="00D626DE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D626DE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்த்மா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="00D626DE">
        <w:rPr>
          <w:rFonts w:ascii="Latha" w:hAnsi="Latha" w:cs="Latha"/>
          <w:sz w:val="28"/>
          <w:szCs w:val="28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த்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781F8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29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29)</w:t>
      </w:r>
    </w:p>
    <w:p w14:paraId="6CD625FF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C126F8">
        <w:rPr>
          <w:rFonts w:ascii="Latha" w:hAnsi="Latha" w:cs="Latha"/>
          <w:b/>
          <w:bCs/>
          <w:sz w:val="28"/>
          <w:szCs w:val="28"/>
        </w:rPr>
        <w:t>(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ாத்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்‌யை </w:t>
      </w:r>
      <w:r w:rsidRPr="00C126F8">
        <w:rPr>
          <w:rFonts w:ascii="Latha" w:hAnsi="Latha" w:cs="Latha"/>
          <w:b/>
          <w:bCs/>
          <w:sz w:val="28"/>
          <w:szCs w:val="28"/>
        </w:rPr>
        <w:t>-</w:t>
      </w:r>
      <w:r w:rsidRPr="00C126F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C126F8">
        <w:rPr>
          <w:rFonts w:ascii="Latha" w:hAnsi="Latha" w:cs="Latha"/>
          <w:b/>
          <w:bCs/>
          <w:sz w:val="28"/>
          <w:szCs w:val="28"/>
        </w:rPr>
        <w:t>| )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6E7C9C99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3D908840" w14:textId="69B5D706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ஞ்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ப்ர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ூர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ங்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4B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அ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2615F7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25E8C" w:rsidRPr="002615F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்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="00C65B13" w:rsidRPr="00C65B13">
        <w:rPr>
          <w:rFonts w:ascii="BRH Devanagari Extra" w:hAnsi="BRH Devanagari Extra" w:cs="BRH Devanagari Extra"/>
          <w:sz w:val="40"/>
          <w:szCs w:val="40"/>
        </w:rPr>
        <w:t>ÅÅ</w:t>
      </w:r>
      <w:r w:rsidR="00C65B13">
        <w:rPr>
          <w:rFonts w:ascii="Latha" w:hAnsi="Latha" w:cs="Latha" w:hint="cs"/>
          <w:sz w:val="28"/>
          <w:szCs w:val="28"/>
          <w:cs/>
          <w:lang w:bidi="ta-IN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யத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CC7E407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ௌ 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4B83C625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6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19555EF9" w14:textId="77777777" w:rsidR="008C2EB1" w:rsidRPr="0041096D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ன்னி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C66F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225E8C" w:rsidRPr="006C66F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095F4C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292EA6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5EF9F58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யோ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C0FBB8" w14:textId="77777777" w:rsidR="00E059E3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தே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ௌ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ௌ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</w:p>
    <w:p w14:paraId="7A8561FC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615F7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0CFDD3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்வா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0F727C78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6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61DC1E4" w14:textId="77777777" w:rsidR="009C07E3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EA40772" w14:textId="77777777" w:rsidR="00E059E3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ஹ்ய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5BE5C0E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2DE7567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4AD4F9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0D92528" w14:textId="77777777" w:rsidR="001F2DAA" w:rsidRDefault="004769E7" w:rsidP="00A0190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B934BB">
        <w:rPr>
          <w:rFonts w:ascii="BRH Tamil Tab Extra" w:hAnsi="BRH Tamil Tab Extra" w:cs="Latha"/>
          <w:b/>
          <w:sz w:val="36"/>
          <w:szCs w:val="28"/>
        </w:rPr>
        <w:t>…</w:t>
      </w:r>
      <w:r w:rsidR="000A6C92" w:rsidRPr="00B934B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மா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615F7">
        <w:rPr>
          <w:rFonts w:ascii="Latha" w:hAnsi="Latha" w:cs="Latha"/>
          <w:sz w:val="28"/>
          <w:szCs w:val="28"/>
          <w:cs/>
          <w:lang w:bidi="ta-IN"/>
        </w:rPr>
        <w:br/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65733B0F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6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AD8BE3" w14:textId="77777777" w:rsidR="00095F4C" w:rsidRDefault="008C2EB1" w:rsidP="008C2EB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C07E3">
        <w:rPr>
          <w:rFonts w:ascii="Latha" w:hAnsi="Latha" w:cs="Latha"/>
          <w:sz w:val="28"/>
          <w:szCs w:val="28"/>
        </w:rPr>
        <w:t xml:space="preserve"> 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CDC4A58" w14:textId="77777777" w:rsidR="008C2EB1" w:rsidRPr="006C66F1" w:rsidRDefault="008C2EB1" w:rsidP="008C2EB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5A1D0BBA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57BED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C419AB1" w14:textId="77777777" w:rsidR="00B5210C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த்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ப்னோ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DF7A12">
        <w:rPr>
          <w:rFonts w:ascii="Latha" w:hAnsi="Latha" w:cs="Latha"/>
          <w:sz w:val="28"/>
          <w:szCs w:val="28"/>
          <w:cs/>
          <w:lang w:bidi="ta-IN"/>
        </w:rPr>
        <w:t>ர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ச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BD86EEA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</w:p>
    <w:p w14:paraId="2923CF2A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5DCF5506" w14:textId="77777777" w:rsidR="00095F4C" w:rsidRDefault="00095F4C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FDAE0E" w14:textId="77777777" w:rsidR="00095F4C" w:rsidRDefault="00095F4C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0B37FD" w14:textId="77777777" w:rsidR="00095F4C" w:rsidRDefault="00095F4C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6FA3C6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6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EACBFA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28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ச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CA028FD" w14:textId="77777777" w:rsidR="00095F4C" w:rsidRDefault="00095F4C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512C6E" w14:textId="77777777" w:rsidR="00095F4C" w:rsidRDefault="00095F4C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224C7C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0EDCE054" w14:textId="2CEA844F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ஷ்ட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 வை ஸ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் பு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5B13" w:rsidRPr="00C65B1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 த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ஜ்வோ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ங்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ஜேத்தாம்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ுய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95F4C">
        <w:rPr>
          <w:rFonts w:ascii="Latha" w:hAnsi="Latha" w:cs="Latha"/>
          <w:b/>
          <w:bCs/>
          <w:sz w:val="28"/>
          <w:szCs w:val="28"/>
        </w:rPr>
        <w:t>.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ஹ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="002B3E37" w:rsidRPr="00E059E3">
        <w:rPr>
          <w:rFonts w:ascii="Latha" w:hAnsi="Latha" w:cs="Latha"/>
          <w:sz w:val="28"/>
          <w:szCs w:val="28"/>
        </w:rPr>
        <w:t>|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4A96C198" w14:textId="77777777" w:rsidR="00832024" w:rsidRPr="002A6B25" w:rsidRDefault="00832024" w:rsidP="00095F4C">
      <w:pPr>
        <w:pStyle w:val="NoSpacing"/>
      </w:pPr>
    </w:p>
    <w:p w14:paraId="148DBE36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6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C6D6DD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ஜ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ஞ்ச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132DAD70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த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ஜ்வா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</w:p>
    <w:p w14:paraId="5A634A4C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E2630AF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A2672B5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நி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2E1C4B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3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36)</w:t>
      </w:r>
    </w:p>
    <w:p w14:paraId="000B4806" w14:textId="77777777" w:rsidR="004769E7" w:rsidRDefault="004769E7" w:rsidP="004769E7">
      <w:pPr>
        <w:rPr>
          <w:rFonts w:ascii="Lucida Handwriting" w:hAnsi="Lucida Handwriting" w:cs="Latha"/>
          <w:b/>
          <w:sz w:val="32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F38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ே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ஷட்‌த்ரி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F38C3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4BD6BF7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087CBF75" w14:textId="77777777" w:rsidR="004769E7" w:rsidRDefault="004769E7" w:rsidP="004769E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கா</w:t>
      </w:r>
      <w:r w:rsidR="00832024" w:rsidRPr="00095F4C">
        <w:rPr>
          <w:rFonts w:ascii="BRH Tamil Tab Extra" w:hAnsi="BRH Tamil Tab Extra" w:cs="Latha"/>
          <w:b/>
          <w:sz w:val="36"/>
          <w:szCs w:val="28"/>
        </w:rPr>
        <w:t>†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ம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வை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 ப்ர 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F7A12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F7A12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34C9B097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7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885677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6169E341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6400E27" w14:textId="77777777" w:rsidR="00095F4C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26BCA54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3DE265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D22E30E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7E6D69EC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6857AC5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்கோ வை </w:t>
      </w:r>
    </w:p>
    <w:p w14:paraId="09C3B11C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்க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336E34F9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25F2F7F8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7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751FB1D1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BF59F20" w14:textId="77777777" w:rsidR="00B5210C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8E686BB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ECBBAA8" w14:textId="77777777" w:rsidR="00E059E3" w:rsidRDefault="008C2EB1" w:rsidP="008C2EB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8C48949" w14:textId="77777777" w:rsidR="008C2EB1" w:rsidRPr="0041096D" w:rsidRDefault="008C2EB1" w:rsidP="008C2EB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D38F96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D382DB5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F3E45C7" w14:textId="7E0913BF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485638">
        <w:rPr>
          <w:rFonts w:ascii="Latha" w:hAnsi="Latha" w:cs="Latha"/>
          <w:sz w:val="28"/>
          <w:szCs w:val="28"/>
          <w:cs/>
          <w:lang w:bidi="ta-IN"/>
        </w:rPr>
        <w:lastRenderedPageBreak/>
        <w:t>நிர்வ</w:t>
      </w:r>
      <w:r w:rsidRPr="00485638">
        <w:rPr>
          <w:rFonts w:ascii="BRH Tamil Tab Extra" w:hAnsi="BRH Tamil Tab Extra" w:cs="Latha"/>
          <w:b/>
          <w:sz w:val="36"/>
          <w:szCs w:val="28"/>
        </w:rPr>
        <w:t>†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85638">
        <w:rPr>
          <w:rFonts w:ascii="BRH Tamil Tab Extra" w:hAnsi="BRH Tamil Tab Extra" w:cs="Latha"/>
          <w:b/>
          <w:sz w:val="36"/>
          <w:szCs w:val="28"/>
        </w:rPr>
        <w:t>†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856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485638">
        <w:rPr>
          <w:rFonts w:ascii="BRH Tamil Tab Extra" w:hAnsi="BRH Tamil Tab Extra" w:cs="Latha"/>
          <w:b/>
          <w:sz w:val="36"/>
          <w:szCs w:val="28"/>
        </w:rPr>
        <w:t>†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த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485638">
        <w:rPr>
          <w:rFonts w:ascii="Latha" w:hAnsi="Latha" w:cs="Latha"/>
          <w:sz w:val="28"/>
          <w:szCs w:val="28"/>
        </w:rPr>
        <w:t xml:space="preserve"> 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85638">
        <w:rPr>
          <w:rFonts w:ascii="BRH Tamil Tab Extra" w:hAnsi="BRH Tamil Tab Extra" w:cs="Latha"/>
          <w:b/>
          <w:sz w:val="36"/>
          <w:szCs w:val="28"/>
        </w:rPr>
        <w:t>†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485638">
        <w:rPr>
          <w:rFonts w:ascii="BRH Tamil Tab Extra" w:hAnsi="BRH Tamil Tab Extra" w:cs="Latha"/>
          <w:b/>
          <w:sz w:val="36"/>
          <w:szCs w:val="28"/>
        </w:rPr>
        <w:t>†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307D902" w14:textId="77777777" w:rsidR="00B5210C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F1CE2FE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A6B25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023CE5C5" w14:textId="77777777" w:rsidR="00095F4C" w:rsidRDefault="00095F4C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477295" w14:textId="77777777" w:rsidR="00E059E3" w:rsidRPr="002A6B25" w:rsidRDefault="00E059E3" w:rsidP="009C07E3">
      <w:pPr>
        <w:pStyle w:val="NoSpacing"/>
      </w:pPr>
    </w:p>
    <w:p w14:paraId="5103AAED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7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C12D21" w14:textId="77777777" w:rsidR="00426DD8" w:rsidRPr="006C66F1" w:rsidRDefault="00426DD8" w:rsidP="00426DD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ECF519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A839D12" w14:textId="0CE510E8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ó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5B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ா வா அ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Åó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29779A">
        <w:rPr>
          <w:rFonts w:ascii="BRH Devanagari Extra" w:hAnsi="BRH Devanagari Extra" w:cs="Latha"/>
          <w:b/>
          <w:sz w:val="36"/>
          <w:szCs w:val="28"/>
        </w:rPr>
        <w:t>Åó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மு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C65B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5B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5B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ப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</w:t>
      </w:r>
      <w:r w:rsidR="00C65B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்ராண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ர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62D7EF9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A6D0294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7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08C5CD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29921BE" w14:textId="77777777" w:rsidR="009C07E3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7B02874" w14:textId="77777777" w:rsidR="00426DD8" w:rsidRDefault="00426DD8" w:rsidP="00426D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ம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ப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ப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்ராண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="009644EC" w:rsidRPr="009C07E3">
        <w:rPr>
          <w:rFonts w:ascii="Latha" w:hAnsi="Latha" w:cs="Latha"/>
          <w:sz w:val="28"/>
          <w:szCs w:val="28"/>
          <w:cs/>
          <w:lang w:bidi="ta-IN"/>
        </w:rPr>
        <w:t>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0CA6FB" w14:textId="77777777" w:rsidR="00095F4C" w:rsidRDefault="00095F4C" w:rsidP="00426D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6ED7E7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735DA842" w14:textId="4AC6497B" w:rsidR="004769E7" w:rsidRPr="00DD4F88" w:rsidRDefault="004769E7" w:rsidP="004769E7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5B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ஸ்யாந்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6B0CE92E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்க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95A77A1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( )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="00897D7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ம் மஹா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880E2C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4EAC474F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7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2388A26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ந்த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ூ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ௌ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E18B597" w14:textId="77777777" w:rsidR="00426DD8" w:rsidRPr="0041096D" w:rsidRDefault="00426DD8" w:rsidP="00426D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( )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ஏ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880E2C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57)</w:t>
      </w:r>
    </w:p>
    <w:p w14:paraId="64FB16E7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க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ை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் ம்</w:t>
      </w:r>
      <w:r w:rsidRPr="00BF38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ை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BF38C3">
        <w:rPr>
          <w:rFonts w:ascii="Latha" w:hAnsi="Latha" w:cs="Latha"/>
          <w:b/>
          <w:bCs/>
          <w:sz w:val="28"/>
          <w:szCs w:val="28"/>
        </w:rPr>
        <w:t>| )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0FAA8CD7" w14:textId="650B49F6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1CE9BD52" w14:textId="7052CAE5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்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வ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97D77">
        <w:rPr>
          <w:rFonts w:ascii="Latha" w:hAnsi="Latha" w:cs="Latha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கரோதி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ை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227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ிதே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ீ வை ஸ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ீ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ை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7532E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E10A285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8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3796D7" w14:textId="78025EEB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7C0419">
        <w:rPr>
          <w:rFonts w:ascii="Latha" w:hAnsi="Latha" w:cs="Latha"/>
          <w:sz w:val="28"/>
          <w:szCs w:val="28"/>
          <w:highlight w:val="green"/>
          <w:cs/>
          <w:lang w:bidi="ta-IN"/>
        </w:rPr>
        <w:t>இ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2A29DBB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389F0DD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DEA37A3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த்ய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்ய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6D652AAC" w14:textId="77777777" w:rsidR="00426DD8" w:rsidRDefault="00426DD8" w:rsidP="00426D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ஸ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த்யஸ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A01906">
        <w:rPr>
          <w:rFonts w:ascii="Latha" w:hAnsi="Latha" w:cs="Latha"/>
          <w:sz w:val="28"/>
          <w:szCs w:val="28"/>
          <w:cs/>
          <w:lang w:bidi="ta-IN"/>
        </w:rPr>
        <w:t>ஏ</w:t>
      </w:r>
      <w:r w:rsidR="00E4101A" w:rsidRPr="00A01906">
        <w:rPr>
          <w:rFonts w:ascii="BRH Tamil Tab Extra" w:hAnsi="BRH Tamil Tab Extra" w:cs="Latha"/>
          <w:b/>
          <w:sz w:val="36"/>
          <w:szCs w:val="28"/>
        </w:rPr>
        <w:t>…</w:t>
      </w:r>
      <w:r w:rsidRPr="00A0190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1906">
        <w:rPr>
          <w:rFonts w:ascii="Latha" w:hAnsi="Latha" w:cs="Latha"/>
          <w:sz w:val="28"/>
          <w:szCs w:val="28"/>
        </w:rPr>
        <w:t xml:space="preserve">| </w:t>
      </w:r>
      <w:r w:rsidRPr="00A01906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230D1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4BAB222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9C07E3">
        <w:rPr>
          <w:rFonts w:ascii="Latha" w:hAnsi="Latha" w:cs="Latha"/>
          <w:sz w:val="28"/>
          <w:szCs w:val="28"/>
        </w:rPr>
        <w:lastRenderedPageBreak/>
        <w:t>-</w:t>
      </w:r>
      <w:r w:rsidR="00225E8C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225E8C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ே ஸந்ந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யத்ரா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கன்ன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யமே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தத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உ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C07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ய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ம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 மன்ய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603B">
        <w:rPr>
          <w:rFonts w:ascii="Latha" w:hAnsi="Latha" w:cs="Latha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9C07E3">
        <w:rPr>
          <w:rFonts w:ascii="BRH Devanagari Extra" w:hAnsi="BRH Devanagari Extra" w:cs="Latha"/>
          <w:b/>
          <w:sz w:val="36"/>
          <w:szCs w:val="28"/>
        </w:rPr>
        <w:t>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="007627F7" w:rsidRPr="009C07E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ா 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2950765A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- [ ]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ED936C9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8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E177990" w14:textId="77777777" w:rsidR="00426DD8" w:rsidRDefault="00426DD8" w:rsidP="00426D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t>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225E8C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225E8C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ேத்ய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யம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ம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ய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6C66F1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ன்ய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ன்ய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ய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9F5A29" w14:textId="77777777" w:rsidR="00095F4C" w:rsidRDefault="00095F4C" w:rsidP="00426D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52B05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8448E9E" w14:textId="456FBEC9" w:rsidR="004769E7" w:rsidRDefault="004769E7" w:rsidP="004769E7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227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 இ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ந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த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ோ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02279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227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மே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19200B1C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8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D56DE20" w14:textId="77777777" w:rsidR="00426DD8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>--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ந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த்ய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ன்ய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ய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C66F1">
        <w:rPr>
          <w:rFonts w:ascii="Latha" w:hAnsi="Latha" w:cs="Latha"/>
          <w:sz w:val="28"/>
          <w:szCs w:val="28"/>
        </w:rPr>
        <w:t>)</w:t>
      </w:r>
    </w:p>
    <w:p w14:paraId="0894713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1C8A4CC" w14:textId="07504953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470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ன்ன </w:t>
      </w:r>
    </w:p>
    <w:p w14:paraId="49670112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த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</w:p>
    <w:p w14:paraId="0FA0FD03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A461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2E171E07" w14:textId="77777777" w:rsidR="001F2DAA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8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  <w:r w:rsidR="001F2DAA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47E7C663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1B2A79F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ம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்ய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D54891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5A4DB94B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ாயதே </w:t>
      </w:r>
      <w:r w:rsidR="00B03EFD">
        <w:rPr>
          <w:rFonts w:ascii="Latha" w:hAnsi="Latha" w:cs="Latha"/>
          <w:sz w:val="28"/>
          <w:szCs w:val="28"/>
          <w:lang w:bidi="ta-IN"/>
        </w:rPr>
        <w:br/>
      </w:r>
      <w:r w:rsidRPr="009C07E3">
        <w:rPr>
          <w:rFonts w:ascii="BRH Devanagari Extra" w:hAnsi="BRH Devanagari Extra" w:cs="Latha"/>
          <w:b/>
          <w:sz w:val="36"/>
          <w:szCs w:val="28"/>
        </w:rPr>
        <w:t>Å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பர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B03EFD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B03EFD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603B"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F52E8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CA4B2F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 யாஜ்யா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ஐ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55B33B37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8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57F3919C" w14:textId="77777777" w:rsidR="00F52E8A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ஸ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435169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435169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ப</w:t>
      </w:r>
      <w:r w:rsidR="00435169" w:rsidRPr="009C07E3">
        <w:rPr>
          <w:rFonts w:ascii="Latha" w:hAnsi="Latha" w:cs="Latha"/>
          <w:sz w:val="28"/>
          <w:szCs w:val="28"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="00435169" w:rsidRPr="009C07E3">
        <w:rPr>
          <w:rFonts w:ascii="Latha" w:hAnsi="Latha" w:cs="Latha"/>
          <w:sz w:val="28"/>
          <w:szCs w:val="28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435169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435169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C07E3">
        <w:rPr>
          <w:rFonts w:ascii="Latha" w:hAnsi="Latha" w:cs="Latha"/>
          <w:sz w:val="28"/>
          <w:szCs w:val="28"/>
        </w:rPr>
        <w:t xml:space="preserve">| </w:t>
      </w:r>
    </w:p>
    <w:p w14:paraId="3625E557" w14:textId="77777777" w:rsidR="00F52E8A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t>ஸ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ங்ங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C07E3">
        <w:rPr>
          <w:rFonts w:ascii="Latha" w:hAnsi="Latha" w:cs="Latha"/>
          <w:sz w:val="28"/>
          <w:szCs w:val="28"/>
        </w:rPr>
        <w:t>--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585B">
        <w:rPr>
          <w:rFonts w:ascii="Latha" w:hAnsi="Latha" w:cs="Latha"/>
          <w:sz w:val="28"/>
          <w:szCs w:val="28"/>
          <w:cs/>
          <w:lang w:bidi="ta-IN"/>
        </w:rPr>
        <w:t>ங்ங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6DC0203" w14:textId="77777777" w:rsidR="00F52E8A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1460AE7" w14:textId="77777777" w:rsidR="00426DD8" w:rsidRPr="0041096D" w:rsidRDefault="00426DD8" w:rsidP="00426D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1D0348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4F139FF2" w14:textId="75F15E90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8477D6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அ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477D6" w:rsidRPr="008477D6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யை ஸந்த்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5638">
        <w:rPr>
          <w:rFonts w:ascii="Latha" w:hAnsi="Latha" w:cs="Latha"/>
          <w:sz w:val="28"/>
          <w:szCs w:val="28"/>
        </w:rPr>
        <w:t>-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ஸ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6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7470D" w:rsidRPr="0048563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ஸ</w:t>
      </w:r>
      <w:r w:rsidRPr="00485638">
        <w:rPr>
          <w:rFonts w:ascii="BRH Tamil Tab Extra" w:hAnsi="BRH Tamil Tab Extra" w:cs="Latha"/>
          <w:b/>
          <w:sz w:val="36"/>
          <w:szCs w:val="28"/>
        </w:rPr>
        <w:t>†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னை</w:t>
      </w:r>
      <w:r w:rsidRPr="0048563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85638">
        <w:rPr>
          <w:rFonts w:ascii="Latha" w:hAnsi="Latha" w:cs="Latha"/>
          <w:sz w:val="28"/>
          <w:szCs w:val="28"/>
          <w:cs/>
          <w:lang w:bidi="ta-IN"/>
        </w:rPr>
        <w:t xml:space="preserve"> ஸ்யாத் தஸ்மா</w:t>
      </w:r>
      <w:r w:rsidRPr="00485638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F52E8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ந் </w:t>
      </w:r>
    </w:p>
    <w:p w14:paraId="3EEBE8FF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( )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</w:p>
    <w:p w14:paraId="7B564F8E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  </w:t>
      </w:r>
      <w:r w:rsidR="00DD5B5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 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9370162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8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0E3CDDC1" w14:textId="77777777" w:rsidR="00E059E3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ங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ங்ங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( )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5013DDB9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="00E059E3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D5B5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64)</w:t>
      </w:r>
    </w:p>
    <w:p w14:paraId="252DED48" w14:textId="77777777" w:rsidR="004769E7" w:rsidRDefault="004769E7" w:rsidP="004769E7">
      <w:pPr>
        <w:rPr>
          <w:rFonts w:ascii="Lucida Handwriting" w:hAnsi="Lucida Handwriting" w:cs="Latha"/>
          <w:b/>
          <w:sz w:val="32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அப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ய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>
        <w:rPr>
          <w:rFonts w:ascii="Latha" w:hAnsi="Latha" w:cs="Latha"/>
          <w:b/>
          <w:bCs/>
          <w:sz w:val="28"/>
          <w:szCs w:val="28"/>
        </w:rPr>
        <w:t>-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வை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proofErr w:type="gramStart"/>
      <w:r w:rsidRPr="00BF38C3">
        <w:rPr>
          <w:rFonts w:ascii="Latha" w:hAnsi="Latha" w:cs="Latha"/>
          <w:b/>
          <w:bCs/>
          <w:sz w:val="28"/>
          <w:szCs w:val="28"/>
        </w:rPr>
        <w:t>| )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6DF4AC49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5E825126" w14:textId="438EC0F8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55843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ஏ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52273D" w14:textId="48EC2098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58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ீ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="007511E9"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7511E9"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0CB8027D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9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443926" w14:textId="77777777" w:rsidR="00B5210C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6512212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1950061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 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C3C5C2E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A953D5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15020DCA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்ய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ஜ்ஞஞ் ச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</w:t>
      </w:r>
      <w:r w:rsidR="00B702E7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B702E7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ோ வ்ய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ர்ப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க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ரன்</w:t>
      </w:r>
      <w:r w:rsidRPr="003624C0">
        <w:rPr>
          <w:rFonts w:ascii="BRH Tamil Tab Extra" w:hAnsi="BRH Tamil Tab Extra" w:cs="Latha"/>
          <w:b/>
          <w:sz w:val="36"/>
          <w:szCs w:val="28"/>
        </w:rPr>
        <w:t>‡</w:t>
      </w:r>
      <w:r w:rsidRPr="003624C0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ுத </w:t>
      </w:r>
    </w:p>
    <w:p w14:paraId="0AD7B815" w14:textId="27583523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7E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10BDABDD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ோ நோ </w:t>
      </w:r>
      <w:r w:rsidRPr="002A6B25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2A6B25">
        <w:rPr>
          <w:rFonts w:ascii="Latha" w:hAnsi="Latha" w:cs="Latha"/>
          <w:sz w:val="28"/>
          <w:szCs w:val="28"/>
        </w:rPr>
        <w:t>[ ]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 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776F388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9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096995BB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32A1DAEF" w14:textId="77777777" w:rsidR="006350F8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ச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ச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6C46AD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6C46AD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்ய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C07E3">
        <w:rPr>
          <w:rFonts w:ascii="Latha" w:hAnsi="Latha" w:cs="Latha"/>
          <w:sz w:val="28"/>
          <w:szCs w:val="28"/>
        </w:rPr>
        <w:t>--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ர்ப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93585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3585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="001F2DAA">
        <w:rPr>
          <w:rFonts w:ascii="Latha" w:hAnsi="Latha" w:cs="Latha"/>
          <w:sz w:val="28"/>
          <w:szCs w:val="28"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="003965D2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3965D2">
        <w:rPr>
          <w:rFonts w:ascii="Latha" w:hAnsi="Latha" w:cs="Latha"/>
          <w:sz w:val="28"/>
          <w:szCs w:val="28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58DEEA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A6C738D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ம் 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4D99B912" w14:textId="77777777" w:rsidR="00E059E3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்ய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ம்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D5DC102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ர்வை 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யந்தி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ஞ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0C2188F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34ED95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68B397C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629010C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9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19E947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316F9F3" w14:textId="77777777" w:rsidR="006350F8" w:rsidRPr="0041096D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7F98BF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113BD71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sz w:val="28"/>
          <w:szCs w:val="28"/>
        </w:rPr>
        <w:lastRenderedPageBreak/>
        <w:t>-</w:t>
      </w:r>
      <w:r w:rsidRPr="009C07E3">
        <w:rPr>
          <w:rFonts w:ascii="BRH Devanagari Extra" w:hAnsi="BRH Devanagari Extra" w:cs="Latha"/>
          <w:b/>
          <w:sz w:val="36"/>
          <w:szCs w:val="28"/>
        </w:rPr>
        <w:t>Å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 சக்ஷ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41071C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41071C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மான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வ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ண்ட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ா 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ந் 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மானஸ்ய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A6B25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2A6B25">
        <w:rPr>
          <w:rFonts w:ascii="Latha" w:hAnsi="Latha" w:cs="Latha"/>
          <w:sz w:val="28"/>
          <w:szCs w:val="28"/>
        </w:rPr>
        <w:t>[ ]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D575ACF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9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43B155" w14:textId="77777777" w:rsidR="00080010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EF6F21A" w14:textId="77777777" w:rsidR="006350F8" w:rsidRDefault="006350F8" w:rsidP="006350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62B2C2AF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EE39B7F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மானஸ்ய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CD154DD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BE4843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BE4843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க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="00BE4843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BE4843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B19AB3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0988749C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ாக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ப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ா வாச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52EE4542" w14:textId="0F6D1B9F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 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 ப்ராத</w:t>
      </w:r>
      <w:r w:rsidR="00080010"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வ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5029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ர்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080010"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்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080010"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்ன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19E3E4D9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9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CF1393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்ரோ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12ED7D3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5D1AA94B" w14:textId="77777777" w:rsidR="003965D2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2DD94CF" w14:textId="77777777" w:rsidR="006350F8" w:rsidRPr="0041096D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="002B4EAA"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 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="002B4EAA"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="002B4EAA"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="009C07E3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A2BEFC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5BF33AF1" w14:textId="7131CBD9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</w:t>
      </w:r>
      <w:r w:rsidR="009E0250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9E0250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ஸ்யா</w:t>
      </w:r>
      <w:r w:rsidRPr="009C07E3">
        <w:rPr>
          <w:rFonts w:ascii="BRH Devanagari Extra" w:hAnsi="BRH Devanagari Extra" w:cs="Latha"/>
          <w:b/>
          <w:sz w:val="36"/>
          <w:szCs w:val="28"/>
        </w:rPr>
        <w:t>ÅÅ</w:t>
      </w:r>
      <w:r w:rsidRPr="009C07E3">
        <w:rPr>
          <w:rFonts w:ascii="Latha" w:hAnsi="Latha" w:cs="Latha"/>
          <w:sz w:val="28"/>
          <w:szCs w:val="28"/>
        </w:rPr>
        <w:t xml:space="preserve"> *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07E3">
        <w:rPr>
          <w:rFonts w:ascii="Latha" w:hAnsi="Latha" w:cs="Latha"/>
          <w:sz w:val="28"/>
          <w:szCs w:val="28"/>
        </w:rPr>
        <w:t>.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ுர்</w:t>
      </w:r>
      <w:r w:rsidRPr="009C07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9E0250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9E0250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BRH Devanagari Extra" w:hAnsi="BRH Devanagari Extra" w:cs="Latha"/>
          <w:b/>
          <w:sz w:val="36"/>
          <w:szCs w:val="28"/>
        </w:rPr>
        <w:t>óè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9E0250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9E0250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CA1B39">
        <w:rPr>
          <w:rFonts w:ascii="Latha" w:hAnsi="Latha" w:cs="Latha"/>
          <w:sz w:val="28"/>
          <w:szCs w:val="28"/>
          <w:cs/>
          <w:lang w:bidi="ta-IN"/>
        </w:rPr>
        <w:t>வ</w:t>
      </w:r>
      <w:r w:rsidR="009D0BF6" w:rsidRPr="00CA1B39">
        <w:rPr>
          <w:rFonts w:ascii="BRH Tamil Tab Extra" w:hAnsi="BRH Tamil Tab Extra" w:cs="Latha"/>
          <w:b/>
          <w:sz w:val="36"/>
          <w:szCs w:val="28"/>
        </w:rPr>
        <w:t>†</w:t>
      </w:r>
      <w:r w:rsidRPr="00CA1B39">
        <w:rPr>
          <w:rFonts w:ascii="Latha" w:hAnsi="Latha" w:cs="Latha"/>
          <w:sz w:val="28"/>
          <w:szCs w:val="28"/>
          <w:cs/>
          <w:lang w:bidi="ta-IN"/>
        </w:rPr>
        <w:t>ன</w:t>
      </w:r>
      <w:r w:rsidR="009D0BF6" w:rsidRPr="00CA1B39">
        <w:rPr>
          <w:rFonts w:ascii="BRH Tamil Tab Extra" w:hAnsi="BRH Tamil Tab Extra" w:cs="Latha"/>
          <w:b/>
          <w:sz w:val="36"/>
          <w:szCs w:val="28"/>
        </w:rPr>
        <w:t>…</w:t>
      </w:r>
      <w:r w:rsidRPr="00CA1B3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 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4402">
        <w:rPr>
          <w:rFonts w:ascii="Latha" w:hAnsi="Latha" w:cs="Latha"/>
          <w:b/>
          <w:bCs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074402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ர்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5029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EC7389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ந் 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56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5638">
        <w:rPr>
          <w:rFonts w:ascii="BRH Tamil Tab Extra" w:hAnsi="BRH Tamil Tab Extra" w:cs="Latha"/>
          <w:b/>
          <w:sz w:val="36"/>
          <w:szCs w:val="28"/>
        </w:rPr>
        <w:t>†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485638">
        <w:rPr>
          <w:rFonts w:ascii="BRH Tamil Tab Extra" w:hAnsi="BRH Tamil Tab Extra" w:cs="Latha"/>
          <w:b/>
          <w:sz w:val="36"/>
          <w:szCs w:val="28"/>
        </w:rPr>
        <w:t>‡</w:t>
      </w:r>
      <w:r w:rsidRPr="00485638">
        <w:rPr>
          <w:rFonts w:ascii="BRH Devanagari Extra" w:hAnsi="BRH Devanagari Extra" w:cs="Latha"/>
          <w:b/>
          <w:sz w:val="36"/>
          <w:szCs w:val="28"/>
        </w:rPr>
        <w:t>ÅÅ</w:t>
      </w:r>
      <w:r w:rsidR="00074402" w:rsidRPr="00485638">
        <w:rPr>
          <w:rFonts w:ascii="BRH Devanagari Extra" w:hAnsi="BRH Devanagari Extra" w:cs="Latha"/>
          <w:b/>
          <w:sz w:val="36"/>
          <w:szCs w:val="28"/>
        </w:rPr>
        <w:t>*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ப்னோதி தே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85638">
        <w:rPr>
          <w:rFonts w:ascii="BRH Tamil Tab Extra" w:hAnsi="BRH Tamil Tab Extra" w:cs="Latha"/>
          <w:b/>
          <w:sz w:val="36"/>
          <w:szCs w:val="28"/>
        </w:rPr>
        <w:t>†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1D29166E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9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4E3C7F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9F1874">
        <w:rPr>
          <w:rFonts w:ascii="Latha" w:hAnsi="Latha" w:cs="Latha"/>
          <w:sz w:val="28"/>
          <w:szCs w:val="28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</w:t>
      </w:r>
      <w:r w:rsidR="009F1874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9F1874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ஆ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ல இத்யா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</w:rPr>
        <w:t xml:space="preserve"> 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9C07E3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</w:p>
    <w:p w14:paraId="7073B95D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073BB2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</w:t>
      </w:r>
      <w:r w:rsidR="007653A4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3A4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="007653A4" w:rsidRPr="009C07E3">
        <w:rPr>
          <w:rFonts w:ascii="Latha" w:hAnsi="Latha" w:cs="Latha"/>
          <w:sz w:val="28"/>
          <w:szCs w:val="28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</w:t>
      </w:r>
      <w:r w:rsidR="007653A4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3A4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ஆ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29B0DD6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16E97B2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 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ABE500B" w14:textId="1E662CA9" w:rsidR="003965D2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6C66F1">
        <w:rPr>
          <w:rFonts w:ascii="Latha" w:hAnsi="Latha" w:cs="Latha"/>
          <w:sz w:val="28"/>
          <w:szCs w:val="28"/>
        </w:rPr>
        <w:t>--</w:t>
      </w:r>
      <w:r w:rsidR="00EC7389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211A1AA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73F7B6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60F2CBD2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னி மைத்ரா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D8214CC" w14:textId="77777777" w:rsidR="009C07E3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ே யைவாஸௌ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264CA52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ோ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ைதஸ்யை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ஹி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ுமர்</w:t>
      </w:r>
      <w:r w:rsidRPr="00E059E3">
        <w:rPr>
          <w:rFonts w:ascii="Latha" w:hAnsi="Latha" w:cs="Latha"/>
          <w:sz w:val="28"/>
          <w:szCs w:val="28"/>
        </w:rPr>
        <w:t>.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யாப்து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85C3F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52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DD1CAB8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9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5ADAF8" w14:textId="77777777" w:rsidR="006350F8" w:rsidRPr="0041096D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ே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ஆப்து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85C3F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52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38)</w:t>
      </w:r>
    </w:p>
    <w:p w14:paraId="3C8F4C0A" w14:textId="45597EE4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BC2BA7">
        <w:rPr>
          <w:rFonts w:ascii="Latha" w:hAnsi="Latha" w:cs="Latha"/>
          <w:b/>
          <w:bCs/>
          <w:sz w:val="28"/>
          <w:szCs w:val="28"/>
        </w:rPr>
        <w:t>(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ணை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தி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ந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ாவ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5638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48563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8563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63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48563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563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85638">
        <w:rPr>
          <w:rFonts w:ascii="Latha" w:hAnsi="Latha" w:cs="Latha"/>
          <w:b/>
          <w:bCs/>
          <w:sz w:val="28"/>
          <w:szCs w:val="28"/>
        </w:rPr>
        <w:t>-</w:t>
      </w:r>
      <w:r w:rsidRPr="00485638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48563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85638">
        <w:rPr>
          <w:rFonts w:ascii="Latha" w:hAnsi="Latha" w:cs="Latha"/>
          <w:b/>
          <w:bCs/>
          <w:sz w:val="28"/>
          <w:szCs w:val="28"/>
          <w:cs/>
          <w:lang w:bidi="ta-IN"/>
        </w:rPr>
        <w:t>ப்னோதி</w:t>
      </w:r>
      <w:r w:rsidRPr="00485638">
        <w:rPr>
          <w:rFonts w:ascii="Latha" w:hAnsi="Latha" w:cs="Latha"/>
          <w:b/>
          <w:bCs/>
          <w:sz w:val="28"/>
          <w:szCs w:val="28"/>
        </w:rPr>
        <w:t>-</w:t>
      </w:r>
      <w:r w:rsidRPr="0048563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8563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638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48563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8563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8563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5638">
        <w:rPr>
          <w:rFonts w:ascii="Latha" w:hAnsi="Latha" w:cs="Latha"/>
          <w:b/>
          <w:bCs/>
          <w:sz w:val="28"/>
          <w:szCs w:val="28"/>
        </w:rPr>
        <w:t>-</w:t>
      </w:r>
      <w:r w:rsidRPr="0048563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8563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5638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48563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5638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48563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85638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485638">
        <w:rPr>
          <w:rFonts w:ascii="Latha" w:hAnsi="Latha" w:cs="Latha"/>
          <w:sz w:val="28"/>
          <w:szCs w:val="28"/>
        </w:rPr>
        <w:t xml:space="preserve"> </w:t>
      </w:r>
      <w:r w:rsidRPr="00485638">
        <w:rPr>
          <w:rFonts w:ascii="Lucida Handwriting" w:hAnsi="Lucida Handwriting" w:cs="Latha"/>
          <w:b/>
          <w:sz w:val="32"/>
          <w:szCs w:val="28"/>
        </w:rPr>
        <w:t>(A9)</w:t>
      </w:r>
    </w:p>
    <w:p w14:paraId="6064DD58" w14:textId="61F27285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35183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88C5E46" w14:textId="77777777" w:rsidR="009C07E3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096D15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0AAADAC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D580AA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ோ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542FE9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3FB5EA3A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0E77F33" w14:textId="77777777" w:rsidR="006350F8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ஷ்ய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078FFD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192B82D4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தே யாஜயதி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ை ஶ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யை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ஜ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 மார்ஜய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2C6997" w:rsidRPr="00CA1B3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546AF0C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த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ுரீ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</w:p>
    <w:p w14:paraId="73B62364" w14:textId="068A2358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ௌ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37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37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கி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D78B0D6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0A24BED0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EB8E676" w14:textId="77777777" w:rsidR="009C07E3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0258B2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66E1FD9" w14:textId="77777777" w:rsidR="006350F8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="00082D05" w:rsidRPr="00294551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ௌ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C89FA6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0A178A7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0B39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ோ 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வ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="00140B39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ஜன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1B27EE"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D9E4DDF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 ப்ர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தி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4D1E4E7C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B5D4A0" w14:textId="77777777" w:rsidR="00E059E3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0AAAEFB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F079724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13E369E" w14:textId="77777777" w:rsidR="004769E7" w:rsidRDefault="004769E7" w:rsidP="004769E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சரந்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0B39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140B39">
        <w:rPr>
          <w:rFonts w:ascii="Latha" w:hAnsi="Latha" w:cs="Latha"/>
          <w:sz w:val="28"/>
          <w:szCs w:val="28"/>
          <w:cs/>
          <w:lang w:bidi="ta-IN"/>
        </w:rPr>
        <w:t>ந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யா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140B39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1AC20CAA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216C9141" w14:textId="77777777" w:rsidR="00E059E3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>--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D0D26A1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59E3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க்ரீ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ீ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6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8FDB48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5DC4F79" w14:textId="54C36E9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ஷ்</w:t>
      </w:r>
      <w:r w:rsidR="003537BE"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ஆ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140B39" w:rsidRPr="00140B3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ஹோ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140B39" w:rsidRPr="00140B3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33BA6">
        <w:rPr>
          <w:rFonts w:ascii="Latha" w:hAnsi="Latha" w:cs="Latha"/>
          <w:b/>
          <w:bCs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ஹ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தி 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37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FE1812A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ஞ் </w:t>
      </w:r>
    </w:p>
    <w:p w14:paraId="4925088A" w14:textId="77777777" w:rsidR="004769E7" w:rsidRPr="009C07E3" w:rsidRDefault="004769E7" w:rsidP="004769E7">
      <w:pPr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lastRenderedPageBreak/>
        <w:t>ஜனயே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யா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் நா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140B39"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140B39">
        <w:rPr>
          <w:rFonts w:ascii="Latha" w:hAnsi="Latha" w:cs="Latha"/>
          <w:b/>
          <w:bCs/>
          <w:sz w:val="32"/>
          <w:szCs w:val="32"/>
        </w:rPr>
        <w:t>.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D96E08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D96E08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9C07E3">
        <w:rPr>
          <w:rFonts w:ascii="Latha" w:hAnsi="Latha" w:cs="Latha"/>
          <w:sz w:val="28"/>
          <w:szCs w:val="28"/>
        </w:rPr>
        <w:t>( )</w:t>
      </w:r>
    </w:p>
    <w:p w14:paraId="2CC57FA2" w14:textId="77777777" w:rsidR="006350F8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C07E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C07E3">
        <w:rPr>
          <w:rFonts w:ascii="Latha" w:hAnsi="Latha" w:cs="Latha"/>
          <w:sz w:val="28"/>
          <w:szCs w:val="28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C07E3">
        <w:rPr>
          <w:rFonts w:ascii="Latha" w:hAnsi="Latha" w:cs="Latha"/>
          <w:sz w:val="28"/>
          <w:szCs w:val="28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் ந ஸ்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ஆ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்யம் ஜனயதி </w:t>
      </w:r>
      <w:r w:rsidR="00787E47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57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2FBE3A1A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C7BF87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0B6DD8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5A81BC1A" w14:textId="77777777" w:rsidR="006350F8" w:rsidRPr="0041096D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ர்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ிய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உ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யா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்யாத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="000F1A7B"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07E3">
        <w:rPr>
          <w:rFonts w:ascii="Latha" w:hAnsi="Latha" w:cs="Latha"/>
          <w:b/>
          <w:bCs/>
          <w:sz w:val="28"/>
          <w:szCs w:val="28"/>
        </w:rPr>
        <w:t>.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b/>
          <w:bCs/>
          <w:sz w:val="28"/>
          <w:szCs w:val="28"/>
        </w:rPr>
        <w:t>( )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="000F1A7B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="002363B2" w:rsidRPr="009C07E3">
        <w:rPr>
          <w:rFonts w:ascii="Latha" w:hAnsi="Latha" w:cs="Latha"/>
          <w:sz w:val="28"/>
          <w:szCs w:val="28"/>
        </w:rPr>
        <w:br/>
      </w:r>
      <w:r w:rsidRPr="000060E6">
        <w:rPr>
          <w:rFonts w:ascii="Latha" w:hAnsi="Latha" w:cs="Latha"/>
          <w:sz w:val="28"/>
          <w:szCs w:val="28"/>
          <w:cs/>
          <w:lang w:bidi="ta-IN"/>
        </w:rPr>
        <w:t>இ</w:t>
      </w:r>
      <w:r w:rsidR="004C7BA8" w:rsidRPr="000060E6">
        <w:rPr>
          <w:rFonts w:ascii="BRH Tamil Tab Extra" w:hAnsi="BRH Tamil Tab Extra" w:cs="Latha"/>
          <w:b/>
          <w:sz w:val="36"/>
          <w:szCs w:val="28"/>
        </w:rPr>
        <w:t>…</w:t>
      </w:r>
      <w:r w:rsidR="002363B2" w:rsidRPr="000060E6">
        <w:rPr>
          <w:rFonts w:ascii="Latha" w:hAnsi="Latha" w:cs="Latha"/>
          <w:sz w:val="28"/>
          <w:szCs w:val="28"/>
          <w:cs/>
          <w:lang w:bidi="ta-IN"/>
        </w:rPr>
        <w:t>த்</w:t>
      </w:r>
      <w:r w:rsidR="002363B2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ஆ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ஆ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</w:rPr>
        <w:t xml:space="preserve"> 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787E47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57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62)</w:t>
      </w:r>
    </w:p>
    <w:p w14:paraId="3E1A19F9" w14:textId="0989FB53" w:rsidR="004769E7" w:rsidRDefault="004769E7" w:rsidP="004769E7">
      <w:pPr>
        <w:rPr>
          <w:rFonts w:ascii="Lucida Handwriting" w:hAnsi="Lucida Handwriting" w:cs="Latha"/>
          <w:b/>
          <w:sz w:val="32"/>
          <w:szCs w:val="28"/>
        </w:rPr>
      </w:pPr>
      <w:r w:rsidRPr="00BC2BA7">
        <w:rPr>
          <w:rFonts w:ascii="Latha" w:hAnsi="Latha" w:cs="Latha"/>
          <w:b/>
          <w:bCs/>
          <w:sz w:val="28"/>
          <w:szCs w:val="28"/>
        </w:rPr>
        <w:t>(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ம்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="00DE43BB" w:rsidRPr="00057463">
        <w:rPr>
          <w:rFonts w:ascii="BRH Devanagari Extra" w:hAnsi="BRH Devanagari Extra" w:cs="BRH Malayalam Extra"/>
          <w:sz w:val="32"/>
          <w:szCs w:val="40"/>
        </w:rPr>
        <w:t>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Pr="00BC2B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ணீ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196F5B"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C2BA7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0A6327D9" w14:textId="77777777" w:rsidR="00604D79" w:rsidRPr="002A6B25" w:rsidRDefault="00604D79" w:rsidP="004769E7">
      <w:pPr>
        <w:rPr>
          <w:rFonts w:ascii="Latha" w:hAnsi="Latha" w:cs="Latha"/>
          <w:sz w:val="28"/>
          <w:szCs w:val="28"/>
        </w:rPr>
      </w:pPr>
    </w:p>
    <w:p w14:paraId="18FC60C3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518E3C5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4B474B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4B474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B474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6E6C89E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ாஹ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்ர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EAB3D40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்யே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</w:p>
    <w:p w14:paraId="2A5990A6" w14:textId="68767CFB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537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4B474B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ஆ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490F0652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7265B5" w14:textId="77777777" w:rsidR="00E059E3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="00E059E3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1FB4BC81" w14:textId="77777777" w:rsidR="00FA01A8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ா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="00FA01A8">
        <w:rPr>
          <w:rFonts w:ascii="Latha" w:hAnsi="Latha" w:cs="Latha"/>
          <w:sz w:val="28"/>
          <w:szCs w:val="28"/>
        </w:rPr>
        <w:br/>
      </w:r>
    </w:p>
    <w:p w14:paraId="73B05BFB" w14:textId="77777777" w:rsidR="006350F8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C59216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9823107" w14:textId="175BBFCF" w:rsidR="009C07E3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்மானங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5E9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யான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29FCDFB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</w:p>
    <w:p w14:paraId="07ADFA5E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வி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386A9601" w14:textId="30ED5594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="00205E9E"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05E9E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6C09847E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4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442CD7B3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்த்மா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த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ன்ன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ாவ்ய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ன்ன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75BC6AC" w14:textId="77777777" w:rsidR="006350F8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ாவ்ய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E16363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FAEC1ED" w14:textId="5EBAD729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111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624C0">
        <w:rPr>
          <w:rFonts w:ascii="BRH Devanagari Extra" w:hAnsi="BRH Devanagari Extra" w:cs="Latha"/>
          <w:b/>
          <w:sz w:val="36"/>
          <w:szCs w:val="28"/>
        </w:rPr>
        <w:t>Æ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ய</w:t>
      </w:r>
      <w:r w:rsidRPr="003624C0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C06C55">
        <w:rPr>
          <w:rFonts w:ascii="BRH Tamil Tab Extra" w:hAnsi="BRH Tamil Tab Extra" w:cs="Latha"/>
          <w:b/>
          <w:sz w:val="36"/>
          <w:szCs w:val="28"/>
        </w:rPr>
        <w:t>.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ப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E528FB2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ிஶ்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்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605F5709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9AD706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4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337EA75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</w:t>
      </w:r>
      <w:r w:rsidR="00707E62"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32A45DA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7C66A47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71E80B78" w14:textId="374444B8" w:rsidR="006350F8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48563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85638">
        <w:rPr>
          <w:rFonts w:ascii="Latha" w:hAnsi="Latha" w:cs="Latha"/>
          <w:sz w:val="28"/>
          <w:szCs w:val="28"/>
        </w:rPr>
        <w:t xml:space="preserve">| 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85638">
        <w:rPr>
          <w:rFonts w:ascii="BRH Tamil Tab Extra" w:hAnsi="BRH Tamil Tab Extra" w:cs="Latha"/>
          <w:b/>
          <w:sz w:val="36"/>
          <w:szCs w:val="28"/>
        </w:rPr>
        <w:t>†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56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5638">
        <w:rPr>
          <w:rFonts w:ascii="Latha" w:hAnsi="Latha" w:cs="Latha"/>
          <w:sz w:val="28"/>
          <w:szCs w:val="28"/>
        </w:rPr>
        <w:t xml:space="preserve">| 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ஐ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485638">
        <w:rPr>
          <w:rFonts w:ascii="BRH Tamil Tab Extra" w:hAnsi="BRH Tamil Tab Extra" w:cs="Latha"/>
          <w:b/>
          <w:sz w:val="36"/>
          <w:szCs w:val="28"/>
        </w:rPr>
        <w:t>†</w:t>
      </w:r>
      <w:r w:rsidRPr="004856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5638">
        <w:rPr>
          <w:rFonts w:ascii="Latha" w:hAnsi="Latha" w:cs="Latha"/>
          <w:sz w:val="28"/>
          <w:szCs w:val="28"/>
        </w:rPr>
        <w:t xml:space="preserve">| </w:t>
      </w:r>
      <w:r w:rsidRPr="00485638">
        <w:rPr>
          <w:rFonts w:ascii="Latha" w:hAnsi="Latha" w:cs="Latha"/>
          <w:b/>
          <w:bCs/>
          <w:sz w:val="32"/>
          <w:szCs w:val="32"/>
          <w:lang w:bidi="ta-IN"/>
        </w:rPr>
        <w:t>60 (50)</w:t>
      </w:r>
    </w:p>
    <w:p w14:paraId="6E0CE716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00A37CC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்யுபா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ர்வ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ை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01A8">
        <w:rPr>
          <w:rFonts w:ascii="Latha" w:hAnsi="Latha" w:cs="Latha"/>
          <w:sz w:val="28"/>
          <w:szCs w:val="28"/>
          <w:cs/>
          <w:lang w:bidi="ta-IN"/>
        </w:rPr>
        <w:t>வஞ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ப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ோ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 யாஜ்யா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230B49E1" w14:textId="77777777" w:rsidR="00820FE5" w:rsidRPr="006C66F1" w:rsidRDefault="00820FE5" w:rsidP="00820FE5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31DFC22" w14:textId="77777777" w:rsidR="00820FE5" w:rsidRPr="006C66F1" w:rsidRDefault="00820FE5" w:rsidP="00820FE5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05E58BA" w14:textId="77777777" w:rsidR="000258B2" w:rsidRDefault="00820FE5" w:rsidP="003965D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2E7EB024" w14:textId="77777777" w:rsidR="00820FE5" w:rsidRDefault="00820FE5" w:rsidP="003965D2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ர்வ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ை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ங்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381404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7B64CD78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ி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FA01A8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9712F7">
        <w:rPr>
          <w:rFonts w:ascii="Latha" w:hAnsi="Latha" w:cs="Latha"/>
          <w:b/>
          <w:bCs/>
          <w:sz w:val="32"/>
          <w:szCs w:val="32"/>
        </w:rPr>
        <w:t>(</w:t>
      </w:r>
      <w:r w:rsidRPr="009712F7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9712F7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)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‌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‌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ைர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 ஆ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01A8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 த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652B63A3" w14:textId="77777777" w:rsidR="00820FE5" w:rsidRPr="006C66F1" w:rsidRDefault="00820FE5" w:rsidP="00820FE5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9A458C" w14:textId="77777777" w:rsidR="00820FE5" w:rsidRPr="006C66F1" w:rsidRDefault="00820FE5" w:rsidP="00820FE5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556AE3D3" w14:textId="77777777" w:rsidR="00B5210C" w:rsidRDefault="00820FE5" w:rsidP="00820FE5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00B2F8F0" w14:textId="77777777" w:rsidR="00820FE5" w:rsidRDefault="00820FE5" w:rsidP="00820F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6D04B626" w14:textId="77777777" w:rsidR="00820FE5" w:rsidRDefault="00820FE5" w:rsidP="00820F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ைஷ்ட்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</w:p>
    <w:p w14:paraId="68CCBB07" w14:textId="77777777" w:rsidR="00A01906" w:rsidRDefault="00820FE5" w:rsidP="00820FE5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ை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12FDE3A" w14:textId="77777777" w:rsidR="00820FE5" w:rsidRDefault="00820FE5" w:rsidP="00820F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6D1303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177F3FEC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ஜ்ஞான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ஜ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7C3EE85" w14:textId="0320AB34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FA01A8">
        <w:rPr>
          <w:rFonts w:ascii="Latha" w:hAnsi="Latha" w:cs="Latha"/>
          <w:sz w:val="28"/>
          <w:szCs w:val="28"/>
          <w:cs/>
          <w:lang w:bidi="ta-IN"/>
        </w:rPr>
        <w:t>ரு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ஜ்யைஷ்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ன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ர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01A8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 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ஜ்ஞான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ஜய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2A6B25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2A6B25">
        <w:rPr>
          <w:rFonts w:ascii="Latha" w:hAnsi="Latha" w:cs="Latha"/>
          <w:sz w:val="28"/>
          <w:szCs w:val="28"/>
        </w:rPr>
        <w:t>( )</w:t>
      </w:r>
      <w:proofErr w:type="gramEnd"/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02A2171F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ஸ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ஞ்ஜ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41B12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1F5DB996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A5613F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8908FBF" w14:textId="77777777" w:rsidR="009C07E3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ஜ்ஞான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CE74E68" w14:textId="77777777" w:rsidR="004707A1" w:rsidRDefault="004707A1" w:rsidP="004707A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ைஷ்ட்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ஜ்ஞான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0B7B237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6C66F1">
        <w:rPr>
          <w:rFonts w:ascii="Latha" w:hAnsi="Latha" w:cs="Latha"/>
          <w:sz w:val="28"/>
          <w:szCs w:val="28"/>
        </w:rPr>
        <w:t xml:space="preserve">( ) | </w:t>
      </w:r>
    </w:p>
    <w:p w14:paraId="623CB7ED" w14:textId="77777777" w:rsidR="004707A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E68F808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ைஷ்ட்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EA592C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3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64)</w:t>
      </w:r>
    </w:p>
    <w:p w14:paraId="2C002B31" w14:textId="77777777" w:rsidR="004769E7" w:rsidRDefault="004707A1" w:rsidP="004769E7">
      <w:pPr>
        <w:rPr>
          <w:rFonts w:ascii="Lucida Handwriting" w:hAnsi="Lucida Handwriting" w:cs="Latha"/>
          <w:b/>
          <w:sz w:val="32"/>
          <w:szCs w:val="28"/>
        </w:rPr>
      </w:pPr>
      <w:r w:rsidRPr="00B362F0">
        <w:rPr>
          <w:rFonts w:ascii="Latha" w:hAnsi="Latha" w:cs="Latha"/>
          <w:b/>
          <w:bCs/>
          <w:sz w:val="28"/>
          <w:szCs w:val="28"/>
        </w:rPr>
        <w:t xml:space="preserve"> 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>(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="004769E7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ே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ாமே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ாதை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4769E7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யாஜ்யானுவா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க்யே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="004769E7" w:rsidRPr="00B362F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 xml:space="preserve"> -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4769E7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>)</w:t>
      </w:r>
      <w:r w:rsidR="004769E7" w:rsidRPr="002A6B25">
        <w:rPr>
          <w:rFonts w:ascii="Latha" w:hAnsi="Latha" w:cs="Latha"/>
          <w:sz w:val="28"/>
          <w:szCs w:val="28"/>
        </w:rPr>
        <w:t xml:space="preserve"> </w:t>
      </w:r>
      <w:r w:rsidR="004769E7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4769E7">
        <w:rPr>
          <w:rFonts w:ascii="Lucida Handwriting" w:hAnsi="Lucida Handwriting" w:cs="Latha"/>
          <w:b/>
          <w:sz w:val="32"/>
          <w:szCs w:val="28"/>
        </w:rPr>
        <w:t>11)</w:t>
      </w:r>
    </w:p>
    <w:p w14:paraId="1D85B9F0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E3AFC70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3C4103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2A6B25">
        <w:rPr>
          <w:rFonts w:ascii="Latha" w:hAnsi="Latha" w:cs="Latha"/>
          <w:sz w:val="28"/>
          <w:szCs w:val="28"/>
        </w:rPr>
        <w:t xml:space="preserve">,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3C4103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 xml:space="preserve">, 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3C4103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>|</w:t>
      </w:r>
      <w:r w:rsidR="00707E62">
        <w:rPr>
          <w:rFonts w:ascii="Latha" w:hAnsi="Latha" w:cs="Latha"/>
          <w:sz w:val="28"/>
          <w:szCs w:val="28"/>
        </w:rPr>
        <w:t>|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159BE87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ஸ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ர்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 பு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</w:p>
    <w:p w14:paraId="27F31CC5" w14:textId="2DD9A348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AD59EE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 விஶ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E059E3">
        <w:rPr>
          <w:rFonts w:ascii="Latha" w:hAnsi="Latha" w:cs="Latha"/>
          <w:sz w:val="28"/>
          <w:szCs w:val="28"/>
        </w:rPr>
        <w:t>*</w:t>
      </w:r>
      <w:r w:rsidRPr="00E059E3">
        <w:rPr>
          <w:rFonts w:ascii="BRH Devanagari Extra" w:hAnsi="BRH Devanagari Extra" w:cs="Latha"/>
          <w:b/>
          <w:sz w:val="36"/>
          <w:szCs w:val="28"/>
        </w:rPr>
        <w:t>Å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3B7C9E" w:rsidRPr="00E059E3">
        <w:rPr>
          <w:rFonts w:ascii="Latha" w:hAnsi="Latha" w:cs="Latha"/>
          <w:sz w:val="28"/>
          <w:szCs w:val="28"/>
        </w:rPr>
        <w:t>||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34A3815E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யம் </w:t>
      </w:r>
      <w:r w:rsidRPr="002A6B25">
        <w:rPr>
          <w:rFonts w:ascii="Latha" w:hAnsi="Latha" w:cs="Latha"/>
          <w:sz w:val="28"/>
          <w:szCs w:val="28"/>
        </w:rPr>
        <w:t>&gt;</w:t>
      </w:r>
      <w:r w:rsidRPr="003C4103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</w:rPr>
        <w:t xml:space="preserve">,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A6B25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5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>|</w:t>
      </w:r>
      <w:r w:rsidR="00707E62">
        <w:rPr>
          <w:rFonts w:ascii="Latha" w:hAnsi="Latha" w:cs="Latha"/>
          <w:sz w:val="28"/>
          <w:szCs w:val="28"/>
        </w:rPr>
        <w:t>|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FA6B7C7" w14:textId="710CED6F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684D58">
        <w:rPr>
          <w:rFonts w:ascii="Latha" w:hAnsi="Latha" w:cs="Latha"/>
          <w:sz w:val="28"/>
          <w:szCs w:val="28"/>
          <w:lang w:bidi="ta-IN"/>
        </w:rPr>
        <w:t xml:space="preserve"> </w:t>
      </w:r>
      <w:r w:rsidR="00684D5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| </w:t>
      </w:r>
    </w:p>
    <w:p w14:paraId="77892613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AD59EE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|</w:t>
      </w:r>
      <w:r w:rsidR="00707E62">
        <w:rPr>
          <w:rFonts w:ascii="Latha" w:hAnsi="Latha" w:cs="Latha"/>
          <w:sz w:val="28"/>
          <w:szCs w:val="28"/>
        </w:rPr>
        <w:t>|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39E55C2F" w14:textId="739A0A46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நி காவ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07E62">
        <w:rPr>
          <w:rFonts w:ascii="Latha" w:hAnsi="Latha" w:cs="Latha"/>
          <w:b/>
          <w:bCs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2F0E3989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C21B07" w14:textId="77777777" w:rsidR="009C07E3" w:rsidRPr="00E059E3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ிரண்ய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3B7C9E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B7C9E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ஔர்ணோ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</w:p>
    <w:p w14:paraId="6493C8B6" w14:textId="77777777" w:rsidR="004707A1" w:rsidRPr="0041096D" w:rsidRDefault="004707A1" w:rsidP="004707A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B7C9E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3B7C9E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ப்ரத்ன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வீ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ஸ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="008146B1">
        <w:rPr>
          <w:rFonts w:ascii="Latha" w:hAnsi="Latha" w:cs="Latha"/>
          <w:sz w:val="28"/>
          <w:szCs w:val="28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த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3B7C9E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3B7C9E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ாவ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="008146B1">
        <w:rPr>
          <w:rFonts w:ascii="Latha" w:hAnsi="Latha" w:cs="Latha"/>
          <w:sz w:val="28"/>
          <w:szCs w:val="28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487E0E9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FBEE6B3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| </w:t>
      </w:r>
    </w:p>
    <w:p w14:paraId="1C9411B2" w14:textId="777290DD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4D5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="00684D58">
        <w:rPr>
          <w:rFonts w:ascii="Latha" w:hAnsi="Latha" w:cs="Latha"/>
          <w:sz w:val="28"/>
          <w:szCs w:val="28"/>
          <w:cs/>
          <w:lang w:bidi="ta-IN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FF632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</w:p>
    <w:p w14:paraId="6EB2E7D5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்யபாணிம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்வயே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3BCC089C" w14:textId="68004DBB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ஸ சேத்த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F6321" w:rsidRPr="00E059E3">
        <w:rPr>
          <w:rFonts w:ascii="Latha" w:hAnsi="Latha" w:cs="Latha"/>
          <w:sz w:val="28"/>
          <w:szCs w:val="28"/>
        </w:rPr>
        <w:t>||</w:t>
      </w:r>
    </w:p>
    <w:p w14:paraId="2880FA36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 ஸ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தர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வோ 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ாவீ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1D732AD5" w14:textId="012C73D0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 க்ஷ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="00684D5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FF6321" w:rsidRPr="00E059E3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ாங்</w:t>
      </w:r>
      <w:r w:rsidR="00AD59EE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் 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ி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 யா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 ப்ரவத்வதி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னா ஜ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663EDEE8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FA4699" w14:textId="77777777" w:rsidR="009C07E3" w:rsidRPr="00E059E3" w:rsidRDefault="004707A1" w:rsidP="004707A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FF632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ய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FF632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்யபாண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ஊ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ேத்த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F632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607306AA" w14:textId="77777777" w:rsidR="004707A1" w:rsidRDefault="004707A1" w:rsidP="004707A1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D3929B" w14:textId="77777777" w:rsidR="00D425AB" w:rsidRDefault="004707A1" w:rsidP="004707A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F632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</w:p>
    <w:p w14:paraId="4AAC1EE6" w14:textId="77777777" w:rsidR="004707A1" w:rsidRPr="00E059E3" w:rsidRDefault="004707A1" w:rsidP="004707A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FF632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ானா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059E3">
        <w:rPr>
          <w:rFonts w:ascii="Latha" w:hAnsi="Latha" w:cs="Latha"/>
          <w:b/>
          <w:bCs/>
          <w:sz w:val="28"/>
          <w:szCs w:val="28"/>
        </w:rPr>
        <w:t>.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FF632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்ன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5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82A282F" w14:textId="77777777" w:rsidR="004769E7" w:rsidRPr="00E059E3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59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059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E059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059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F28F9A8" w14:textId="2E5BDE2E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ஹினி </w:t>
      </w:r>
      <w:r w:rsidR="00AB37EB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ஸ்த்வா விசாரிண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="004160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416029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ோ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துப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7AA27A6A" w14:textId="156755A4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ப்ரயா வாஜ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="00AD59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 ஹேஷ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ம் ப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ுமஸ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யர்ஜுனி </w:t>
      </w:r>
      <w:r w:rsidR="00AB37EB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சே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="00416029">
        <w:rPr>
          <w:rFonts w:ascii="Latha" w:hAnsi="Latha" w:cs="Latha"/>
          <w:sz w:val="28"/>
          <w:szCs w:val="28"/>
          <w:cs/>
          <w:lang w:bidi="ta-IN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ஷ்ய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யஶ்வ ப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1454699F" w14:textId="63FCF727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யத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மே தஸ்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B37EB" w:rsidRPr="00E059E3">
        <w:rPr>
          <w:rFonts w:ascii="Latha" w:hAnsi="Latha" w:cs="Latha"/>
          <w:sz w:val="28"/>
          <w:szCs w:val="28"/>
        </w:rPr>
        <w:t>||</w:t>
      </w:r>
    </w:p>
    <w:p w14:paraId="0564A460" w14:textId="77777777" w:rsidR="003965D2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ஆப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மன்யு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ல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ஶிமீ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Latha" w:hAnsi="Latha" w:cs="Latha"/>
          <w:sz w:val="28"/>
          <w:szCs w:val="28"/>
        </w:rPr>
        <w:t xml:space="preserve"> </w:t>
      </w:r>
    </w:p>
    <w:p w14:paraId="5C3FD61B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01029F6A" w14:textId="64DE2DEF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lastRenderedPageBreak/>
        <w:t>ஸோம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ா வன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ார்வாக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B37EB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59E3">
        <w:rPr>
          <w:rFonts w:ascii="Latha" w:hAnsi="Latha" w:cs="Latha"/>
          <w:sz w:val="28"/>
          <w:szCs w:val="28"/>
        </w:rPr>
        <w:t xml:space="preserve">- [ ] 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5CAA633F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FAE5B81" w14:textId="77777777" w:rsidR="00E059E3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6140FA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து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்து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40FA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ேஷ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ஸ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ஜ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6140FA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ஷ்ய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வ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ர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40FA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ய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E4EA8" w:rsidRPr="00E059E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2EF92D38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40FA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ஆப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மன்ய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த்யாப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ல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ல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="006140FA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40FA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6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8489084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955E019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ஶ்ச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ர்சன்ன்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</w:p>
    <w:p w14:paraId="02DCE343" w14:textId="6790C733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059E3">
        <w:rPr>
          <w:rFonts w:ascii="BRH Devanagari Extra" w:hAnsi="BRH Devanagari Extra" w:cs="Latha"/>
          <w:b/>
          <w:sz w:val="36"/>
          <w:szCs w:val="28"/>
        </w:rPr>
        <w:t>Å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2071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D59EE">
        <w:rPr>
          <w:rFonts w:ascii="Latha" w:hAnsi="Latha" w:cs="Latha"/>
          <w:sz w:val="28"/>
          <w:szCs w:val="28"/>
          <w:cs/>
          <w:lang w:bidi="ta-IN"/>
        </w:rPr>
        <w:t>ர்த்ரந்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CE66E1" w:rsidRPr="00E059E3">
        <w:rPr>
          <w:rFonts w:ascii="Latha" w:hAnsi="Latha" w:cs="Latha"/>
          <w:sz w:val="28"/>
          <w:szCs w:val="28"/>
        </w:rPr>
        <w:t>||</w:t>
      </w:r>
    </w:p>
    <w:p w14:paraId="2AAD7E2A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ஞ்ச ஶுஷ்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பர்யன்ன்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6F072381" w14:textId="1CF97FEE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கோ 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த்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த்ரே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ு 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="00CE66E1" w:rsidRPr="00E059E3">
        <w:rPr>
          <w:rFonts w:ascii="Latha" w:hAnsi="Latha" w:cs="Latha"/>
          <w:sz w:val="28"/>
          <w:szCs w:val="28"/>
        </w:rPr>
        <w:t>||</w:t>
      </w:r>
    </w:p>
    <w:p w14:paraId="7FEA0578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ட்தே விஷ்ண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 ஆ க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ுஷஸ்வ ஶிபிவிஷ்ட 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4FE0DC3B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6DA538" w14:textId="77777777" w:rsidR="004707A1" w:rsidRPr="00E059E3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ரித்ய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ர்ச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CE66E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்த்ர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CE66E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CE66E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="00CE66E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ஆ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</w:p>
    <w:p w14:paraId="09680A66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CE66E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7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7638F3E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023495F0" w14:textId="77777777" w:rsidR="00434BE3" w:rsidRDefault="004769E7" w:rsidP="004769E7">
      <w:pPr>
        <w:rPr>
          <w:rFonts w:ascii="Latha" w:hAnsi="Latha" w:cs="Latha"/>
          <w:sz w:val="28"/>
          <w:szCs w:val="28"/>
          <w:cs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707E62"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="00707E62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ு த்வா ஸுஷ்ட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ே ய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767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02B4826" w14:textId="321D860E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lastRenderedPageBreak/>
        <w:t>ப்ர தத்த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 ஶ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விஷ்ட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BRH Devanagari Extra" w:hAnsi="BRH Devanagari Extra" w:cs="Latha"/>
          <w:b/>
          <w:sz w:val="36"/>
          <w:szCs w:val="28"/>
        </w:rPr>
        <w:t>Å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ாமி 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4BA6AF3E" w14:textId="77777777" w:rsidR="00434BE3" w:rsidRDefault="004769E7" w:rsidP="004769E7">
      <w:pPr>
        <w:rPr>
          <w:rFonts w:ascii="Latha" w:hAnsi="Latha" w:cs="Latha"/>
          <w:sz w:val="28"/>
          <w:szCs w:val="28"/>
          <w:cs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தந்த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ாமி 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ய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="00AD59E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ய ர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A4767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7A69CF1" w14:textId="3836EBD6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கிமித்த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ஷ்ணோ பர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க்ஷ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 ப்ர 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7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ஷே ஶ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077B990C" w14:textId="2E023155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மா வர்ப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7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்யரூ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767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2BAB2087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0B933D" w14:textId="252B5363" w:rsidR="004707A1" w:rsidRDefault="004707A1" w:rsidP="004707A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707E62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707E62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B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2343B6" w:rsidRPr="00E059E3">
        <w:rPr>
          <w:rFonts w:ascii="Latha" w:hAnsi="Latha" w:cs="Latha"/>
          <w:sz w:val="28"/>
          <w:szCs w:val="28"/>
        </w:rPr>
        <w:t>|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ீய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2343B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க்ஷ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க்ஷ்ய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2343B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ர்ப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்யரூ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B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8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A2AB7B6" w14:textId="23D6842E" w:rsidR="002071EA" w:rsidRDefault="002071EA" w:rsidP="004707A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99A1FD" w14:textId="5BE85979" w:rsidR="002071EA" w:rsidRDefault="002071EA" w:rsidP="004707A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BD6CD1" w14:textId="77777777" w:rsidR="002071EA" w:rsidRPr="006C66F1" w:rsidRDefault="002071EA" w:rsidP="004707A1">
      <w:pPr>
        <w:spacing w:line="264" w:lineRule="auto"/>
        <w:rPr>
          <w:rFonts w:ascii="Latha" w:hAnsi="Latha" w:cs="Latha"/>
          <w:sz w:val="28"/>
          <w:szCs w:val="28"/>
        </w:rPr>
      </w:pPr>
    </w:p>
    <w:p w14:paraId="5A1C6DD7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4C313B65" w14:textId="77777777" w:rsidR="00434BE3" w:rsidRDefault="004769E7" w:rsidP="004769E7">
      <w:pPr>
        <w:rPr>
          <w:rFonts w:ascii="Latha" w:hAnsi="Latha" w:cs="Latha"/>
          <w:sz w:val="28"/>
          <w:szCs w:val="28"/>
          <w:cs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ஸ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ூன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C25A8F9" w14:textId="03CF2DD5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ன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ோ ந வாஜ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BRH Devanagari Extra" w:hAnsi="BRH Devanagari Extra" w:cs="Latha"/>
          <w:b/>
          <w:sz w:val="36"/>
          <w:szCs w:val="28"/>
        </w:rPr>
        <w:t>ò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ருத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434BE3">
        <w:rPr>
          <w:rFonts w:ascii="Latha" w:hAnsi="Latha" w:cs="Latha"/>
          <w:sz w:val="28"/>
          <w:szCs w:val="28"/>
          <w:highlight w:val="darkYellow"/>
          <w:cs/>
          <w:lang w:bidi="ta-IN"/>
        </w:rPr>
        <w:t>அப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61463382" w14:textId="77777777" w:rsidR="00434BE3" w:rsidRDefault="004769E7" w:rsidP="004769E7">
      <w:pPr>
        <w:rPr>
          <w:rFonts w:ascii="Latha" w:hAnsi="Latha" w:cs="Latha"/>
          <w:sz w:val="28"/>
          <w:szCs w:val="28"/>
          <w:cs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ண ஶ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து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BD02C88" w14:textId="243D5DDA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ர்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AD59EE" w:rsidRPr="00AD59E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</w:p>
    <w:p w14:paraId="4C49093D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ர்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 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்யமா 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AD59EE">
        <w:rPr>
          <w:rFonts w:ascii="Latha" w:hAnsi="Latha" w:cs="Latha"/>
          <w:sz w:val="28"/>
          <w:szCs w:val="28"/>
          <w:cs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 பு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59E3">
        <w:rPr>
          <w:rFonts w:ascii="Latha" w:hAnsi="Latha" w:cs="Latha"/>
          <w:sz w:val="28"/>
          <w:szCs w:val="28"/>
        </w:rPr>
        <w:t xml:space="preserve">- [ ] 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28F44CF7" w14:textId="77777777" w:rsidR="00A01906" w:rsidRDefault="00A01906" w:rsidP="009C07E3">
      <w:pPr>
        <w:pStyle w:val="NoSpacing"/>
        <w:rPr>
          <w:lang w:bidi="ta-IN"/>
        </w:rPr>
      </w:pPr>
    </w:p>
    <w:p w14:paraId="3F397779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6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1AA92B56" w14:textId="77777777" w:rsidR="004707A1" w:rsidRPr="00E059E3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="00112D92" w:rsidRPr="0029455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294551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ூனு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ு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ஸ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66F03591" w14:textId="77777777" w:rsidR="004707A1" w:rsidRDefault="004707A1" w:rsidP="004707A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9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843E5C7" w14:textId="77777777" w:rsidR="004769E7" w:rsidRPr="00873A1A" w:rsidRDefault="004769E7" w:rsidP="004769E7">
      <w:pPr>
        <w:tabs>
          <w:tab w:val="left" w:pos="1908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FD2BE90" w14:textId="77777777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707E62"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="00707E62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&gt; </w:t>
      </w:r>
      <w:r w:rsidRPr="00E059E3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6</w:t>
      </w:r>
      <w:r w:rsidRPr="00E059E3">
        <w:rPr>
          <w:rFonts w:ascii="Latha" w:hAnsi="Latha" w:cs="Latha"/>
          <w:sz w:val="28"/>
          <w:szCs w:val="28"/>
        </w:rPr>
        <w:t xml:space="preserve">,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485638">
        <w:rPr>
          <w:rFonts w:ascii="Latha" w:hAnsi="Latha" w:cs="Latha"/>
          <w:sz w:val="28"/>
          <w:szCs w:val="28"/>
          <w:highlight w:val="darkYellow"/>
          <w:cs/>
          <w:lang w:bidi="ta-IN"/>
        </w:rPr>
        <w:t>தூ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59E3">
        <w:rPr>
          <w:rFonts w:ascii="Latha" w:hAnsi="Latha" w:cs="Latha"/>
          <w:sz w:val="28"/>
          <w:szCs w:val="28"/>
        </w:rPr>
        <w:t xml:space="preserve">&gt; </w:t>
      </w:r>
      <w:r w:rsidRPr="00E059E3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7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>|</w:t>
      </w:r>
      <w:r w:rsidR="00707E62" w:rsidRPr="00E059E3">
        <w:rPr>
          <w:rFonts w:ascii="Latha" w:hAnsi="Latha" w:cs="Latha"/>
          <w:sz w:val="28"/>
          <w:szCs w:val="28"/>
        </w:rPr>
        <w:t>|</w:t>
      </w:r>
      <w:r w:rsidRPr="00E059E3">
        <w:rPr>
          <w:rFonts w:ascii="Latha" w:hAnsi="Latha" w:cs="Latha"/>
          <w:sz w:val="28"/>
          <w:szCs w:val="28"/>
        </w:rPr>
        <w:t xml:space="preserve"> </w:t>
      </w:r>
    </w:p>
    <w:p w14:paraId="62E567C9" w14:textId="77777777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ம் ந ப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E16D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ூ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15CB832E" w14:textId="77777777" w:rsidR="004769E7" w:rsidRPr="00E059E3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மோ ந ர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த ஸ்வ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</w:p>
    <w:p w14:paraId="3B744A89" w14:textId="77777777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ச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 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A5D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ரீணீஷ ஆ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</w:p>
    <w:p w14:paraId="41708780" w14:textId="77777777" w:rsidR="00434BE3" w:rsidRDefault="004769E7" w:rsidP="004769E7">
      <w:pPr>
        <w:rPr>
          <w:rFonts w:ascii="Latha" w:hAnsi="Latha" w:cs="Latha"/>
          <w:sz w:val="28"/>
          <w:szCs w:val="28"/>
          <w:cs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E16D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ர்யா 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வஸஸ்ப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E059E3">
        <w:rPr>
          <w:rFonts w:ascii="BRH Devanagari Extra" w:hAnsi="BRH Devanagari Extra" w:cs="Latha"/>
          <w:b/>
          <w:sz w:val="36"/>
          <w:szCs w:val="28"/>
        </w:rPr>
        <w:t>ò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EE1662A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ோஷ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="00AE4EA8" w:rsidRPr="00E059E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725DA" w:rsidRPr="00E059E3">
        <w:rPr>
          <w:rFonts w:ascii="Latha" w:hAnsi="Latha" w:cs="Latha"/>
          <w:sz w:val="28"/>
          <w:szCs w:val="28"/>
          <w:lang w:bidi="ta-IN"/>
        </w:rPr>
        <w:t>|</w:t>
      </w:r>
      <w:r w:rsidRPr="00E059E3">
        <w:rPr>
          <w:rFonts w:ascii="Latha" w:hAnsi="Latha" w:cs="Latha"/>
          <w:sz w:val="28"/>
          <w:szCs w:val="28"/>
        </w:rPr>
        <w:t xml:space="preserve"> </w:t>
      </w:r>
    </w:p>
    <w:p w14:paraId="4B9DD6FD" w14:textId="12CAF338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 ஸ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E16D21">
        <w:rPr>
          <w:rFonts w:ascii="Latha" w:hAnsi="Latha" w:cs="Latha"/>
          <w:sz w:val="28"/>
          <w:szCs w:val="28"/>
          <w:cs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ஆ ய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</w:p>
    <w:p w14:paraId="775C46E7" w14:textId="0D492F0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ப்ர யா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E059E3">
        <w:rPr>
          <w:rFonts w:ascii="Latha" w:hAnsi="Latha" w:cs="Latha"/>
          <w:sz w:val="28"/>
          <w:szCs w:val="28"/>
        </w:rPr>
        <w:t xml:space="preserve">- [ ] 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2A1903A8" w14:textId="2D04836A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324C28" w14:textId="77777777" w:rsidR="002071EA" w:rsidRDefault="002071EA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AE01B3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A83F64F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8D1D14" w14:textId="77777777" w:rsidR="004707A1" w:rsidRPr="009C07E3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7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07E3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A13CB8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lastRenderedPageBreak/>
        <w:t>ந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</w:t>
      </w:r>
      <w:r w:rsidR="001F3C5A"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="001F3C5A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="00AE4EA8" w:rsidRPr="00E059E3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பிஷ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ஆ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ோ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ோஷ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70 (50)</w:t>
      </w:r>
    </w:p>
    <w:p w14:paraId="6FA31803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641CCB3E" w14:textId="6D8CA0D6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ஸ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0E445F">
        <w:rPr>
          <w:rFonts w:ascii="Latha" w:hAnsi="Latha" w:cs="Latha"/>
          <w:sz w:val="28"/>
          <w:szCs w:val="28"/>
          <w:highlight w:val="green"/>
          <w:cs/>
          <w:lang w:bidi="ta-IN"/>
        </w:rPr>
        <w:t>ஸ</w:t>
      </w:r>
      <w:r w:rsidR="000E445F" w:rsidRPr="000E445F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Pr="0034694B">
        <w:rPr>
          <w:rFonts w:ascii="Latha" w:hAnsi="Latha" w:cs="Latha"/>
          <w:sz w:val="28"/>
          <w:szCs w:val="28"/>
          <w:highlight w:val="darkYellow"/>
          <w:cs/>
          <w:lang w:bidi="ta-IN"/>
        </w:rPr>
        <w:t>மச்சா</w:t>
      </w:r>
      <w:r w:rsidRPr="0034694B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4694B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82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4DAEAECA" w14:textId="77777777" w:rsidR="00434BE3" w:rsidRDefault="004769E7" w:rsidP="004769E7">
      <w:pPr>
        <w:rPr>
          <w:rFonts w:ascii="Latha" w:hAnsi="Latha" w:cs="Latha"/>
          <w:sz w:val="28"/>
          <w:szCs w:val="28"/>
          <w:cs/>
          <w:lang w:bidi="ta-IN"/>
        </w:rPr>
      </w:pPr>
      <w:r w:rsidRPr="00E059E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வ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 நி 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ஶ்வ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6A26564" w14:textId="77777777" w:rsidR="00434BE3" w:rsidRDefault="004769E7" w:rsidP="004769E7">
      <w:pPr>
        <w:rPr>
          <w:rFonts w:ascii="Latha" w:hAnsi="Latha" w:cs="Latha"/>
          <w:sz w:val="28"/>
          <w:szCs w:val="28"/>
          <w:cs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ந்து 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மத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5A69E10" w14:textId="21A05B6C" w:rsidR="00434BE3" w:rsidRDefault="004769E7" w:rsidP="004769E7">
      <w:pPr>
        <w:rPr>
          <w:rFonts w:ascii="Latha" w:hAnsi="Latha" w:cs="Latha"/>
          <w:sz w:val="28"/>
          <w:szCs w:val="28"/>
          <w:cs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7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 ஸ்யாத்</w:t>
      </w:r>
      <w:r w:rsidR="00582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</w:p>
    <w:p w14:paraId="567CCC3B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5EDD1BA1" w14:textId="5D17008B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ப்ரேத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ஹரிவ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4378A037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8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A72CBC" w14:textId="77777777" w:rsidR="004707A1" w:rsidRPr="00E059E3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lastRenderedPageBreak/>
        <w:t>யாஸ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த்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ஓ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வ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ர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71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40)</w:t>
      </w:r>
    </w:p>
    <w:p w14:paraId="796BD819" w14:textId="77777777" w:rsidR="004769E7" w:rsidRDefault="004769E7" w:rsidP="004769E7">
      <w:pPr>
        <w:rPr>
          <w:rFonts w:ascii="Lucida Handwriting" w:hAnsi="Lucida Handwriting" w:cs="Latha"/>
          <w:b/>
          <w:sz w:val="32"/>
          <w:szCs w:val="28"/>
        </w:rPr>
      </w:pPr>
      <w:r w:rsidRPr="00E059E3">
        <w:rPr>
          <w:rFonts w:ascii="Latha" w:hAnsi="Latha" w:cs="Latha"/>
          <w:b/>
          <w:bCs/>
          <w:sz w:val="28"/>
          <w:szCs w:val="28"/>
        </w:rPr>
        <w:t>(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E059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E059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னோஷி</w:t>
      </w:r>
      <w:r w:rsidRPr="00E059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்ர </w:t>
      </w:r>
      <w:r w:rsidRPr="00E059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ம் </w:t>
      </w:r>
      <w:r w:rsidRPr="00E059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28"/>
          <w:szCs w:val="28"/>
        </w:rPr>
        <w:t>-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யாப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2)</w:t>
      </w:r>
    </w:p>
    <w:p w14:paraId="394E32F0" w14:textId="77777777" w:rsidR="00A01906" w:rsidRPr="002A6B25" w:rsidRDefault="00A01906" w:rsidP="004769E7">
      <w:pPr>
        <w:rPr>
          <w:rFonts w:ascii="Latha" w:hAnsi="Latha" w:cs="Latha"/>
          <w:sz w:val="28"/>
          <w:szCs w:val="28"/>
        </w:rPr>
      </w:pPr>
    </w:p>
    <w:p w14:paraId="080504C5" w14:textId="77777777" w:rsidR="004769E7" w:rsidRPr="002A6B25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4394BC67" w14:textId="77777777" w:rsidR="004769E7" w:rsidRPr="006C4530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C4530">
        <w:rPr>
          <w:rFonts w:ascii="Latha" w:hAnsi="Latha" w:cs="Latha"/>
          <w:b/>
          <w:bCs/>
          <w:sz w:val="28"/>
          <w:szCs w:val="28"/>
        </w:rPr>
        <w:t>(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6C453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ா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3A5D66" w:rsidRPr="00453622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5362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="003A5D66" w:rsidRPr="00453622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5362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ே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யஞ் ச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ை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ஞ் ச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ன்வ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வ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ஆ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ாவைஷ்ண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ௌ ஸோ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ாரௌ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0B6FE7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ை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0B6FE7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ஶக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6C453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ஹிரண்யக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்ப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C4530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3C0C9628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</w:p>
    <w:p w14:paraId="49E95519" w14:textId="77777777" w:rsidR="004769E7" w:rsidRPr="006C4530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(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 ப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தோ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ோ வ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ிஷ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ணயோ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ே ஸன்ன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யே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6C453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ைஷ்ண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மு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ஸ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ஶ்வா</w:t>
      </w:r>
      <w:r w:rsidRPr="006C453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ி</w:t>
      </w:r>
      <w:r w:rsidRPr="006C453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</w:rPr>
        <w:t>)</w:t>
      </w:r>
    </w:p>
    <w:p w14:paraId="17726E63" w14:textId="77777777" w:rsidR="004769E7" w:rsidRDefault="004769E7" w:rsidP="004769E7">
      <w:pPr>
        <w:rPr>
          <w:rFonts w:ascii="Latha" w:hAnsi="Latha" w:cs="Latha"/>
          <w:sz w:val="28"/>
          <w:szCs w:val="28"/>
        </w:rPr>
      </w:pPr>
    </w:p>
    <w:p w14:paraId="1C017853" w14:textId="77777777" w:rsidR="004769E7" w:rsidRPr="002A6B25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cond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813FEC">
        <w:rPr>
          <w:rFonts w:ascii="Latha" w:hAnsi="Latha" w:cs="Latha"/>
          <w:b/>
          <w:bCs/>
          <w:sz w:val="28"/>
          <w:szCs w:val="28"/>
        </w:rPr>
        <w:t>(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13FE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3F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ப்ரேது</w:t>
      </w:r>
      <w:r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ரிவ</w:t>
      </w:r>
      <w:r w:rsidRPr="00813FE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ரு</w:t>
      </w:r>
      <w:r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3FEC">
        <w:rPr>
          <w:rFonts w:ascii="Latha" w:hAnsi="Latha" w:cs="Latha"/>
          <w:b/>
          <w:bCs/>
          <w:sz w:val="28"/>
          <w:szCs w:val="28"/>
        </w:rPr>
        <w:t>)</w:t>
      </w:r>
    </w:p>
    <w:p w14:paraId="7F71D001" w14:textId="77777777" w:rsidR="004707A1" w:rsidRPr="007846ED" w:rsidRDefault="004707A1" w:rsidP="004707A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7846E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7846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6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7846ED">
        <w:rPr>
          <w:rFonts w:ascii="Latha" w:hAnsi="Latha" w:cs="Latha"/>
          <w:b/>
          <w:bCs/>
          <w:sz w:val="28"/>
          <w:szCs w:val="28"/>
        </w:rPr>
        <w:t>||</w:t>
      </w:r>
    </w:p>
    <w:p w14:paraId="4C45BDFC" w14:textId="77777777" w:rsidR="004707A1" w:rsidRPr="007846ED" w:rsidRDefault="004707A1" w:rsidP="004707A1">
      <w:pPr>
        <w:pBdr>
          <w:bottom w:val="sing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7846E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846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7846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7846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7846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846ED">
        <w:rPr>
          <w:rFonts w:ascii="Latha" w:hAnsi="Latha" w:cs="Latha"/>
          <w:b/>
          <w:bCs/>
          <w:sz w:val="28"/>
          <w:szCs w:val="28"/>
        </w:rPr>
        <w:t>||</w:t>
      </w:r>
    </w:p>
    <w:p w14:paraId="5C88F016" w14:textId="77777777" w:rsidR="002B7F32" w:rsidRDefault="002B7F32" w:rsidP="002B7F32">
      <w:pPr>
        <w:spacing w:line="360" w:lineRule="auto"/>
        <w:ind w:firstLine="720"/>
        <w:rPr>
          <w:rFonts w:cs="Arial"/>
          <w:b/>
          <w:bCs/>
          <w:sz w:val="28"/>
          <w:szCs w:val="28"/>
          <w:u w:val="double"/>
        </w:rPr>
        <w:sectPr w:rsidR="002B7F32" w:rsidSect="009862E0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73"/>
        <w:gridCol w:w="5153"/>
        <w:gridCol w:w="1210"/>
        <w:gridCol w:w="182"/>
        <w:gridCol w:w="170"/>
      </w:tblGrid>
      <w:tr w:rsidR="002B7F32" w:rsidRPr="00AC498F" w14:paraId="57AA8959" w14:textId="77777777" w:rsidTr="00BB61AC">
        <w:trPr>
          <w:trHeight w:val="360"/>
        </w:trPr>
        <w:tc>
          <w:tcPr>
            <w:tcW w:w="8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2CCBF" w14:textId="77777777" w:rsidR="002B7F32" w:rsidRDefault="002B7F32" w:rsidP="00BB61AC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</w:p>
          <w:p w14:paraId="41739F1C" w14:textId="6F96C3CF" w:rsidR="002B7F32" w:rsidRPr="00AC498F" w:rsidRDefault="002B7F32" w:rsidP="00BB61AC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Summ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dam - in K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and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2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, Prasn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2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BC4D3" w14:textId="77777777" w:rsidR="002B7F32" w:rsidRPr="00AC498F" w:rsidRDefault="002B7F32" w:rsidP="00BB61AC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</w:p>
        </w:tc>
      </w:tr>
      <w:tr w:rsidR="002B7F32" w:rsidRPr="00AC498F" w14:paraId="75559AAE" w14:textId="77777777" w:rsidTr="00BB61AC">
        <w:trPr>
          <w:gridAfter w:val="1"/>
          <w:wAfter w:w="170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4640C19" w14:textId="77777777" w:rsidR="002B7F32" w:rsidRPr="00AC498F" w:rsidRDefault="002B7F32" w:rsidP="00BB61AC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D310315" w14:textId="77777777" w:rsidR="002B7F32" w:rsidRPr="00AC498F" w:rsidRDefault="002B7F32" w:rsidP="00BB61AC">
            <w:pPr>
              <w:ind w:right="-205"/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C501AF6" w14:textId="77777777" w:rsidR="002B7F32" w:rsidRPr="00AC498F" w:rsidRDefault="002B7F32" w:rsidP="00BB61AC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</w:t>
            </w:r>
            <w:proofErr w:type="gramStart"/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( in</w:t>
            </w:r>
            <w:proofErr w:type="gramEnd"/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58274381" w14:textId="77777777" w:rsidR="002B7F32" w:rsidRPr="00AC498F" w:rsidRDefault="002B7F32" w:rsidP="00BB61AC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</w:p>
        </w:tc>
      </w:tr>
      <w:tr w:rsidR="002B7F32" w:rsidRPr="00A77B42" w14:paraId="04CC049F" w14:textId="77777777" w:rsidTr="00BB61AC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F7D9" w14:textId="77777777" w:rsidR="002B7F32" w:rsidRPr="00A77B42" w:rsidRDefault="002B7F32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03CBC" w14:textId="77777777" w:rsidR="002B7F32" w:rsidRPr="00A77B42" w:rsidRDefault="002B7F32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F0B5" w14:textId="77777777" w:rsidR="002B7F32" w:rsidRPr="00A77B42" w:rsidRDefault="002B7F32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D25B2" w14:textId="77777777" w:rsidR="002B7F32" w:rsidRPr="00053477" w:rsidRDefault="002B7F32" w:rsidP="00BB61AC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524</w:t>
            </w:r>
          </w:p>
        </w:tc>
      </w:tr>
      <w:tr w:rsidR="002B7F32" w:rsidRPr="00A77B42" w14:paraId="10889010" w14:textId="77777777" w:rsidTr="00BB61AC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9EAE8" w14:textId="77777777" w:rsidR="002B7F32" w:rsidRPr="00A77B42" w:rsidRDefault="002B7F32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58106" w14:textId="77777777" w:rsidR="002B7F32" w:rsidRPr="00A77B42" w:rsidRDefault="002B7F32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AC9B" w14:textId="77777777" w:rsidR="002B7F32" w:rsidRPr="00A77B42" w:rsidRDefault="002B7F32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17F96" w14:textId="77777777" w:rsidR="002B7F32" w:rsidRPr="00053477" w:rsidRDefault="002B7F32" w:rsidP="00BB61AC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83</w:t>
            </w:r>
          </w:p>
        </w:tc>
      </w:tr>
      <w:tr w:rsidR="002B7F32" w:rsidRPr="00A77B42" w14:paraId="6E8DF130" w14:textId="77777777" w:rsidTr="00BB61AC">
        <w:trPr>
          <w:gridAfter w:val="1"/>
          <w:wAfter w:w="170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5EF2" w14:textId="77777777" w:rsidR="002B7F32" w:rsidRPr="00A77B42" w:rsidRDefault="002B7F32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65F66" w14:textId="77777777" w:rsidR="002B7F32" w:rsidRPr="00A77B42" w:rsidRDefault="002B7F32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C510" w14:textId="77777777" w:rsidR="002B7F32" w:rsidRPr="00A77B42" w:rsidRDefault="002B7F32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2DE11" w14:textId="77777777" w:rsidR="002B7F32" w:rsidRPr="00053477" w:rsidRDefault="002B7F32" w:rsidP="00BB61AC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681</w:t>
            </w:r>
          </w:p>
        </w:tc>
      </w:tr>
      <w:tr w:rsidR="002B7F32" w:rsidRPr="00A77B42" w14:paraId="77667446" w14:textId="77777777" w:rsidTr="00BB61AC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B56C" w14:textId="77777777" w:rsidR="002B7F32" w:rsidRPr="00A77B42" w:rsidRDefault="002B7F32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EDB28" w14:textId="77777777" w:rsidR="002B7F32" w:rsidRPr="00A77B42" w:rsidRDefault="002B7F32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A6F16" w14:textId="77777777" w:rsidR="002B7F32" w:rsidRPr="00A77B42" w:rsidRDefault="002B7F32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48BDD" w14:textId="77777777" w:rsidR="002B7F32" w:rsidRPr="00053477" w:rsidRDefault="002B7F32" w:rsidP="00BB61AC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t>22</w:t>
            </w:r>
          </w:p>
        </w:tc>
      </w:tr>
      <w:tr w:rsidR="002B7F32" w:rsidRPr="00A77B42" w14:paraId="7F45CF2E" w14:textId="77777777" w:rsidTr="00BB61AC">
        <w:trPr>
          <w:gridAfter w:val="1"/>
          <w:wAfter w:w="170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79D36" w14:textId="77777777" w:rsidR="002B7F32" w:rsidRPr="00A77B42" w:rsidRDefault="002B7F32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6FD27" w14:textId="77777777" w:rsidR="002B7F32" w:rsidRPr="00A77B42" w:rsidRDefault="002B7F32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A785" w14:textId="77777777" w:rsidR="002B7F32" w:rsidRPr="00A77B42" w:rsidRDefault="002B7F32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977CD" w14:textId="77777777" w:rsidR="002B7F32" w:rsidRPr="00053477" w:rsidRDefault="002B7F32" w:rsidP="00BB61AC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6</w:t>
            </w:r>
          </w:p>
        </w:tc>
      </w:tr>
      <w:tr w:rsidR="002B7F32" w:rsidRPr="00373820" w14:paraId="656AA0EE" w14:textId="77777777" w:rsidTr="00BB61AC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A2481" w14:textId="77777777" w:rsidR="002B7F32" w:rsidRPr="00373820" w:rsidRDefault="002B7F32" w:rsidP="00BB61AC">
            <w:pPr>
              <w:rPr>
                <w:rFonts w:eastAsia="Times New Roman" w:cs="Arial"/>
                <w:color w:val="000000"/>
                <w:sz w:val="28"/>
                <w:szCs w:val="28"/>
                <w:lang w:val="en-IN" w:eastAsia="en-IN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72807" w14:textId="77777777" w:rsidR="002B7F32" w:rsidRPr="00373820" w:rsidRDefault="002B7F32" w:rsidP="00BB61A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7731B" w14:textId="77777777" w:rsidR="002B7F32" w:rsidRPr="000C37EC" w:rsidRDefault="002B7F32" w:rsidP="00BB61AC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  <w:t>Total Padams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E78F21" w14:textId="77777777" w:rsidR="002B7F32" w:rsidRPr="00807D5F" w:rsidRDefault="002B7F32" w:rsidP="00BB61AC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separate"/>
            </w:r>
            <w:r>
              <w:rPr>
                <w:rFonts w:eastAsia="Times New Roman" w:cs="Arial"/>
                <w:b/>
                <w:noProof/>
                <w:color w:val="000000"/>
                <w:sz w:val="28"/>
                <w:szCs w:val="28"/>
                <w:lang w:val="en-IN" w:eastAsia="en-IN"/>
              </w:rPr>
              <w:t>3526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2A963DB2" w14:textId="3159C936" w:rsidR="002B7F32" w:rsidRDefault="002B7F32" w:rsidP="002B7F32">
      <w:pPr>
        <w:spacing w:line="360" w:lineRule="auto"/>
        <w:ind w:firstLine="720"/>
        <w:rPr>
          <w:rFonts w:cs="Arial"/>
          <w:b/>
          <w:bCs/>
          <w:sz w:val="28"/>
          <w:szCs w:val="28"/>
          <w:u w:val="double"/>
        </w:rPr>
      </w:pPr>
    </w:p>
    <w:p w14:paraId="3DE591C1" w14:textId="77777777" w:rsidR="004707A1" w:rsidRPr="004B3347" w:rsidRDefault="00604D79" w:rsidP="004707A1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2B7F32">
        <w:rPr>
          <w:rFonts w:cs="Arial"/>
          <w:sz w:val="28"/>
          <w:szCs w:val="28"/>
        </w:rPr>
        <w:br w:type="page"/>
      </w:r>
      <w:r w:rsidR="004707A1"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 w:rsidR="004707A1">
        <w:rPr>
          <w:rFonts w:cs="Arial"/>
          <w:b/>
          <w:bCs/>
          <w:sz w:val="28"/>
          <w:szCs w:val="28"/>
          <w:u w:val="double"/>
        </w:rPr>
        <w:t>2 – Prasanam 2 – TS 2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707A1" w:rsidRPr="00AF07A2" w14:paraId="6D437023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9A4A3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707A1" w:rsidRPr="00AF07A2" w14:paraId="3B1E9C03" w14:textId="77777777" w:rsidTr="00447A6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2BDEC4A" w14:textId="77777777" w:rsidR="004707A1" w:rsidRPr="00AF07A2" w:rsidRDefault="004707A1" w:rsidP="004707A1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205403B9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707A1" w:rsidRPr="00AF07A2" w14:paraId="1DB84600" w14:textId="77777777" w:rsidTr="00447A6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21F8182" w14:textId="77777777" w:rsidR="004707A1" w:rsidRPr="00AF07A2" w:rsidRDefault="004707A1" w:rsidP="004707A1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41622572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4707A1" w:rsidRPr="00AF07A2" w14:paraId="0A6F38C7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1D3DE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9CDE1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C0F99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9</w:t>
            </w:r>
          </w:p>
        </w:tc>
      </w:tr>
      <w:tr w:rsidR="004707A1" w:rsidRPr="00AF07A2" w14:paraId="7751F2C0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1D5C0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20E13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2DB3F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4</w:t>
            </w:r>
          </w:p>
        </w:tc>
      </w:tr>
      <w:tr w:rsidR="004707A1" w:rsidRPr="00AF07A2" w14:paraId="22D9E2CC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A9B0D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AF964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E6FF6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8</w:t>
            </w:r>
          </w:p>
        </w:tc>
      </w:tr>
      <w:tr w:rsidR="004707A1" w:rsidRPr="00AF07A2" w14:paraId="091772E1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E68F4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D1F00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B0BFA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6</w:t>
            </w:r>
          </w:p>
        </w:tc>
      </w:tr>
      <w:tr w:rsidR="004707A1" w:rsidRPr="00AF07A2" w14:paraId="3DA10E4D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EDB5B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2260C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A7B17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9</w:t>
            </w:r>
          </w:p>
        </w:tc>
      </w:tr>
      <w:tr w:rsidR="004707A1" w:rsidRPr="00AF07A2" w14:paraId="7F49079C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E7DDB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F2B40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B1747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6</w:t>
            </w:r>
          </w:p>
        </w:tc>
      </w:tr>
      <w:tr w:rsidR="004707A1" w:rsidRPr="00AF07A2" w14:paraId="2004DFC4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5DF96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F5754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6298D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7</w:t>
            </w:r>
          </w:p>
        </w:tc>
      </w:tr>
      <w:tr w:rsidR="004707A1" w:rsidRPr="00AF07A2" w14:paraId="29F52E28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91800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AA1DF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0DB2E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4</w:t>
            </w:r>
          </w:p>
        </w:tc>
      </w:tr>
      <w:tr w:rsidR="004707A1" w:rsidRPr="00AF07A2" w14:paraId="6AABDA33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8215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33966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DA264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37</w:t>
            </w:r>
          </w:p>
        </w:tc>
      </w:tr>
      <w:tr w:rsidR="004707A1" w:rsidRPr="00AF07A2" w14:paraId="6FA0A409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ED647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F5662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1B95A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2</w:t>
            </w:r>
          </w:p>
        </w:tc>
      </w:tr>
      <w:tr w:rsidR="004707A1" w:rsidRPr="00AF07A2" w14:paraId="4DE3E799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1CE28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E82C4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B4F75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4</w:t>
            </w:r>
          </w:p>
        </w:tc>
      </w:tr>
      <w:tr w:rsidR="004707A1" w:rsidRPr="00AF07A2" w14:paraId="0D6B53D4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8C198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7C0AF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7B299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90</w:t>
            </w:r>
          </w:p>
        </w:tc>
      </w:tr>
      <w:tr w:rsidR="004707A1" w:rsidRPr="00AF07A2" w14:paraId="19020D1E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BA0FD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BF3DC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7129D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26</w:t>
            </w:r>
          </w:p>
        </w:tc>
      </w:tr>
    </w:tbl>
    <w:p w14:paraId="7EBE09F1" w14:textId="77777777" w:rsidR="004707A1" w:rsidRPr="002A6B25" w:rsidRDefault="004707A1" w:rsidP="004707A1">
      <w:pPr>
        <w:spacing w:line="360" w:lineRule="auto"/>
        <w:rPr>
          <w:rFonts w:ascii="Latha" w:hAnsi="Latha" w:cs="Latha"/>
          <w:sz w:val="28"/>
          <w:szCs w:val="28"/>
        </w:rPr>
      </w:pPr>
    </w:p>
    <w:p w14:paraId="5B905EC8" w14:textId="77777777" w:rsidR="00B7436D" w:rsidRPr="00B7436D" w:rsidRDefault="00B7436D" w:rsidP="00B7436D">
      <w:pPr>
        <w:spacing w:line="252" w:lineRule="auto"/>
        <w:ind w:right="6"/>
        <w:rPr>
          <w:rFonts w:cs="Arial"/>
          <w:b/>
          <w:bCs/>
          <w:color w:val="000000"/>
          <w:sz w:val="32"/>
          <w:szCs w:val="32"/>
          <w:u w:val="single"/>
        </w:rPr>
      </w:pPr>
      <w:r w:rsidRPr="00B7436D">
        <w:rPr>
          <w:rFonts w:cs="Arial"/>
          <w:b/>
          <w:bCs/>
          <w:color w:val="000000"/>
          <w:sz w:val="32"/>
          <w:szCs w:val="32"/>
          <w:u w:val="single"/>
        </w:rPr>
        <w:t xml:space="preserve">Notes: </w:t>
      </w:r>
    </w:p>
    <w:p w14:paraId="4C90FECA" w14:textId="77777777" w:rsidR="00B7436D" w:rsidRPr="00B7436D" w:rsidRDefault="00B7436D" w:rsidP="00B7436D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32"/>
          <w:szCs w:val="32"/>
        </w:rPr>
      </w:pPr>
      <w:r w:rsidRPr="00B7436D">
        <w:rPr>
          <w:rFonts w:cs="Arial"/>
          <w:b/>
          <w:bCs/>
          <w:color w:val="000000"/>
          <w:sz w:val="32"/>
          <w:szCs w:val="32"/>
        </w:rPr>
        <w:t>Please refer to the book “TS Kandam 1” and “TS 1.1 pada paadam with Vaakyam” for notes and conventions used in this Compilation.</w:t>
      </w:r>
    </w:p>
    <w:p w14:paraId="718B66F1" w14:textId="77777777" w:rsidR="002D08C5" w:rsidRDefault="00B7436D" w:rsidP="001748C2">
      <w:pPr>
        <w:numPr>
          <w:ilvl w:val="0"/>
          <w:numId w:val="2"/>
        </w:numPr>
        <w:spacing w:after="200" w:line="276" w:lineRule="auto"/>
      </w:pPr>
      <w:r w:rsidRPr="003A5D66">
        <w:rPr>
          <w:rFonts w:cs="Arial"/>
          <w:b/>
          <w:bCs/>
          <w:color w:val="000000"/>
          <w:sz w:val="32"/>
          <w:szCs w:val="32"/>
        </w:rPr>
        <w:t>Please download our vedic compilations from our web site www.vedavms.in.</w:t>
      </w:r>
    </w:p>
    <w:sectPr w:rsidR="002D08C5" w:rsidSect="009862E0">
      <w:headerReference w:type="even" r:id="rId16"/>
      <w:headerReference w:type="default" r:id="rId17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5417B" w14:textId="77777777" w:rsidR="00E030DA" w:rsidRDefault="00E030DA" w:rsidP="005F0647">
      <w:r>
        <w:separator/>
      </w:r>
    </w:p>
  </w:endnote>
  <w:endnote w:type="continuationSeparator" w:id="0">
    <w:p w14:paraId="5036144E" w14:textId="77777777" w:rsidR="00E030DA" w:rsidRDefault="00E030DA" w:rsidP="005F0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A8FA8" w14:textId="59C317B3" w:rsidR="00095F4C" w:rsidRDefault="00095F4C" w:rsidP="00DD54F4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>.in</w:t>
    </w:r>
    <w:r>
      <w:rPr>
        <w:b/>
        <w:bCs/>
        <w:sz w:val="28"/>
        <w:szCs w:val="28"/>
      </w:rPr>
      <w:tab/>
      <w:t xml:space="preserve">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2B7F32">
      <w:rPr>
        <w:b/>
        <w:bCs/>
        <w:noProof/>
        <w:sz w:val="28"/>
        <w:szCs w:val="28"/>
      </w:rPr>
      <w:t>98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2B7F32">
      <w:rPr>
        <w:b/>
        <w:bCs/>
        <w:noProof/>
        <w:sz w:val="28"/>
        <w:szCs w:val="28"/>
      </w:rPr>
      <w:t>101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C97A7" w14:textId="484A918A" w:rsidR="00095F4C" w:rsidRPr="00D552DB" w:rsidRDefault="00095F4C" w:rsidP="00DD54F4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2B7F32">
      <w:rPr>
        <w:b/>
        <w:bCs/>
        <w:noProof/>
        <w:sz w:val="28"/>
        <w:szCs w:val="28"/>
      </w:rPr>
      <w:t>99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2B7F32">
      <w:rPr>
        <w:b/>
        <w:bCs/>
        <w:noProof/>
        <w:sz w:val="28"/>
        <w:szCs w:val="28"/>
      </w:rPr>
      <w:t>101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CA1BD" w14:textId="695E638F" w:rsidR="003F173F" w:rsidRDefault="003F173F" w:rsidP="003F173F">
    <w:pPr>
      <w:pBdr>
        <w:top w:val="single" w:sz="4" w:space="3" w:color="auto"/>
      </w:pBdr>
      <w:jc w:val="right"/>
    </w:pPr>
    <w:r w:rsidRPr="002E00A9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Pr="002E00A9">
      <w:rPr>
        <w:rFonts w:cs="Arial"/>
        <w:b/>
        <w:bCs/>
        <w:sz w:val="32"/>
        <w:szCs w:val="32"/>
      </w:rPr>
      <w:t>0.</w:t>
    </w:r>
    <w:r>
      <w:rPr>
        <w:rFonts w:cs="Arial"/>
        <w:b/>
        <w:bCs/>
        <w:sz w:val="32"/>
        <w:szCs w:val="32"/>
      </w:rPr>
      <w:t>3</w:t>
    </w:r>
    <w:r>
      <w:tab/>
    </w:r>
    <w:r>
      <w:tab/>
    </w:r>
    <w:r>
      <w:tab/>
    </w:r>
    <w:r>
      <w:tab/>
    </w:r>
    <w:r>
      <w:tab/>
    </w:r>
    <w:r>
      <w:tab/>
    </w:r>
    <w:r w:rsidRPr="00424E7A">
      <w:rPr>
        <w:rFonts w:cs="Arial"/>
        <w:b/>
        <w:bCs/>
        <w:sz w:val="32"/>
        <w:szCs w:val="32"/>
      </w:rPr>
      <w:t xml:space="preserve">          </w:t>
    </w:r>
    <w:r>
      <w:rPr>
        <w:rFonts w:cs="Arial"/>
        <w:b/>
        <w:bCs/>
        <w:sz w:val="32"/>
        <w:szCs w:val="32"/>
      </w:rPr>
      <w:t xml:space="preserve">        October 31</w:t>
    </w:r>
    <w:r w:rsidRPr="005932AD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2</w:t>
    </w:r>
  </w:p>
  <w:p w14:paraId="7D56E434" w14:textId="77777777" w:rsidR="00095F4C" w:rsidRDefault="00095F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EB497" w14:textId="77777777" w:rsidR="00E030DA" w:rsidRDefault="00E030DA" w:rsidP="005F0647">
      <w:r>
        <w:separator/>
      </w:r>
    </w:p>
  </w:footnote>
  <w:footnote w:type="continuationSeparator" w:id="0">
    <w:p w14:paraId="3ACBA804" w14:textId="77777777" w:rsidR="00E030DA" w:rsidRDefault="00E030DA" w:rsidP="005F0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AA570" w14:textId="77777777" w:rsidR="00095F4C" w:rsidRDefault="00095F4C" w:rsidP="009862E0">
    <w:pPr>
      <w:pStyle w:val="Header"/>
      <w:pBdr>
        <w:bottom w:val="single" w:sz="4" w:space="1" w:color="auto"/>
      </w:pBdr>
    </w:pPr>
    <w:r w:rsidRPr="009862E0">
      <w:rPr>
        <w:rFonts w:ascii="Latha" w:hAnsi="Latha" w:cs="Latha"/>
        <w:b/>
        <w:bCs/>
        <w:szCs w:val="24"/>
      </w:rPr>
      <w:tab/>
    </w:r>
    <w:r>
      <w:rPr>
        <w:rFonts w:ascii="Latha" w:hAnsi="Latha" w:cs="Latha"/>
        <w:b/>
        <w:bCs/>
        <w:szCs w:val="24"/>
      </w:rPr>
      <w:t xml:space="preserve">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C6441" w14:textId="77777777" w:rsidR="00095F4C" w:rsidRPr="00011530" w:rsidRDefault="00095F4C" w:rsidP="00447A6B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4F581" w14:textId="77777777" w:rsidR="00095F4C" w:rsidRDefault="00095F4C" w:rsidP="008073FD">
    <w:pPr>
      <w:pStyle w:val="Header"/>
      <w:pBdr>
        <w:bottom w:val="single" w:sz="4" w:space="1" w:color="auto"/>
      </w:pBdr>
      <w:jc w:val="right"/>
    </w:pPr>
    <w:r w:rsidRPr="008073FD">
      <w:rPr>
        <w:rFonts w:ascii="Latha" w:hAnsi="Latha" w:cs="Latha"/>
        <w:b/>
        <w:bCs/>
        <w:szCs w:val="24"/>
        <w:cs/>
        <w:lang w:bidi="ta-IN"/>
      </w:rPr>
      <w:t>பத</w:t>
    </w:r>
    <w:r w:rsidRPr="00DD4F88">
      <w:rPr>
        <w:rFonts w:ascii="Latha" w:hAnsi="Latha" w:cs="Latha"/>
        <w:b/>
        <w:bCs/>
        <w:position w:val="-12"/>
        <w:szCs w:val="24"/>
      </w:rPr>
      <w:t>3</w:t>
    </w:r>
    <w:r w:rsidRPr="008073FD">
      <w:rPr>
        <w:rFonts w:ascii="Latha" w:hAnsi="Latha" w:cs="Latha"/>
        <w:b/>
        <w:bCs/>
        <w:szCs w:val="24"/>
      </w:rPr>
      <w:t xml:space="preserve"> </w:t>
    </w:r>
    <w:r w:rsidRPr="008073FD">
      <w:rPr>
        <w:rFonts w:ascii="Latha" w:hAnsi="Latha" w:cs="Latha"/>
        <w:b/>
        <w:bCs/>
        <w:szCs w:val="24"/>
        <w:cs/>
        <w:lang w:bidi="ta-IN"/>
      </w:rPr>
      <w:t>பாடே</w:t>
    </w:r>
    <w:r w:rsidRPr="00DD4F88">
      <w:rPr>
        <w:rFonts w:ascii="Latha" w:hAnsi="Latha" w:cs="Latha"/>
        <w:b/>
        <w:bCs/>
        <w:position w:val="-12"/>
        <w:szCs w:val="24"/>
      </w:rPr>
      <w:t>3</w:t>
    </w:r>
    <w:r>
      <w:rPr>
        <w:rFonts w:ascii="Latha" w:hAnsi="Latha" w:cs="Latha"/>
        <w:b/>
        <w:bCs/>
        <w:szCs w:val="24"/>
      </w:rPr>
      <w:t xml:space="preserve"> - </w:t>
    </w:r>
    <w:r w:rsidRPr="009862E0">
      <w:rPr>
        <w:rFonts w:ascii="Latha" w:hAnsi="Latha" w:cs="Latha"/>
        <w:b/>
        <w:bCs/>
        <w:szCs w:val="24"/>
        <w:cs/>
      </w:rPr>
      <w:t>த்</w:t>
    </w:r>
    <w:r w:rsidRPr="00DD4F88">
      <w:rPr>
        <w:rFonts w:ascii="Latha" w:hAnsi="Latha" w:cs="Latha"/>
        <w:b/>
        <w:bCs/>
        <w:position w:val="-12"/>
        <w:szCs w:val="24"/>
      </w:rPr>
      <w:t>3</w:t>
    </w:r>
    <w:r w:rsidRPr="009862E0">
      <w:rPr>
        <w:rFonts w:ascii="Latha" w:hAnsi="Latha" w:cs="Latha"/>
        <w:b/>
        <w:bCs/>
        <w:szCs w:val="24"/>
        <w:cs/>
      </w:rPr>
      <w:t>விதீயகாண்டே</w:t>
    </w:r>
    <w:r w:rsidRPr="00DD4F88">
      <w:rPr>
        <w:rFonts w:ascii="Latha" w:hAnsi="Latha" w:cs="Latha"/>
        <w:b/>
        <w:bCs/>
        <w:position w:val="-12"/>
        <w:szCs w:val="24"/>
      </w:rPr>
      <w:t>3</w:t>
    </w:r>
    <w:r w:rsidRPr="009862E0">
      <w:rPr>
        <w:rFonts w:ascii="Latha" w:hAnsi="Latha" w:cs="Latha"/>
        <w:b/>
        <w:bCs/>
        <w:szCs w:val="24"/>
        <w:cs/>
      </w:rPr>
      <w:t xml:space="preserve"> த்</w:t>
    </w:r>
    <w:r w:rsidRPr="00DD4F88">
      <w:rPr>
        <w:rFonts w:ascii="Latha" w:hAnsi="Latha" w:cs="Latha"/>
        <w:b/>
        <w:bCs/>
        <w:position w:val="-12"/>
        <w:szCs w:val="24"/>
      </w:rPr>
      <w:t>3</w:t>
    </w:r>
    <w:r w:rsidRPr="009862E0">
      <w:rPr>
        <w:rFonts w:ascii="Latha" w:hAnsi="Latha" w:cs="Latha"/>
        <w:b/>
        <w:bCs/>
        <w:szCs w:val="24"/>
        <w:cs/>
      </w:rPr>
      <w:t>விதீய</w:t>
    </w:r>
    <w:r w:rsidRPr="009862E0">
      <w:rPr>
        <w:rFonts w:ascii="Latha" w:hAnsi="Latha" w:cs="Latha"/>
        <w:b/>
        <w:bCs/>
        <w:sz w:val="28"/>
        <w:szCs w:val="28"/>
        <w:cs/>
      </w:rPr>
      <w:t>:</w:t>
    </w:r>
    <w:r w:rsidRPr="009862E0">
      <w:rPr>
        <w:rFonts w:ascii="Latha" w:hAnsi="Latha" w:cs="Latha"/>
        <w:b/>
        <w:bCs/>
        <w:szCs w:val="24"/>
      </w:rPr>
      <w:t xml:space="preserve"> </w:t>
    </w:r>
    <w:r w:rsidRPr="009862E0">
      <w:rPr>
        <w:rFonts w:ascii="Latha" w:hAnsi="Latha" w:cs="Latha"/>
        <w:b/>
        <w:bCs/>
        <w:szCs w:val="24"/>
        <w:cs/>
      </w:rPr>
      <w:t>ப்ரஶ்ன</w:t>
    </w:r>
    <w:r w:rsidRPr="009862E0">
      <w:rPr>
        <w:rFonts w:ascii="Latha" w:hAnsi="Latha" w:cs="Latha"/>
        <w:b/>
        <w:bCs/>
        <w:sz w:val="28"/>
        <w:szCs w:val="28"/>
        <w:cs/>
      </w:rPr>
      <w:t>:</w:t>
    </w:r>
    <w:r>
      <w:rPr>
        <w:rFonts w:ascii="Latha" w:hAnsi="Latha" w:cs="Latha"/>
        <w:b/>
        <w:bCs/>
        <w:sz w:val="28"/>
        <w:szCs w:val="28"/>
      </w:rPr>
      <w:t xml:space="preserve"> - TS 2.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41C32" w14:textId="77777777" w:rsidR="00095F4C" w:rsidRPr="009862E0" w:rsidRDefault="00095F4C" w:rsidP="00DD54F4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lang w:bidi="ta-IN"/>
      </w:rPr>
    </w:pPr>
    <w:r>
      <w:rPr>
        <w:rFonts w:ascii="Latha" w:hAnsi="Latha" w:cs="Latha"/>
        <w:szCs w:val="24"/>
      </w:rPr>
      <w:tab/>
    </w:r>
    <w:r w:rsidRPr="009862E0">
      <w:rPr>
        <w:rFonts w:ascii="Latha" w:hAnsi="Latha" w:cs="Latha"/>
        <w:b/>
        <w:bCs/>
        <w:szCs w:val="24"/>
        <w:cs/>
      </w:rPr>
      <w:t>த்</w:t>
    </w:r>
    <w:r w:rsidRPr="00DD4F88">
      <w:rPr>
        <w:rFonts w:ascii="Latha" w:hAnsi="Latha" w:cs="Latha"/>
        <w:b/>
        <w:bCs/>
        <w:position w:val="-12"/>
        <w:szCs w:val="24"/>
      </w:rPr>
      <w:t>3</w:t>
    </w:r>
    <w:r w:rsidRPr="009862E0">
      <w:rPr>
        <w:rFonts w:ascii="Latha" w:hAnsi="Latha" w:cs="Latha"/>
        <w:b/>
        <w:bCs/>
        <w:szCs w:val="24"/>
        <w:cs/>
      </w:rPr>
      <w:t>விதீயகாண்டே</w:t>
    </w:r>
    <w:r w:rsidRPr="00DD4F88">
      <w:rPr>
        <w:rFonts w:ascii="Latha" w:hAnsi="Latha" w:cs="Latha"/>
        <w:b/>
        <w:bCs/>
        <w:position w:val="-12"/>
        <w:szCs w:val="24"/>
      </w:rPr>
      <w:t>3</w:t>
    </w:r>
    <w:r w:rsidRPr="009862E0">
      <w:rPr>
        <w:rFonts w:ascii="Latha" w:hAnsi="Latha" w:cs="Latha"/>
        <w:b/>
        <w:bCs/>
        <w:szCs w:val="24"/>
        <w:cs/>
      </w:rPr>
      <w:t xml:space="preserve"> த்</w:t>
    </w:r>
    <w:r w:rsidRPr="00DD4F88">
      <w:rPr>
        <w:rFonts w:ascii="Latha" w:hAnsi="Latha" w:cs="Latha"/>
        <w:b/>
        <w:bCs/>
        <w:position w:val="-12"/>
        <w:szCs w:val="24"/>
      </w:rPr>
      <w:t>3</w:t>
    </w:r>
    <w:r w:rsidRPr="009862E0">
      <w:rPr>
        <w:rFonts w:ascii="Latha" w:hAnsi="Latha" w:cs="Latha"/>
        <w:b/>
        <w:bCs/>
        <w:szCs w:val="24"/>
        <w:cs/>
      </w:rPr>
      <w:t>விதீய</w:t>
    </w:r>
    <w:r w:rsidRPr="009862E0">
      <w:rPr>
        <w:rFonts w:ascii="Latha" w:hAnsi="Latha" w:cs="Latha"/>
        <w:b/>
        <w:bCs/>
        <w:sz w:val="28"/>
        <w:szCs w:val="28"/>
        <w:cs/>
      </w:rPr>
      <w:t>:</w:t>
    </w:r>
    <w:r w:rsidRPr="009862E0">
      <w:rPr>
        <w:rFonts w:ascii="Latha" w:hAnsi="Latha" w:cs="Latha"/>
        <w:b/>
        <w:bCs/>
        <w:szCs w:val="24"/>
      </w:rPr>
      <w:t xml:space="preserve"> </w:t>
    </w:r>
    <w:r w:rsidRPr="009862E0">
      <w:rPr>
        <w:rFonts w:ascii="Latha" w:hAnsi="Latha" w:cs="Latha"/>
        <w:b/>
        <w:bCs/>
        <w:szCs w:val="24"/>
        <w:cs/>
      </w:rPr>
      <w:t>ப்ரஶ்ன</w:t>
    </w:r>
    <w:r w:rsidRPr="009862E0">
      <w:rPr>
        <w:rFonts w:ascii="Latha" w:hAnsi="Latha" w:cs="Latha"/>
        <w:b/>
        <w:bCs/>
        <w:sz w:val="28"/>
        <w:szCs w:val="28"/>
        <w:cs/>
      </w:rPr>
      <w:t>:</w:t>
    </w:r>
    <w:r>
      <w:rPr>
        <w:rFonts w:ascii="Latha" w:hAnsi="Latha" w:cs="Latha"/>
        <w:b/>
        <w:bCs/>
        <w:sz w:val="28"/>
        <w:szCs w:val="28"/>
      </w:rPr>
      <w:t xml:space="preserve"> - TS 2.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2D01" w14:textId="102D5F32" w:rsidR="002B7F32" w:rsidRPr="002B7F32" w:rsidRDefault="002B7F32" w:rsidP="002B7F32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D0197" w14:textId="7734CF73" w:rsidR="002B7F32" w:rsidRPr="002B7F32" w:rsidRDefault="002B7F32" w:rsidP="002B7F32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51AEE18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966ADE2C" w:tentative="1">
      <w:start w:val="1"/>
      <w:numFmt w:val="lowerLetter"/>
      <w:lvlText w:val="%2."/>
      <w:lvlJc w:val="left"/>
      <w:pPr>
        <w:ind w:left="1440" w:hanging="360"/>
      </w:pPr>
    </w:lvl>
    <w:lvl w:ilvl="2" w:tplc="FDDC8226" w:tentative="1">
      <w:start w:val="1"/>
      <w:numFmt w:val="lowerRoman"/>
      <w:lvlText w:val="%3."/>
      <w:lvlJc w:val="right"/>
      <w:pPr>
        <w:ind w:left="2160" w:hanging="180"/>
      </w:pPr>
    </w:lvl>
    <w:lvl w:ilvl="3" w:tplc="670A5736" w:tentative="1">
      <w:start w:val="1"/>
      <w:numFmt w:val="decimal"/>
      <w:lvlText w:val="%4."/>
      <w:lvlJc w:val="left"/>
      <w:pPr>
        <w:ind w:left="2880" w:hanging="360"/>
      </w:pPr>
    </w:lvl>
    <w:lvl w:ilvl="4" w:tplc="39A282AC" w:tentative="1">
      <w:start w:val="1"/>
      <w:numFmt w:val="lowerLetter"/>
      <w:lvlText w:val="%5."/>
      <w:lvlJc w:val="left"/>
      <w:pPr>
        <w:ind w:left="3600" w:hanging="360"/>
      </w:pPr>
    </w:lvl>
    <w:lvl w:ilvl="5" w:tplc="A3047E9C" w:tentative="1">
      <w:start w:val="1"/>
      <w:numFmt w:val="lowerRoman"/>
      <w:lvlText w:val="%6."/>
      <w:lvlJc w:val="right"/>
      <w:pPr>
        <w:ind w:left="4320" w:hanging="180"/>
      </w:pPr>
    </w:lvl>
    <w:lvl w:ilvl="6" w:tplc="C24680BA" w:tentative="1">
      <w:start w:val="1"/>
      <w:numFmt w:val="decimal"/>
      <w:lvlText w:val="%7."/>
      <w:lvlJc w:val="left"/>
      <w:pPr>
        <w:ind w:left="5040" w:hanging="360"/>
      </w:pPr>
    </w:lvl>
    <w:lvl w:ilvl="7" w:tplc="D7A8C196" w:tentative="1">
      <w:start w:val="1"/>
      <w:numFmt w:val="lowerLetter"/>
      <w:lvlText w:val="%8."/>
      <w:lvlJc w:val="left"/>
      <w:pPr>
        <w:ind w:left="5760" w:hanging="360"/>
      </w:pPr>
    </w:lvl>
    <w:lvl w:ilvl="8" w:tplc="34504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D6AEC"/>
    <w:multiLevelType w:val="multilevel"/>
    <w:tmpl w:val="7E5E78F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A1D7001"/>
    <w:multiLevelType w:val="hybridMultilevel"/>
    <w:tmpl w:val="B2E0A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550497">
    <w:abstractNumId w:val="2"/>
  </w:num>
  <w:num w:numId="2" w16cid:durableId="1238982928">
    <w:abstractNumId w:val="4"/>
  </w:num>
  <w:num w:numId="3" w16cid:durableId="1682465671">
    <w:abstractNumId w:val="3"/>
  </w:num>
  <w:num w:numId="4" w16cid:durableId="108162225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340045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253914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9E7"/>
    <w:rsid w:val="000060E6"/>
    <w:rsid w:val="000258B2"/>
    <w:rsid w:val="000572B3"/>
    <w:rsid w:val="00070B5C"/>
    <w:rsid w:val="0007252D"/>
    <w:rsid w:val="00073BB2"/>
    <w:rsid w:val="00074402"/>
    <w:rsid w:val="00075E0B"/>
    <w:rsid w:val="00076C05"/>
    <w:rsid w:val="00080010"/>
    <w:rsid w:val="00082D05"/>
    <w:rsid w:val="00090496"/>
    <w:rsid w:val="00092734"/>
    <w:rsid w:val="00095F4C"/>
    <w:rsid w:val="000A01CF"/>
    <w:rsid w:val="000A6C92"/>
    <w:rsid w:val="000B1936"/>
    <w:rsid w:val="000B6FE7"/>
    <w:rsid w:val="000D4432"/>
    <w:rsid w:val="000E445F"/>
    <w:rsid w:val="000E676F"/>
    <w:rsid w:val="000E7E2E"/>
    <w:rsid w:val="000F1A7B"/>
    <w:rsid w:val="00112940"/>
    <w:rsid w:val="00112D92"/>
    <w:rsid w:val="00140B39"/>
    <w:rsid w:val="00142D64"/>
    <w:rsid w:val="00147CA8"/>
    <w:rsid w:val="00156690"/>
    <w:rsid w:val="00166CAF"/>
    <w:rsid w:val="001748C2"/>
    <w:rsid w:val="001777C7"/>
    <w:rsid w:val="00183225"/>
    <w:rsid w:val="00196F5B"/>
    <w:rsid w:val="001B27EE"/>
    <w:rsid w:val="001B343D"/>
    <w:rsid w:val="001B37E4"/>
    <w:rsid w:val="001E23A4"/>
    <w:rsid w:val="001F2DAA"/>
    <w:rsid w:val="001F3C5A"/>
    <w:rsid w:val="0020040F"/>
    <w:rsid w:val="002059F5"/>
    <w:rsid w:val="00205E9E"/>
    <w:rsid w:val="002071EA"/>
    <w:rsid w:val="0022138E"/>
    <w:rsid w:val="00225E8C"/>
    <w:rsid w:val="002343B6"/>
    <w:rsid w:val="002363B2"/>
    <w:rsid w:val="00237602"/>
    <w:rsid w:val="0025571B"/>
    <w:rsid w:val="002615F7"/>
    <w:rsid w:val="0027557F"/>
    <w:rsid w:val="00284C7A"/>
    <w:rsid w:val="00285F83"/>
    <w:rsid w:val="00294551"/>
    <w:rsid w:val="002A4618"/>
    <w:rsid w:val="002B3E37"/>
    <w:rsid w:val="002B4EAA"/>
    <w:rsid w:val="002B7F32"/>
    <w:rsid w:val="002C6997"/>
    <w:rsid w:val="002D08C5"/>
    <w:rsid w:val="002E1C4B"/>
    <w:rsid w:val="002F3F92"/>
    <w:rsid w:val="00302F96"/>
    <w:rsid w:val="00311E93"/>
    <w:rsid w:val="003158DE"/>
    <w:rsid w:val="00317F2E"/>
    <w:rsid w:val="003236F5"/>
    <w:rsid w:val="0032603B"/>
    <w:rsid w:val="0033172A"/>
    <w:rsid w:val="0033287E"/>
    <w:rsid w:val="00332A79"/>
    <w:rsid w:val="003372F9"/>
    <w:rsid w:val="00340E52"/>
    <w:rsid w:val="0034694B"/>
    <w:rsid w:val="0035183C"/>
    <w:rsid w:val="003537BE"/>
    <w:rsid w:val="00366626"/>
    <w:rsid w:val="00372888"/>
    <w:rsid w:val="00384CA5"/>
    <w:rsid w:val="00385CFA"/>
    <w:rsid w:val="00391134"/>
    <w:rsid w:val="00395CD2"/>
    <w:rsid w:val="003965D2"/>
    <w:rsid w:val="003A4771"/>
    <w:rsid w:val="003A5D66"/>
    <w:rsid w:val="003A7FBA"/>
    <w:rsid w:val="003B0260"/>
    <w:rsid w:val="003B7C9E"/>
    <w:rsid w:val="003C581F"/>
    <w:rsid w:val="003C75F5"/>
    <w:rsid w:val="003C7AD1"/>
    <w:rsid w:val="003D6F1C"/>
    <w:rsid w:val="003E1113"/>
    <w:rsid w:val="003E609E"/>
    <w:rsid w:val="003F173F"/>
    <w:rsid w:val="003F1882"/>
    <w:rsid w:val="003F55DF"/>
    <w:rsid w:val="0041071C"/>
    <w:rsid w:val="00413C4A"/>
    <w:rsid w:val="00416029"/>
    <w:rsid w:val="004210B9"/>
    <w:rsid w:val="00426DD8"/>
    <w:rsid w:val="00434BE3"/>
    <w:rsid w:val="00435169"/>
    <w:rsid w:val="0044012A"/>
    <w:rsid w:val="00441B12"/>
    <w:rsid w:val="00447919"/>
    <w:rsid w:val="00447A6B"/>
    <w:rsid w:val="00453622"/>
    <w:rsid w:val="004536F8"/>
    <w:rsid w:val="004564E1"/>
    <w:rsid w:val="004707A1"/>
    <w:rsid w:val="004769E7"/>
    <w:rsid w:val="00476E63"/>
    <w:rsid w:val="0048408D"/>
    <w:rsid w:val="00485638"/>
    <w:rsid w:val="004B474B"/>
    <w:rsid w:val="004C020C"/>
    <w:rsid w:val="004C5297"/>
    <w:rsid w:val="004C7BA8"/>
    <w:rsid w:val="004E606E"/>
    <w:rsid w:val="005021EE"/>
    <w:rsid w:val="00503AF2"/>
    <w:rsid w:val="00514444"/>
    <w:rsid w:val="00523F69"/>
    <w:rsid w:val="00532445"/>
    <w:rsid w:val="00533BA6"/>
    <w:rsid w:val="00540487"/>
    <w:rsid w:val="00542157"/>
    <w:rsid w:val="00542FE9"/>
    <w:rsid w:val="005468CA"/>
    <w:rsid w:val="005667AE"/>
    <w:rsid w:val="00566C19"/>
    <w:rsid w:val="00582711"/>
    <w:rsid w:val="005916FC"/>
    <w:rsid w:val="00597332"/>
    <w:rsid w:val="005A510E"/>
    <w:rsid w:val="005D3631"/>
    <w:rsid w:val="005D7FC9"/>
    <w:rsid w:val="005F0647"/>
    <w:rsid w:val="005F7E93"/>
    <w:rsid w:val="00604D79"/>
    <w:rsid w:val="00611DB6"/>
    <w:rsid w:val="006140FA"/>
    <w:rsid w:val="00616918"/>
    <w:rsid w:val="006236D9"/>
    <w:rsid w:val="00632DBC"/>
    <w:rsid w:val="00634408"/>
    <w:rsid w:val="006347C2"/>
    <w:rsid w:val="006350F8"/>
    <w:rsid w:val="00667CC5"/>
    <w:rsid w:val="00680179"/>
    <w:rsid w:val="00681688"/>
    <w:rsid w:val="006822E7"/>
    <w:rsid w:val="00684D58"/>
    <w:rsid w:val="0068654D"/>
    <w:rsid w:val="006C46AD"/>
    <w:rsid w:val="006C71CB"/>
    <w:rsid w:val="006D0C73"/>
    <w:rsid w:val="006D728A"/>
    <w:rsid w:val="006F78AB"/>
    <w:rsid w:val="00702279"/>
    <w:rsid w:val="00706677"/>
    <w:rsid w:val="00707E62"/>
    <w:rsid w:val="00717DD0"/>
    <w:rsid w:val="007511E9"/>
    <w:rsid w:val="007627F7"/>
    <w:rsid w:val="007653A4"/>
    <w:rsid w:val="007725DA"/>
    <w:rsid w:val="00781A73"/>
    <w:rsid w:val="00781F81"/>
    <w:rsid w:val="00787808"/>
    <w:rsid w:val="00787E47"/>
    <w:rsid w:val="00792738"/>
    <w:rsid w:val="00793727"/>
    <w:rsid w:val="00793F29"/>
    <w:rsid w:val="007A4CD4"/>
    <w:rsid w:val="007C0419"/>
    <w:rsid w:val="007D440C"/>
    <w:rsid w:val="007D442B"/>
    <w:rsid w:val="007D61F4"/>
    <w:rsid w:val="007E0489"/>
    <w:rsid w:val="007E265A"/>
    <w:rsid w:val="008073FD"/>
    <w:rsid w:val="008146B1"/>
    <w:rsid w:val="00820FE5"/>
    <w:rsid w:val="00824135"/>
    <w:rsid w:val="008306C2"/>
    <w:rsid w:val="00832024"/>
    <w:rsid w:val="008332B9"/>
    <w:rsid w:val="008336F4"/>
    <w:rsid w:val="00836C46"/>
    <w:rsid w:val="008477D6"/>
    <w:rsid w:val="00880E2C"/>
    <w:rsid w:val="00897D77"/>
    <w:rsid w:val="008A687F"/>
    <w:rsid w:val="008B08EE"/>
    <w:rsid w:val="008B4100"/>
    <w:rsid w:val="008C2EB1"/>
    <w:rsid w:val="008E5868"/>
    <w:rsid w:val="008E7326"/>
    <w:rsid w:val="008F204F"/>
    <w:rsid w:val="008F2821"/>
    <w:rsid w:val="00941002"/>
    <w:rsid w:val="0094437A"/>
    <w:rsid w:val="009473BC"/>
    <w:rsid w:val="0096170B"/>
    <w:rsid w:val="0096299C"/>
    <w:rsid w:val="009644EC"/>
    <w:rsid w:val="0097470D"/>
    <w:rsid w:val="00984802"/>
    <w:rsid w:val="00985C3F"/>
    <w:rsid w:val="009862E0"/>
    <w:rsid w:val="00987BA8"/>
    <w:rsid w:val="009966B9"/>
    <w:rsid w:val="009A4AA0"/>
    <w:rsid w:val="009C07E3"/>
    <w:rsid w:val="009C52FA"/>
    <w:rsid w:val="009D0BF6"/>
    <w:rsid w:val="009D7B50"/>
    <w:rsid w:val="009E0250"/>
    <w:rsid w:val="009F1874"/>
    <w:rsid w:val="00A01906"/>
    <w:rsid w:val="00A053F8"/>
    <w:rsid w:val="00A055B9"/>
    <w:rsid w:val="00A06781"/>
    <w:rsid w:val="00A112D7"/>
    <w:rsid w:val="00A1671C"/>
    <w:rsid w:val="00A31D20"/>
    <w:rsid w:val="00A320C3"/>
    <w:rsid w:val="00A47671"/>
    <w:rsid w:val="00A56663"/>
    <w:rsid w:val="00A60D63"/>
    <w:rsid w:val="00A733BD"/>
    <w:rsid w:val="00A73B63"/>
    <w:rsid w:val="00A747D4"/>
    <w:rsid w:val="00A77DBF"/>
    <w:rsid w:val="00A77F15"/>
    <w:rsid w:val="00A95029"/>
    <w:rsid w:val="00A95B97"/>
    <w:rsid w:val="00AB37EB"/>
    <w:rsid w:val="00AD59EE"/>
    <w:rsid w:val="00AD5F8B"/>
    <w:rsid w:val="00AE1F45"/>
    <w:rsid w:val="00AE4EA8"/>
    <w:rsid w:val="00AE6E15"/>
    <w:rsid w:val="00B019C1"/>
    <w:rsid w:val="00B03EFD"/>
    <w:rsid w:val="00B2350A"/>
    <w:rsid w:val="00B32E4C"/>
    <w:rsid w:val="00B346F6"/>
    <w:rsid w:val="00B35B4B"/>
    <w:rsid w:val="00B4285F"/>
    <w:rsid w:val="00B5210C"/>
    <w:rsid w:val="00B554BA"/>
    <w:rsid w:val="00B644A7"/>
    <w:rsid w:val="00B702E7"/>
    <w:rsid w:val="00B709EA"/>
    <w:rsid w:val="00B73BE7"/>
    <w:rsid w:val="00B7436D"/>
    <w:rsid w:val="00B83391"/>
    <w:rsid w:val="00B934BB"/>
    <w:rsid w:val="00BA291F"/>
    <w:rsid w:val="00BB45EA"/>
    <w:rsid w:val="00BD05A9"/>
    <w:rsid w:val="00BE2B3C"/>
    <w:rsid w:val="00BE4843"/>
    <w:rsid w:val="00C06C55"/>
    <w:rsid w:val="00C13C37"/>
    <w:rsid w:val="00C24E3C"/>
    <w:rsid w:val="00C32BE5"/>
    <w:rsid w:val="00C506C4"/>
    <w:rsid w:val="00C607C7"/>
    <w:rsid w:val="00C65B13"/>
    <w:rsid w:val="00C7501D"/>
    <w:rsid w:val="00C85D2A"/>
    <w:rsid w:val="00CA19AC"/>
    <w:rsid w:val="00CA1B39"/>
    <w:rsid w:val="00CA4FD0"/>
    <w:rsid w:val="00CC1BD6"/>
    <w:rsid w:val="00CC293A"/>
    <w:rsid w:val="00CC58A4"/>
    <w:rsid w:val="00CE4F0A"/>
    <w:rsid w:val="00CE66E1"/>
    <w:rsid w:val="00CF7AAD"/>
    <w:rsid w:val="00D01CB4"/>
    <w:rsid w:val="00D1185C"/>
    <w:rsid w:val="00D257C2"/>
    <w:rsid w:val="00D425AB"/>
    <w:rsid w:val="00D626DE"/>
    <w:rsid w:val="00D627B8"/>
    <w:rsid w:val="00D82327"/>
    <w:rsid w:val="00D904E4"/>
    <w:rsid w:val="00D96E08"/>
    <w:rsid w:val="00DB516B"/>
    <w:rsid w:val="00DD4F88"/>
    <w:rsid w:val="00DD54F4"/>
    <w:rsid w:val="00DD5B51"/>
    <w:rsid w:val="00DD71DC"/>
    <w:rsid w:val="00DE43BB"/>
    <w:rsid w:val="00DF7A12"/>
    <w:rsid w:val="00E030DA"/>
    <w:rsid w:val="00E04B61"/>
    <w:rsid w:val="00E059E3"/>
    <w:rsid w:val="00E0758B"/>
    <w:rsid w:val="00E123F4"/>
    <w:rsid w:val="00E16D21"/>
    <w:rsid w:val="00E279A1"/>
    <w:rsid w:val="00E4101A"/>
    <w:rsid w:val="00E45598"/>
    <w:rsid w:val="00E55843"/>
    <w:rsid w:val="00E6539E"/>
    <w:rsid w:val="00E656C0"/>
    <w:rsid w:val="00E77085"/>
    <w:rsid w:val="00E96945"/>
    <w:rsid w:val="00EA592C"/>
    <w:rsid w:val="00EA799A"/>
    <w:rsid w:val="00EB315D"/>
    <w:rsid w:val="00EB34B5"/>
    <w:rsid w:val="00EC7389"/>
    <w:rsid w:val="00ED1E43"/>
    <w:rsid w:val="00F01ACD"/>
    <w:rsid w:val="00F33C07"/>
    <w:rsid w:val="00F4364F"/>
    <w:rsid w:val="00F52E8A"/>
    <w:rsid w:val="00FA01A8"/>
    <w:rsid w:val="00FA0582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46972"/>
  <w15:chartTrackingRefBased/>
  <w15:docId w15:val="{801B23BA-51E3-4CF5-8541-D8F043AEB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3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769E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769E7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4769E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769E7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4769E7"/>
  </w:style>
  <w:style w:type="paragraph" w:styleId="TOC2">
    <w:name w:val="toc 2"/>
    <w:basedOn w:val="Normal"/>
    <w:next w:val="Normal"/>
    <w:autoRedefine/>
    <w:uiPriority w:val="39"/>
    <w:unhideWhenUsed/>
    <w:rsid w:val="004769E7"/>
    <w:pPr>
      <w:ind w:left="240"/>
    </w:pPr>
  </w:style>
  <w:style w:type="character" w:styleId="Hyperlink">
    <w:name w:val="Hyperlink"/>
    <w:uiPriority w:val="99"/>
    <w:unhideWhenUsed/>
    <w:rsid w:val="004769E7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769E7"/>
    <w:pPr>
      <w:ind w:left="480"/>
    </w:pPr>
  </w:style>
  <w:style w:type="table" w:customStyle="1" w:styleId="TableGrid1">
    <w:name w:val="Table Grid1"/>
    <w:basedOn w:val="TableNormal"/>
    <w:uiPriority w:val="59"/>
    <w:rsid w:val="004769E7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4769E7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27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92738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A0FE9-7B5D-44AC-9C47-8CC1C616A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95</Pages>
  <Words>13381</Words>
  <Characters>76272</Characters>
  <Application>Microsoft Office Word</Application>
  <DocSecurity>0</DocSecurity>
  <Lines>635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75</CharactersWithSpaces>
  <SharedDoc>false</SharedDoc>
  <HLinks>
    <vt:vector size="18" baseType="variant">
      <vt:variant>
        <vt:i4>150738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0922133</vt:lpwstr>
      </vt:variant>
      <vt:variant>
        <vt:i4>150738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0922132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66</cp:revision>
  <cp:lastPrinted>2020-05-14T14:08:00Z</cp:lastPrinted>
  <dcterms:created xsi:type="dcterms:W3CDTF">2021-02-08T04:05:00Z</dcterms:created>
  <dcterms:modified xsi:type="dcterms:W3CDTF">2023-07-03T03:30:00Z</dcterms:modified>
</cp:coreProperties>
</file>